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4651" w:rsidRPr="000152F9" w:rsidRDefault="007C4954" w:rsidP="00394651">
      <w:pPr>
        <w:jc w:val="center"/>
        <w:rPr>
          <w:b/>
          <w:sz w:val="28"/>
          <w:szCs w:val="28"/>
          <w:lang w:val="fr-FR"/>
        </w:rPr>
      </w:pPr>
      <w:r>
        <w:rPr>
          <w:b/>
          <w:color w:val="000000" w:themeColor="text1"/>
          <w:sz w:val="28"/>
          <w:szCs w:val="28"/>
          <w:lang w:val="fr-FR"/>
        </w:rPr>
        <w:t xml:space="preserve">NOTICE DE MONTAGE LIT </w:t>
      </w:r>
      <w:r>
        <w:rPr>
          <w:b/>
          <w:color w:val="000000" w:themeColor="text1"/>
          <w:sz w:val="28"/>
          <w:szCs w:val="28"/>
          <w:lang w:val="en-US"/>
        </w:rPr>
        <w:t>DUO</w:t>
      </w:r>
      <w:r w:rsidR="00394651" w:rsidRPr="000152F9">
        <w:rPr>
          <w:b/>
          <w:color w:val="000000" w:themeColor="text1"/>
          <w:sz w:val="28"/>
          <w:szCs w:val="28"/>
          <w:lang w:val="fr-FR"/>
        </w:rPr>
        <w:t xml:space="preserve"> 90x200</w:t>
      </w:r>
    </w:p>
    <w:p w:rsidR="00394651" w:rsidRPr="00394651" w:rsidRDefault="00394651" w:rsidP="0043594F">
      <w:pPr>
        <w:spacing w:after="0"/>
        <w:jc w:val="center"/>
        <w:rPr>
          <w:b/>
          <w:color w:val="000000" w:themeColor="text1"/>
          <w:sz w:val="26"/>
          <w:szCs w:val="26"/>
          <w:lang w:val="en-US"/>
        </w:rPr>
      </w:pPr>
      <w:r w:rsidRPr="00394651">
        <w:rPr>
          <w:b/>
          <w:color w:val="000000" w:themeColor="text1"/>
          <w:sz w:val="26"/>
          <w:szCs w:val="26"/>
          <w:lang w:val="en-US"/>
        </w:rPr>
        <w:t xml:space="preserve">A conserver-ne pas </w:t>
      </w:r>
      <w:proofErr w:type="spellStart"/>
      <w:r w:rsidRPr="00394651">
        <w:rPr>
          <w:b/>
          <w:color w:val="000000" w:themeColor="text1"/>
          <w:sz w:val="26"/>
          <w:szCs w:val="26"/>
          <w:lang w:val="en-US"/>
        </w:rPr>
        <w:t>jeter</w:t>
      </w:r>
      <w:proofErr w:type="spellEnd"/>
    </w:p>
    <w:p w:rsidR="00394651" w:rsidRPr="00394651" w:rsidRDefault="00394651" w:rsidP="0043594F">
      <w:pPr>
        <w:spacing w:after="0"/>
        <w:jc w:val="center"/>
        <w:rPr>
          <w:b/>
          <w:color w:val="000000" w:themeColor="text1"/>
          <w:sz w:val="26"/>
          <w:szCs w:val="26"/>
          <w:lang w:val="fr-FR"/>
        </w:rPr>
      </w:pPr>
      <w:r w:rsidRPr="00394651">
        <w:rPr>
          <w:b/>
          <w:color w:val="000000" w:themeColor="text1"/>
          <w:sz w:val="26"/>
          <w:szCs w:val="26"/>
          <w:lang w:val="fr-FR"/>
        </w:rPr>
        <w:t xml:space="preserve">NB : une copie de cette notice se trouve également fixée </w:t>
      </w:r>
    </w:p>
    <w:p w:rsidR="00394651" w:rsidRPr="00394651" w:rsidRDefault="00394651" w:rsidP="0043594F">
      <w:pPr>
        <w:spacing w:after="0"/>
        <w:jc w:val="center"/>
        <w:rPr>
          <w:b/>
          <w:color w:val="000000" w:themeColor="text1"/>
          <w:sz w:val="26"/>
          <w:szCs w:val="26"/>
          <w:lang w:val="fr-FR"/>
        </w:rPr>
      </w:pPr>
      <w:proofErr w:type="gramStart"/>
      <w:r w:rsidRPr="00394651">
        <w:rPr>
          <w:b/>
          <w:color w:val="000000" w:themeColor="text1"/>
          <w:sz w:val="26"/>
          <w:szCs w:val="26"/>
          <w:lang w:val="fr-FR"/>
        </w:rPr>
        <w:t>à</w:t>
      </w:r>
      <w:proofErr w:type="gramEnd"/>
      <w:r w:rsidRPr="00394651">
        <w:rPr>
          <w:b/>
          <w:color w:val="000000" w:themeColor="text1"/>
          <w:sz w:val="26"/>
          <w:szCs w:val="26"/>
          <w:lang w:val="fr-FR"/>
        </w:rPr>
        <w:t xml:space="preserve"> proximité d’un point d’ancrage</w:t>
      </w:r>
    </w:p>
    <w:p w:rsidR="00394651" w:rsidRPr="00394651" w:rsidRDefault="00394651" w:rsidP="0043594F">
      <w:pPr>
        <w:spacing w:after="0"/>
        <w:rPr>
          <w:b/>
          <w:bCs/>
          <w:sz w:val="26"/>
          <w:szCs w:val="26"/>
          <w:lang w:val="fr-FR"/>
        </w:rPr>
      </w:pPr>
      <w:r w:rsidRPr="00394651">
        <w:rPr>
          <w:b/>
          <w:bCs/>
          <w:sz w:val="26"/>
          <w:szCs w:val="26"/>
          <w:lang w:val="fr-FR"/>
        </w:rPr>
        <w:t>Editée par le distributeur :</w:t>
      </w:r>
    </w:p>
    <w:p w:rsidR="00394651" w:rsidRPr="00394651" w:rsidRDefault="00394651" w:rsidP="0043594F">
      <w:pPr>
        <w:spacing w:after="0"/>
        <w:rPr>
          <w:b/>
          <w:bCs/>
          <w:sz w:val="24"/>
          <w:szCs w:val="24"/>
          <w:lang w:val="fr-FR"/>
        </w:rPr>
      </w:pPr>
      <w:r w:rsidRPr="00394651">
        <w:rPr>
          <w:b/>
          <w:bCs/>
          <w:sz w:val="24"/>
          <w:szCs w:val="24"/>
          <w:lang w:val="fr-FR"/>
        </w:rPr>
        <w:t>CIE DE DISTRUBUTION INTERNATIONALE</w:t>
      </w:r>
    </w:p>
    <w:p w:rsidR="00394651" w:rsidRPr="00394651" w:rsidRDefault="00394651" w:rsidP="0043594F">
      <w:pPr>
        <w:spacing w:after="0"/>
        <w:rPr>
          <w:b/>
          <w:bCs/>
          <w:sz w:val="24"/>
          <w:szCs w:val="24"/>
          <w:lang w:val="fr-FR"/>
        </w:rPr>
      </w:pPr>
      <w:r w:rsidRPr="00394651">
        <w:rPr>
          <w:b/>
          <w:bCs/>
          <w:sz w:val="24"/>
          <w:szCs w:val="24"/>
          <w:lang w:val="fr-FR"/>
        </w:rPr>
        <w:t>Adresse : 30 rue Han RYNER – 13340 ROGNAC (France)</w:t>
      </w:r>
    </w:p>
    <w:p w:rsidR="00394651" w:rsidRPr="00394651" w:rsidRDefault="00394651" w:rsidP="0043594F">
      <w:pPr>
        <w:spacing w:after="0"/>
        <w:rPr>
          <w:b/>
          <w:bCs/>
          <w:sz w:val="24"/>
          <w:szCs w:val="24"/>
          <w:lang w:val="fr-FR"/>
        </w:rPr>
      </w:pPr>
      <w:r w:rsidRPr="00394651">
        <w:rPr>
          <w:b/>
          <w:bCs/>
          <w:sz w:val="24"/>
          <w:szCs w:val="24"/>
          <w:lang w:val="fr-FR"/>
        </w:rPr>
        <w:t>N° de RCS : 750 171 217RCS SALON-DE-PROVENCE</w:t>
      </w:r>
    </w:p>
    <w:p w:rsidR="00394651" w:rsidRPr="00394651" w:rsidRDefault="00394651" w:rsidP="0043594F">
      <w:pPr>
        <w:spacing w:after="0"/>
        <w:rPr>
          <w:b/>
          <w:bCs/>
          <w:sz w:val="24"/>
          <w:szCs w:val="24"/>
          <w:lang w:val="fr-FR"/>
        </w:rPr>
      </w:pPr>
      <w:r w:rsidRPr="00394651">
        <w:rPr>
          <w:b/>
          <w:bCs/>
          <w:sz w:val="24"/>
          <w:szCs w:val="24"/>
          <w:lang w:val="fr-FR"/>
        </w:rPr>
        <w:t>Courriel : cdi.leader@gmail.com</w:t>
      </w:r>
    </w:p>
    <w:p w:rsidR="00394651" w:rsidRPr="00394651" w:rsidRDefault="00394651" w:rsidP="0043594F">
      <w:pPr>
        <w:spacing w:after="0"/>
        <w:rPr>
          <w:rFonts w:cstheme="minorHAnsi"/>
          <w:b/>
          <w:color w:val="000000" w:themeColor="text1"/>
          <w:sz w:val="24"/>
          <w:szCs w:val="24"/>
          <w:lang w:val="fr-FR"/>
        </w:rPr>
      </w:pPr>
      <w:r w:rsidRPr="00394651">
        <w:rPr>
          <w:rFonts w:cstheme="minorHAnsi"/>
          <w:b/>
          <w:color w:val="000000" w:themeColor="text1"/>
          <w:sz w:val="24"/>
          <w:szCs w:val="24"/>
          <w:lang w:val="fr-FR"/>
        </w:rPr>
        <w:t>Cette notice contient outre les schémas de montage, des informations importantes à lire attentivement et à respecter, relatives aux exigences de sécurité des lits rabattables, en référence à la norme NF EN 1129.</w:t>
      </w:r>
    </w:p>
    <w:p w:rsidR="00394651" w:rsidRPr="00394651" w:rsidRDefault="00394651" w:rsidP="0043594F">
      <w:pPr>
        <w:spacing w:after="0"/>
        <w:rPr>
          <w:b/>
          <w:color w:val="000000" w:themeColor="text1"/>
          <w:sz w:val="24"/>
          <w:szCs w:val="24"/>
          <w:lang w:val="fr-FR"/>
        </w:rPr>
      </w:pPr>
      <w:r w:rsidRPr="00394651">
        <w:rPr>
          <w:rFonts w:cstheme="minorHAnsi"/>
          <w:b/>
          <w:color w:val="000000" w:themeColor="text1"/>
          <w:sz w:val="24"/>
          <w:szCs w:val="24"/>
          <w:lang w:val="fr-FR"/>
        </w:rPr>
        <w:t xml:space="preserve">Elle met </w:t>
      </w:r>
      <w:r w:rsidRPr="00394651">
        <w:rPr>
          <w:b/>
          <w:color w:val="000000" w:themeColor="text1"/>
          <w:sz w:val="24"/>
          <w:szCs w:val="24"/>
          <w:lang w:val="fr-FR"/>
        </w:rPr>
        <w:t>en garde le consommateur ou client contre les risques d’une installation incorrecte.</w:t>
      </w:r>
    </w:p>
    <w:p w:rsidR="00394651" w:rsidRPr="00394651" w:rsidRDefault="00394651" w:rsidP="0043594F">
      <w:pPr>
        <w:spacing w:after="0"/>
        <w:rPr>
          <w:b/>
          <w:bCs/>
          <w:sz w:val="24"/>
          <w:szCs w:val="24"/>
          <w:lang w:val="fr-FR"/>
        </w:rPr>
      </w:pPr>
      <w:r w:rsidRPr="00394651">
        <w:rPr>
          <w:b/>
          <w:bCs/>
          <w:sz w:val="24"/>
          <w:szCs w:val="24"/>
          <w:lang w:val="fr-FR"/>
        </w:rPr>
        <w:t>C’est pourquoi, il est demandé au client ou consommateur, de lire avant le montage et respecter impérativement les informations ou recommandations qui lui sont données ou faites, ci-après :</w:t>
      </w:r>
    </w:p>
    <w:p w:rsidR="00394651" w:rsidRPr="00272BD1" w:rsidRDefault="00394651" w:rsidP="0043594F">
      <w:pPr>
        <w:spacing w:after="0"/>
        <w:rPr>
          <w:sz w:val="24"/>
          <w:szCs w:val="24"/>
          <w:lang w:val="fr-FR"/>
        </w:rPr>
      </w:pPr>
      <w:r w:rsidRPr="00272BD1">
        <w:rPr>
          <w:sz w:val="24"/>
          <w:szCs w:val="24"/>
          <w:lang w:val="fr-FR"/>
        </w:rPr>
        <w:t>Toute installation incorrecte de la part du poseur présente des risques et remet en cause la sécurité des lits et des utilisateurs.</w:t>
      </w:r>
    </w:p>
    <w:p w:rsidR="00394651" w:rsidRPr="00272BD1" w:rsidRDefault="00394651" w:rsidP="0043594F">
      <w:pPr>
        <w:spacing w:after="0"/>
        <w:rPr>
          <w:sz w:val="24"/>
          <w:szCs w:val="24"/>
          <w:lang w:val="fr-FR"/>
        </w:rPr>
      </w:pPr>
      <w:r w:rsidRPr="00272BD1">
        <w:rPr>
          <w:sz w:val="24"/>
          <w:szCs w:val="24"/>
          <w:lang w:val="fr-FR"/>
        </w:rPr>
        <w:t>Toutes les garanties légales et contractuelles sont annulées en cas de pose non conforme ne respectant pas les informations de la notice de montage.</w:t>
      </w:r>
    </w:p>
    <w:p w:rsidR="00394651" w:rsidRPr="004630E0" w:rsidRDefault="00394651" w:rsidP="0043594F">
      <w:pPr>
        <w:spacing w:after="0"/>
        <w:rPr>
          <w:sz w:val="24"/>
          <w:szCs w:val="24"/>
          <w:lang w:val="fr-FR"/>
        </w:rPr>
      </w:pPr>
      <w:r w:rsidRPr="00272BD1">
        <w:rPr>
          <w:sz w:val="24"/>
          <w:szCs w:val="24"/>
          <w:lang w:val="fr-FR"/>
        </w:rPr>
        <w:t xml:space="preserve">Pas de fixation conseillée sur les murs en placo </w:t>
      </w:r>
      <w:proofErr w:type="spellStart"/>
      <w:r w:rsidRPr="00272BD1">
        <w:rPr>
          <w:sz w:val="24"/>
          <w:szCs w:val="24"/>
          <w:lang w:val="fr-FR"/>
        </w:rPr>
        <w:t>platre</w:t>
      </w:r>
      <w:proofErr w:type="spellEnd"/>
      <w:r w:rsidRPr="00272BD1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et les murs creux ou </w:t>
      </w:r>
      <w:proofErr w:type="spellStart"/>
      <w:r>
        <w:rPr>
          <w:sz w:val="24"/>
          <w:szCs w:val="24"/>
          <w:lang w:val="fr-FR"/>
        </w:rPr>
        <w:t>degradés</w:t>
      </w:r>
      <w:proofErr w:type="spellEnd"/>
      <w:r>
        <w:rPr>
          <w:sz w:val="24"/>
          <w:szCs w:val="24"/>
          <w:lang w:val="fr-FR"/>
        </w:rPr>
        <w:t xml:space="preserve">. </w:t>
      </w:r>
    </w:p>
    <w:p w:rsidR="00394651" w:rsidRPr="00394651" w:rsidRDefault="00394651" w:rsidP="0043594F">
      <w:pPr>
        <w:spacing w:after="0"/>
        <w:rPr>
          <w:b/>
          <w:bCs/>
          <w:sz w:val="24"/>
          <w:szCs w:val="24"/>
          <w:lang w:val="fr-FR"/>
        </w:rPr>
      </w:pPr>
      <w:r w:rsidRPr="00394651">
        <w:rPr>
          <w:sz w:val="24"/>
          <w:szCs w:val="24"/>
          <w:lang w:val="fr-FR"/>
        </w:rPr>
        <w:t>Seule une personne qualifiée doit procéder à l’installation (montage et ancrage) de ce produit, et au(x) réglage(s) ultérieur(s) éventuel(s), le concernant.</w:t>
      </w:r>
    </w:p>
    <w:p w:rsidR="00394651" w:rsidRPr="00394651" w:rsidRDefault="00394651" w:rsidP="0043594F">
      <w:pPr>
        <w:spacing w:after="0"/>
        <w:rPr>
          <w:sz w:val="24"/>
          <w:szCs w:val="24"/>
          <w:lang w:val="fr-FR"/>
        </w:rPr>
      </w:pPr>
      <w:r w:rsidRPr="00394651">
        <w:rPr>
          <w:sz w:val="24"/>
          <w:szCs w:val="24"/>
          <w:lang w:val="fr-FR"/>
        </w:rPr>
        <w:t>L’acheteur ou consommateur doit vérifier, l’adéquation du sol et du mur.</w:t>
      </w:r>
    </w:p>
    <w:p w:rsidR="00394651" w:rsidRPr="00394651" w:rsidRDefault="00394651" w:rsidP="0043594F">
      <w:pPr>
        <w:spacing w:after="0"/>
        <w:rPr>
          <w:sz w:val="24"/>
          <w:szCs w:val="24"/>
          <w:lang w:val="fr-FR"/>
        </w:rPr>
      </w:pPr>
      <w:r w:rsidRPr="00394651">
        <w:rPr>
          <w:sz w:val="24"/>
          <w:szCs w:val="24"/>
          <w:lang w:val="fr-FR"/>
        </w:rPr>
        <w:t>Ce lit rabattable doit reposer, en effet sur un sol ferme, et porteur</w:t>
      </w:r>
    </w:p>
    <w:p w:rsidR="00394651" w:rsidRPr="00394651" w:rsidRDefault="00394651" w:rsidP="0043594F">
      <w:pPr>
        <w:pStyle w:val="Paragraphedeliste"/>
        <w:spacing w:after="0"/>
        <w:ind w:left="0"/>
        <w:rPr>
          <w:sz w:val="24"/>
          <w:szCs w:val="24"/>
          <w:lang w:val="fr-FR"/>
        </w:rPr>
      </w:pPr>
      <w:proofErr w:type="gramStart"/>
      <w:r w:rsidRPr="00394651">
        <w:rPr>
          <w:sz w:val="24"/>
          <w:szCs w:val="24"/>
          <w:lang w:val="fr-FR"/>
        </w:rPr>
        <w:t>et</w:t>
      </w:r>
      <w:proofErr w:type="gramEnd"/>
      <w:r w:rsidRPr="00394651">
        <w:rPr>
          <w:sz w:val="24"/>
          <w:szCs w:val="24"/>
          <w:lang w:val="fr-FR"/>
        </w:rPr>
        <w:t xml:space="preserve"> le mur doit permettre son ancrage de façon ferme et solide.</w:t>
      </w:r>
    </w:p>
    <w:p w:rsidR="00394651" w:rsidRPr="00394651" w:rsidRDefault="00394651" w:rsidP="0043594F">
      <w:pPr>
        <w:pStyle w:val="Paragraphedeliste"/>
        <w:spacing w:after="0"/>
        <w:ind w:left="0"/>
        <w:rPr>
          <w:sz w:val="24"/>
          <w:szCs w:val="24"/>
          <w:lang w:val="fr-FR"/>
        </w:rPr>
      </w:pPr>
      <w:r w:rsidRPr="00394651">
        <w:rPr>
          <w:sz w:val="24"/>
          <w:szCs w:val="24"/>
          <w:lang w:val="fr-FR"/>
        </w:rPr>
        <w:t>Ce lit rabattable en 90 doit être ancré au mur à l’aide de 2 (deux) supports muraux fournis (équerres de fixation au nombre de 2 (deux) et de chevilles et vis adéquates (non fournies), conçues pour le support ou mur concerné avant d’être ouvert pour la première fois.</w:t>
      </w:r>
    </w:p>
    <w:p w:rsidR="00394651" w:rsidRPr="00394651" w:rsidRDefault="00394651" w:rsidP="0043594F">
      <w:pPr>
        <w:spacing w:after="0"/>
        <w:rPr>
          <w:sz w:val="24"/>
          <w:szCs w:val="24"/>
          <w:lang w:val="fr-FR"/>
        </w:rPr>
      </w:pPr>
      <w:r w:rsidRPr="00394651">
        <w:rPr>
          <w:sz w:val="24"/>
          <w:szCs w:val="24"/>
          <w:lang w:val="fr-FR"/>
        </w:rPr>
        <w:t>Il est conseillé de se procurer les chevilles et les vis chez un vendeur spécialisé.</w:t>
      </w:r>
    </w:p>
    <w:p w:rsidR="00394651" w:rsidRPr="00394651" w:rsidRDefault="00394651" w:rsidP="0043594F">
      <w:pPr>
        <w:spacing w:after="0"/>
        <w:rPr>
          <w:sz w:val="24"/>
          <w:szCs w:val="24"/>
          <w:lang w:val="fr-FR"/>
        </w:rPr>
      </w:pPr>
      <w:r w:rsidRPr="00394651">
        <w:rPr>
          <w:sz w:val="24"/>
          <w:szCs w:val="24"/>
          <w:lang w:val="fr-FR"/>
        </w:rPr>
        <w:t>Il faut pour ce produit : 4 (quatre) chevilles et 6 (six) vis par point d’ancrage ou équerre et</w:t>
      </w:r>
      <w:r w:rsidRPr="00394651">
        <w:rPr>
          <w:bCs/>
          <w:sz w:val="24"/>
          <w:szCs w:val="24"/>
          <w:lang w:val="fr-FR"/>
        </w:rPr>
        <w:t xml:space="preserve"> il est conseillé de vérifier régulièrement les ancrages muraux.</w:t>
      </w:r>
    </w:p>
    <w:p w:rsidR="00394651" w:rsidRPr="00394651" w:rsidRDefault="00394651" w:rsidP="0043594F">
      <w:pPr>
        <w:spacing w:after="0"/>
        <w:rPr>
          <w:b/>
          <w:sz w:val="24"/>
          <w:szCs w:val="24"/>
          <w:lang w:val="fr-FR"/>
        </w:rPr>
      </w:pPr>
      <w:r w:rsidRPr="00394651">
        <w:rPr>
          <w:sz w:val="24"/>
          <w:szCs w:val="24"/>
          <w:lang w:val="fr-FR"/>
        </w:rPr>
        <w:t>La force de maintien ou valeur d’essai sur chaque point d’ancrage doit être d’au moins 400 N (40 kg) ; vous devez vérifier que les dispositifs de fixation fournis avec le produit résisteront bien aux forces engendrées.</w:t>
      </w:r>
    </w:p>
    <w:p w:rsidR="00394651" w:rsidRPr="00394651" w:rsidRDefault="00394651" w:rsidP="0043594F">
      <w:pPr>
        <w:spacing w:after="0"/>
        <w:rPr>
          <w:sz w:val="24"/>
          <w:szCs w:val="24"/>
          <w:lang w:val="fr-FR"/>
        </w:rPr>
      </w:pPr>
      <w:r w:rsidRPr="00394651">
        <w:rPr>
          <w:sz w:val="24"/>
          <w:szCs w:val="24"/>
          <w:lang w:val="fr-FR"/>
        </w:rPr>
        <w:t xml:space="preserve">Le lit convient pour des matelas d’un poids entre 13 </w:t>
      </w:r>
      <w:proofErr w:type="spellStart"/>
      <w:r w:rsidRPr="00394651">
        <w:rPr>
          <w:sz w:val="24"/>
          <w:szCs w:val="24"/>
          <w:lang w:val="fr-FR"/>
        </w:rPr>
        <w:t>kgs</w:t>
      </w:r>
      <w:proofErr w:type="spellEnd"/>
      <w:r w:rsidRPr="00394651">
        <w:rPr>
          <w:sz w:val="24"/>
          <w:szCs w:val="24"/>
          <w:lang w:val="fr-FR"/>
        </w:rPr>
        <w:t xml:space="preserve"> (minimal) et 16 </w:t>
      </w:r>
      <w:proofErr w:type="spellStart"/>
      <w:r w:rsidRPr="00394651">
        <w:rPr>
          <w:sz w:val="24"/>
          <w:szCs w:val="24"/>
          <w:lang w:val="fr-FR"/>
        </w:rPr>
        <w:t>kgs</w:t>
      </w:r>
      <w:proofErr w:type="spellEnd"/>
      <w:r w:rsidRPr="00394651">
        <w:rPr>
          <w:sz w:val="24"/>
          <w:szCs w:val="24"/>
          <w:lang w:val="fr-FR"/>
        </w:rPr>
        <w:t xml:space="preserve"> (maximal) ;</w:t>
      </w:r>
    </w:p>
    <w:p w:rsidR="00394651" w:rsidRPr="00394651" w:rsidRDefault="00394651" w:rsidP="0043594F">
      <w:pPr>
        <w:spacing w:after="0" w:line="276" w:lineRule="auto"/>
        <w:rPr>
          <w:bCs/>
          <w:sz w:val="24"/>
          <w:szCs w:val="24"/>
          <w:lang w:val="fr-FR"/>
        </w:rPr>
      </w:pPr>
      <w:r w:rsidRPr="00394651">
        <w:rPr>
          <w:bCs/>
          <w:sz w:val="24"/>
          <w:szCs w:val="24"/>
          <w:lang w:val="fr-FR"/>
        </w:rPr>
        <w:t xml:space="preserve">Le lit doit être utilisé dans des conditions normales de manipulation et d’utilisation. </w:t>
      </w:r>
    </w:p>
    <w:p w:rsidR="00394651" w:rsidRPr="00394651" w:rsidRDefault="00394651" w:rsidP="0043594F">
      <w:pPr>
        <w:spacing w:after="0" w:line="276" w:lineRule="auto"/>
        <w:rPr>
          <w:bCs/>
          <w:sz w:val="24"/>
          <w:szCs w:val="24"/>
          <w:lang w:val="fr-FR"/>
        </w:rPr>
      </w:pPr>
      <w:r w:rsidRPr="00394651">
        <w:rPr>
          <w:bCs/>
          <w:sz w:val="24"/>
          <w:szCs w:val="24"/>
          <w:lang w:val="fr-FR"/>
        </w:rPr>
        <w:t>Utilisez la poignée pour ouvrir et fermer votre lit pour éviter un risque d’écrasement des doigts.</w:t>
      </w:r>
    </w:p>
    <w:p w:rsidR="00394651" w:rsidRPr="00394651" w:rsidRDefault="00394651" w:rsidP="0043594F">
      <w:pPr>
        <w:spacing w:after="0" w:line="276" w:lineRule="auto"/>
        <w:rPr>
          <w:bCs/>
          <w:sz w:val="24"/>
          <w:szCs w:val="24"/>
          <w:lang w:val="fr-FR"/>
        </w:rPr>
      </w:pPr>
      <w:r w:rsidRPr="00394651">
        <w:rPr>
          <w:bCs/>
          <w:sz w:val="24"/>
          <w:szCs w:val="24"/>
          <w:lang w:val="fr-FR"/>
        </w:rPr>
        <w:t>Ne pas laisser à la tête du lit en vrac, les oreillers, couverture, ou couette, ceux-ci empêchant l’ouverture ou la fermeture du lit.</w:t>
      </w:r>
    </w:p>
    <w:p w:rsidR="0043594F" w:rsidRDefault="00394651" w:rsidP="0043594F">
      <w:pPr>
        <w:spacing w:after="0"/>
        <w:rPr>
          <w:rFonts w:eastAsia="Times New Roman" w:cstheme="minorHAnsi"/>
          <w:color w:val="000000"/>
          <w:sz w:val="28"/>
          <w:szCs w:val="24"/>
          <w:lang w:val="fr-FR" w:eastAsia="ru-RU"/>
        </w:rPr>
      </w:pPr>
      <w:r w:rsidRPr="00394651">
        <w:rPr>
          <w:bCs/>
          <w:sz w:val="24"/>
          <w:szCs w:val="24"/>
          <w:lang w:val="fr-FR"/>
        </w:rPr>
        <w:t>N’utilisez pas le lit sans matelas, car le lit pourrait se fermer automatiquement.</w:t>
      </w:r>
      <w:r w:rsidR="0043594F" w:rsidRPr="0043594F">
        <w:rPr>
          <w:rFonts w:eastAsia="Times New Roman" w:cstheme="minorHAnsi"/>
          <w:color w:val="000000"/>
          <w:sz w:val="28"/>
          <w:szCs w:val="24"/>
          <w:lang w:val="fr-FR" w:eastAsia="ru-RU"/>
        </w:rPr>
        <w:t xml:space="preserve"> </w:t>
      </w:r>
    </w:p>
    <w:p w:rsidR="0043594F" w:rsidRDefault="0043594F" w:rsidP="0043594F">
      <w:pPr>
        <w:spacing w:after="0"/>
        <w:jc w:val="center"/>
        <w:rPr>
          <w:rFonts w:eastAsia="Times New Roman" w:cstheme="minorHAnsi"/>
          <w:b/>
          <w:color w:val="000000"/>
          <w:sz w:val="28"/>
          <w:szCs w:val="24"/>
          <w:lang w:val="fr-FR" w:eastAsia="ru-RU"/>
        </w:rPr>
      </w:pPr>
    </w:p>
    <w:p w:rsidR="0043594F" w:rsidRDefault="0043594F" w:rsidP="0043594F">
      <w:pPr>
        <w:spacing w:after="0"/>
        <w:jc w:val="center"/>
        <w:rPr>
          <w:rFonts w:eastAsia="Times New Roman" w:cstheme="minorHAnsi"/>
          <w:b/>
          <w:color w:val="000000"/>
          <w:sz w:val="28"/>
          <w:szCs w:val="24"/>
          <w:lang w:val="fr-FR" w:eastAsia="ru-RU"/>
        </w:rPr>
      </w:pPr>
    </w:p>
    <w:p w:rsidR="007C4954" w:rsidRDefault="007C4954" w:rsidP="0043594F">
      <w:pPr>
        <w:spacing w:after="0"/>
        <w:jc w:val="center"/>
        <w:rPr>
          <w:rFonts w:eastAsia="Times New Roman" w:cstheme="minorHAnsi"/>
          <w:b/>
          <w:color w:val="000000"/>
          <w:sz w:val="28"/>
          <w:szCs w:val="24"/>
          <w:lang w:val="fr-FR" w:eastAsia="ru-RU"/>
        </w:rPr>
      </w:pPr>
    </w:p>
    <w:p w:rsidR="0043594F" w:rsidRPr="0043594F" w:rsidRDefault="0043594F" w:rsidP="0043594F">
      <w:pPr>
        <w:spacing w:after="0"/>
        <w:jc w:val="center"/>
        <w:rPr>
          <w:rFonts w:eastAsia="Times New Roman" w:cstheme="minorHAnsi"/>
          <w:b/>
          <w:sz w:val="28"/>
          <w:szCs w:val="24"/>
          <w:lang w:val="fr-FR" w:eastAsia="ru-RU"/>
        </w:rPr>
      </w:pPr>
      <w:r w:rsidRPr="0043594F">
        <w:rPr>
          <w:rFonts w:eastAsia="Times New Roman" w:cstheme="minorHAnsi"/>
          <w:b/>
          <w:color w:val="000000"/>
          <w:sz w:val="28"/>
          <w:szCs w:val="24"/>
          <w:lang w:val="fr-FR" w:eastAsia="ru-RU"/>
        </w:rPr>
        <w:lastRenderedPageBreak/>
        <w:t>POIDS MAXIMUM PAR SOMMIER</w:t>
      </w:r>
    </w:p>
    <w:p w:rsidR="0043594F" w:rsidRPr="00934E21" w:rsidRDefault="0043594F" w:rsidP="0043594F">
      <w:pPr>
        <w:spacing w:after="0"/>
        <w:rPr>
          <w:rFonts w:eastAsia="Times New Roman" w:cstheme="minorHAnsi"/>
          <w:sz w:val="24"/>
          <w:szCs w:val="24"/>
          <w:lang w:val="fr-FR" w:eastAsia="ru-RU"/>
        </w:rPr>
      </w:pPr>
      <w:r w:rsidRPr="00934E21">
        <w:rPr>
          <w:rFonts w:eastAsia="Times New Roman" w:cstheme="minorHAnsi"/>
          <w:color w:val="000000"/>
          <w:sz w:val="24"/>
          <w:szCs w:val="24"/>
          <w:lang w:val="fr-FR" w:eastAsia="ru-RU"/>
        </w:rPr>
        <w:t>Les résultats de l'enquête OBEPI-ROCHE 2020 France font apparaître les résultats suivants :</w:t>
      </w:r>
    </w:p>
    <w:p w:rsidR="0043594F" w:rsidRPr="00934E21" w:rsidRDefault="0043594F" w:rsidP="0043594F">
      <w:pPr>
        <w:spacing w:after="0"/>
        <w:rPr>
          <w:rFonts w:eastAsia="Times New Roman" w:cstheme="minorHAnsi"/>
          <w:sz w:val="24"/>
          <w:szCs w:val="24"/>
          <w:lang w:val="fr-FR" w:eastAsia="ru-RU"/>
        </w:rPr>
      </w:pPr>
      <w:r w:rsidRPr="00934E21">
        <w:rPr>
          <w:rFonts w:eastAsia="Times New Roman" w:cstheme="minorHAnsi"/>
          <w:color w:val="000000"/>
          <w:sz w:val="24"/>
          <w:szCs w:val="24"/>
          <w:lang w:val="fr-FR" w:eastAsia="ru-RU"/>
        </w:rPr>
        <w:t xml:space="preserve">-Poids moyen de l'homme =81 </w:t>
      </w:r>
      <w:proofErr w:type="spellStart"/>
      <w:r w:rsidRPr="00934E21">
        <w:rPr>
          <w:rFonts w:eastAsia="Times New Roman" w:cstheme="minorHAnsi"/>
          <w:color w:val="000000"/>
          <w:sz w:val="24"/>
          <w:szCs w:val="24"/>
          <w:lang w:val="fr-FR" w:eastAsia="ru-RU"/>
        </w:rPr>
        <w:t>kgs</w:t>
      </w:r>
      <w:proofErr w:type="spellEnd"/>
    </w:p>
    <w:p w:rsidR="0043594F" w:rsidRPr="00934E21" w:rsidRDefault="0043594F" w:rsidP="0043594F">
      <w:pPr>
        <w:spacing w:after="0"/>
        <w:rPr>
          <w:rFonts w:eastAsia="Times New Roman" w:cstheme="minorHAnsi"/>
          <w:sz w:val="24"/>
          <w:szCs w:val="24"/>
          <w:lang w:val="fr-FR" w:eastAsia="ru-RU"/>
        </w:rPr>
      </w:pPr>
      <w:r w:rsidRPr="00934E21">
        <w:rPr>
          <w:rFonts w:eastAsia="Times New Roman" w:cstheme="minorHAnsi"/>
          <w:color w:val="000000"/>
          <w:sz w:val="24"/>
          <w:szCs w:val="24"/>
          <w:lang w:val="fr-FR" w:eastAsia="ru-RU"/>
        </w:rPr>
        <w:t xml:space="preserve">-Pois moyen de la femme =67 </w:t>
      </w:r>
      <w:proofErr w:type="spellStart"/>
      <w:r w:rsidRPr="00934E21">
        <w:rPr>
          <w:rFonts w:eastAsia="Times New Roman" w:cstheme="minorHAnsi"/>
          <w:color w:val="000000"/>
          <w:sz w:val="24"/>
          <w:szCs w:val="24"/>
          <w:lang w:val="fr-FR" w:eastAsia="ru-RU"/>
        </w:rPr>
        <w:t>kgs</w:t>
      </w:r>
      <w:proofErr w:type="spellEnd"/>
    </w:p>
    <w:p w:rsidR="0043594F" w:rsidRPr="00934E21" w:rsidRDefault="0043594F" w:rsidP="0043594F">
      <w:pPr>
        <w:spacing w:after="0"/>
        <w:rPr>
          <w:rFonts w:eastAsia="Times New Roman" w:cstheme="minorHAnsi"/>
          <w:sz w:val="24"/>
          <w:szCs w:val="24"/>
          <w:lang w:val="fr-FR" w:eastAsia="ru-RU"/>
        </w:rPr>
      </w:pPr>
      <w:r w:rsidRPr="00934E21">
        <w:rPr>
          <w:rFonts w:eastAsia="Times New Roman" w:cstheme="minorHAnsi"/>
          <w:color w:val="000000"/>
          <w:sz w:val="24"/>
          <w:szCs w:val="24"/>
          <w:lang w:val="fr-FR" w:eastAsia="ru-RU"/>
        </w:rPr>
        <w:t xml:space="preserve">Ce </w:t>
      </w:r>
      <w:proofErr w:type="spellStart"/>
      <w:r w:rsidRPr="00934E21">
        <w:rPr>
          <w:rFonts w:eastAsia="Times New Roman" w:cstheme="minorHAnsi"/>
          <w:color w:val="000000"/>
          <w:sz w:val="24"/>
          <w:szCs w:val="24"/>
          <w:lang w:val="fr-FR" w:eastAsia="ru-RU"/>
        </w:rPr>
        <w:t>standart</w:t>
      </w:r>
      <w:proofErr w:type="spellEnd"/>
      <w:r w:rsidRPr="00934E21">
        <w:rPr>
          <w:rFonts w:eastAsia="Times New Roman" w:cstheme="minorHAnsi"/>
          <w:color w:val="000000"/>
          <w:sz w:val="24"/>
          <w:szCs w:val="24"/>
          <w:lang w:val="fr-FR" w:eastAsia="ru-RU"/>
        </w:rPr>
        <w:t xml:space="preserve"> est retenu pour la charge dans les </w:t>
      </w:r>
      <w:proofErr w:type="spellStart"/>
      <w:r w:rsidRPr="00934E21">
        <w:rPr>
          <w:rFonts w:eastAsia="Times New Roman" w:cstheme="minorHAnsi"/>
          <w:color w:val="000000"/>
          <w:sz w:val="24"/>
          <w:szCs w:val="24"/>
          <w:lang w:val="fr-FR" w:eastAsia="ru-RU"/>
        </w:rPr>
        <w:t>ascenceurs</w:t>
      </w:r>
      <w:proofErr w:type="spellEnd"/>
      <w:r w:rsidRPr="00934E21">
        <w:rPr>
          <w:rFonts w:eastAsia="Times New Roman" w:cstheme="minorHAnsi"/>
          <w:color w:val="000000"/>
          <w:sz w:val="24"/>
          <w:szCs w:val="24"/>
          <w:lang w:val="fr-FR" w:eastAsia="ru-RU"/>
        </w:rPr>
        <w:t>.</w:t>
      </w:r>
    </w:p>
    <w:p w:rsidR="0043594F" w:rsidRPr="00934E21" w:rsidRDefault="0043594F" w:rsidP="0043594F">
      <w:pPr>
        <w:spacing w:after="0"/>
        <w:rPr>
          <w:rFonts w:eastAsia="Times New Roman" w:cstheme="minorHAnsi"/>
          <w:color w:val="000000"/>
          <w:sz w:val="24"/>
          <w:szCs w:val="24"/>
          <w:lang w:val="fr-FR" w:eastAsia="ru-RU"/>
        </w:rPr>
      </w:pPr>
      <w:r w:rsidRPr="00934E21">
        <w:rPr>
          <w:rFonts w:eastAsia="Times New Roman" w:cstheme="minorHAnsi"/>
          <w:color w:val="000000"/>
          <w:sz w:val="24"/>
          <w:szCs w:val="24"/>
          <w:lang w:val="fr-FR" w:eastAsia="ru-RU"/>
        </w:rPr>
        <w:t>Nous appliquons la même règle pour nos lits 140 ou 160 qui peuvent supporter un poids total de 150/160</w:t>
      </w:r>
    </w:p>
    <w:p w:rsidR="0043594F" w:rsidRPr="00934E21" w:rsidRDefault="0043594F" w:rsidP="0043594F">
      <w:pPr>
        <w:spacing w:after="0"/>
        <w:rPr>
          <w:rFonts w:eastAsia="Times New Roman" w:cstheme="minorHAnsi"/>
          <w:sz w:val="24"/>
          <w:szCs w:val="24"/>
          <w:lang w:val="fr-FR" w:eastAsia="ru-RU"/>
        </w:rPr>
      </w:pPr>
      <w:proofErr w:type="spellStart"/>
      <w:proofErr w:type="gramStart"/>
      <w:r w:rsidRPr="00934E21">
        <w:rPr>
          <w:rFonts w:eastAsia="Times New Roman" w:cstheme="minorHAnsi"/>
          <w:color w:val="000000"/>
          <w:sz w:val="24"/>
          <w:szCs w:val="24"/>
          <w:lang w:val="fr-FR" w:eastAsia="ru-RU"/>
        </w:rPr>
        <w:t>kgs</w:t>
      </w:r>
      <w:proofErr w:type="spellEnd"/>
      <w:proofErr w:type="gramEnd"/>
      <w:r w:rsidRPr="00934E21">
        <w:rPr>
          <w:rFonts w:eastAsia="Times New Roman" w:cstheme="minorHAnsi"/>
          <w:color w:val="000000"/>
          <w:sz w:val="24"/>
          <w:szCs w:val="24"/>
          <w:lang w:val="fr-FR" w:eastAsia="ru-RU"/>
        </w:rPr>
        <w:t xml:space="preserve"> maximum.(2 personnes)</w:t>
      </w:r>
    </w:p>
    <w:p w:rsidR="0043594F" w:rsidRPr="00934E21" w:rsidRDefault="0043594F" w:rsidP="0043594F">
      <w:pPr>
        <w:spacing w:after="0"/>
        <w:rPr>
          <w:rFonts w:eastAsia="Times New Roman" w:cstheme="minorHAnsi"/>
          <w:sz w:val="24"/>
          <w:szCs w:val="24"/>
          <w:lang w:val="fr-FR" w:eastAsia="ru-RU"/>
        </w:rPr>
      </w:pPr>
      <w:r w:rsidRPr="00934E21">
        <w:rPr>
          <w:rFonts w:eastAsia="Times New Roman" w:cstheme="minorHAnsi"/>
          <w:color w:val="000000"/>
          <w:sz w:val="24"/>
          <w:szCs w:val="24"/>
          <w:lang w:val="fr-FR" w:eastAsia="ru-RU"/>
        </w:rPr>
        <w:t xml:space="preserve">Pour les lits en 90 le poids maximum est de 100 </w:t>
      </w:r>
      <w:proofErr w:type="spellStart"/>
      <w:r w:rsidRPr="00934E21">
        <w:rPr>
          <w:rFonts w:eastAsia="Times New Roman" w:cstheme="minorHAnsi"/>
          <w:color w:val="000000"/>
          <w:sz w:val="24"/>
          <w:szCs w:val="24"/>
          <w:lang w:val="fr-FR" w:eastAsia="ru-RU"/>
        </w:rPr>
        <w:t>kgs</w:t>
      </w:r>
      <w:proofErr w:type="spellEnd"/>
      <w:r w:rsidRPr="00934E21">
        <w:rPr>
          <w:rFonts w:eastAsia="Times New Roman" w:cstheme="minorHAnsi"/>
          <w:color w:val="000000"/>
          <w:sz w:val="24"/>
          <w:szCs w:val="24"/>
          <w:lang w:val="fr-FR" w:eastAsia="ru-RU"/>
        </w:rPr>
        <w:t xml:space="preserve"> (1 personne)</w:t>
      </w:r>
    </w:p>
    <w:p w:rsidR="0043594F" w:rsidRPr="002D16E2" w:rsidRDefault="0043594F" w:rsidP="0043594F">
      <w:pPr>
        <w:rPr>
          <w:lang w:val="en-US"/>
        </w:rPr>
      </w:pPr>
      <w:r w:rsidRPr="00394651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 wp14:anchorId="498369EC" wp14:editId="51835036">
            <wp:simplePos x="0" y="0"/>
            <wp:positionH relativeFrom="page">
              <wp:posOffset>228600</wp:posOffset>
            </wp:positionH>
            <wp:positionV relativeFrom="paragraph">
              <wp:posOffset>415241</wp:posOffset>
            </wp:positionV>
            <wp:extent cx="720217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539" y="21246"/>
                <wp:lineTo x="21539" y="0"/>
                <wp:lineTo x="0" y="0"/>
              </wp:wrapPolygon>
            </wp:wrapTight>
            <wp:docPr id="1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17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4E21">
        <w:rPr>
          <w:rFonts w:cstheme="minorHAnsi"/>
          <w:bCs/>
          <w:sz w:val="24"/>
          <w:szCs w:val="24"/>
          <w:lang w:val="fr-FR"/>
        </w:rPr>
        <w:t>N’utilisez pas le lit sans matelas, car le lit pourrait se fermer automatiquement</w:t>
      </w:r>
    </w:p>
    <w:p w:rsidR="00394651" w:rsidRPr="0043594F" w:rsidRDefault="00394651" w:rsidP="0043594F">
      <w:pPr>
        <w:spacing w:after="0" w:line="276" w:lineRule="auto"/>
        <w:rPr>
          <w:bCs/>
          <w:sz w:val="24"/>
          <w:szCs w:val="24"/>
          <w:lang w:val="en-US"/>
        </w:rPr>
      </w:pPr>
    </w:p>
    <w:p w:rsidR="00394651" w:rsidRPr="00394651" w:rsidRDefault="00394651" w:rsidP="00394651">
      <w:pPr>
        <w:spacing w:line="276" w:lineRule="auto"/>
        <w:rPr>
          <w:bCs/>
          <w:sz w:val="24"/>
          <w:szCs w:val="24"/>
          <w:lang w:val="fr-FR"/>
        </w:rPr>
      </w:pPr>
      <w:r w:rsidRPr="00394651">
        <w:rPr>
          <w:b/>
          <w:sz w:val="24"/>
          <w:szCs w:val="24"/>
          <w:u w:val="single"/>
          <w:lang w:val="fr-FR"/>
        </w:rPr>
        <w:t xml:space="preserve">NB : </w:t>
      </w:r>
      <w:r w:rsidRPr="00394651">
        <w:rPr>
          <w:b/>
          <w:sz w:val="24"/>
          <w:szCs w:val="24"/>
          <w:lang w:val="fr-FR"/>
        </w:rPr>
        <w:t>Une copie de cette notice doit se trouver également fixée à proximité d’un point d’ancrage.</w:t>
      </w:r>
    </w:p>
    <w:p w:rsidR="00394651" w:rsidRPr="00EF784A" w:rsidRDefault="00394651" w:rsidP="006475B9">
      <w:pPr>
        <w:jc w:val="center"/>
        <w:rPr>
          <w:b/>
          <w:sz w:val="24"/>
          <w:szCs w:val="24"/>
          <w:lang w:val="fr-FR"/>
        </w:rPr>
      </w:pPr>
      <w:r w:rsidRPr="00EF784A">
        <w:rPr>
          <w:b/>
          <w:sz w:val="24"/>
          <w:szCs w:val="24"/>
          <w:lang w:val="fr-FR"/>
        </w:rPr>
        <w:t>CONSEILS D’ENTRETIEN DE LA MELAMINE</w:t>
      </w:r>
    </w:p>
    <w:p w:rsidR="00394651" w:rsidRPr="00EF784A" w:rsidRDefault="00394651" w:rsidP="00394651">
      <w:pPr>
        <w:rPr>
          <w:sz w:val="24"/>
          <w:szCs w:val="24"/>
          <w:lang w:val="fr-FR"/>
        </w:rPr>
      </w:pPr>
      <w:r w:rsidRPr="00EF784A">
        <w:rPr>
          <w:sz w:val="24"/>
          <w:szCs w:val="24"/>
          <w:lang w:val="fr-FR"/>
        </w:rPr>
        <w:t xml:space="preserve">1) Nettoyer avec un chiffon humide ou aspirateur. Ne pas tremper la </w:t>
      </w:r>
      <w:proofErr w:type="spellStart"/>
      <w:r w:rsidRPr="00EF784A">
        <w:rPr>
          <w:sz w:val="24"/>
          <w:szCs w:val="24"/>
          <w:lang w:val="fr-FR"/>
        </w:rPr>
        <w:t>melamine</w:t>
      </w:r>
      <w:proofErr w:type="spellEnd"/>
    </w:p>
    <w:p w:rsidR="00394651" w:rsidRPr="00EF784A" w:rsidRDefault="00394651" w:rsidP="00394651">
      <w:pPr>
        <w:rPr>
          <w:sz w:val="24"/>
          <w:szCs w:val="24"/>
          <w:lang w:val="fr-FR"/>
        </w:rPr>
      </w:pPr>
      <w:r w:rsidRPr="00EF784A">
        <w:rPr>
          <w:sz w:val="24"/>
          <w:szCs w:val="24"/>
          <w:lang w:val="fr-FR"/>
        </w:rPr>
        <w:t>2) Ne pas utiliser de produits solvants ou abrasifs</w:t>
      </w:r>
    </w:p>
    <w:p w:rsidR="00394651" w:rsidRPr="00EF784A" w:rsidRDefault="00394651" w:rsidP="00394651">
      <w:pPr>
        <w:rPr>
          <w:sz w:val="24"/>
          <w:szCs w:val="24"/>
          <w:lang w:val="fr-FR"/>
        </w:rPr>
      </w:pPr>
      <w:r w:rsidRPr="00EF784A">
        <w:rPr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49376" behindDoc="1" locked="0" layoutInCell="1" allowOverlap="1" wp14:anchorId="4668B7A6" wp14:editId="3A5A2EA0">
            <wp:simplePos x="0" y="0"/>
            <wp:positionH relativeFrom="margin">
              <wp:align>left</wp:align>
            </wp:positionH>
            <wp:positionV relativeFrom="paragraph">
              <wp:posOffset>279599</wp:posOffset>
            </wp:positionV>
            <wp:extent cx="6615089" cy="3493827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Безымянны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089" cy="3493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784A">
        <w:rPr>
          <w:sz w:val="24"/>
          <w:szCs w:val="24"/>
          <w:lang w:val="fr-FR"/>
        </w:rPr>
        <w:t xml:space="preserve">3) Ne pas rayer la </w:t>
      </w:r>
      <w:proofErr w:type="spellStart"/>
      <w:r w:rsidRPr="00EF784A">
        <w:rPr>
          <w:sz w:val="24"/>
          <w:szCs w:val="24"/>
          <w:lang w:val="fr-FR"/>
        </w:rPr>
        <w:t>melamine</w:t>
      </w:r>
      <w:proofErr w:type="spellEnd"/>
      <w:r w:rsidRPr="00EF784A">
        <w:rPr>
          <w:sz w:val="24"/>
          <w:szCs w:val="24"/>
          <w:lang w:val="fr-FR"/>
        </w:rPr>
        <w:t xml:space="preserve"> avec des outils de nettoyage ou autres</w:t>
      </w:r>
    </w:p>
    <w:p w:rsidR="00394651" w:rsidRPr="00EF784A" w:rsidRDefault="00394651" w:rsidP="00394651">
      <w:pPr>
        <w:rPr>
          <w:color w:val="FF0000"/>
          <w:sz w:val="24"/>
          <w:szCs w:val="24"/>
          <w:lang w:val="fr-FR"/>
        </w:rPr>
      </w:pPr>
    </w:p>
    <w:p w:rsidR="00394651" w:rsidRPr="00EF784A" w:rsidRDefault="00394651" w:rsidP="00394651">
      <w:pPr>
        <w:rPr>
          <w:color w:val="FF0000"/>
          <w:sz w:val="24"/>
          <w:szCs w:val="24"/>
          <w:lang w:val="fr-FR"/>
        </w:rPr>
      </w:pPr>
    </w:p>
    <w:p w:rsidR="00394651" w:rsidRPr="00EF784A" w:rsidRDefault="00394651" w:rsidP="00394651">
      <w:pPr>
        <w:rPr>
          <w:sz w:val="24"/>
          <w:szCs w:val="24"/>
          <w:lang w:val="fr-FR"/>
        </w:rPr>
      </w:pPr>
    </w:p>
    <w:p w:rsidR="00394651" w:rsidRDefault="00394651" w:rsidP="00394651">
      <w:pPr>
        <w:rPr>
          <w:rFonts w:ascii="Times New Roman" w:hAnsi="Times New Roman" w:cs="Times New Roman"/>
          <w:b/>
          <w:noProof/>
          <w:sz w:val="24"/>
          <w:szCs w:val="24"/>
          <w:lang w:val="fr-FR" w:eastAsia="ru-RU"/>
        </w:rPr>
      </w:pPr>
    </w:p>
    <w:p w:rsidR="00394651" w:rsidRDefault="00394651" w:rsidP="00394651">
      <w:pPr>
        <w:rPr>
          <w:rFonts w:ascii="Times New Roman" w:hAnsi="Times New Roman" w:cs="Times New Roman"/>
          <w:b/>
          <w:noProof/>
          <w:sz w:val="24"/>
          <w:szCs w:val="24"/>
          <w:lang w:val="fr-FR" w:eastAsia="ru-RU"/>
        </w:rPr>
      </w:pPr>
    </w:p>
    <w:p w:rsidR="00394651" w:rsidRDefault="00394651" w:rsidP="00394651">
      <w:pPr>
        <w:rPr>
          <w:rFonts w:ascii="Times New Roman" w:hAnsi="Times New Roman" w:cs="Times New Roman"/>
          <w:b/>
          <w:noProof/>
          <w:sz w:val="24"/>
          <w:szCs w:val="24"/>
          <w:lang w:val="fr-FR" w:eastAsia="ru-RU"/>
        </w:rPr>
      </w:pPr>
    </w:p>
    <w:p w:rsidR="00394651" w:rsidRDefault="00394651" w:rsidP="00394651">
      <w:pPr>
        <w:rPr>
          <w:rFonts w:ascii="Times New Roman" w:hAnsi="Times New Roman" w:cs="Times New Roman"/>
          <w:b/>
          <w:noProof/>
          <w:sz w:val="24"/>
          <w:szCs w:val="24"/>
          <w:lang w:val="fr-FR" w:eastAsia="ru-RU"/>
        </w:rPr>
      </w:pPr>
    </w:p>
    <w:p w:rsidR="00394651" w:rsidRDefault="00394651" w:rsidP="00394651">
      <w:pPr>
        <w:rPr>
          <w:rFonts w:ascii="Times New Roman" w:hAnsi="Times New Roman" w:cs="Times New Roman"/>
          <w:b/>
          <w:noProof/>
          <w:sz w:val="24"/>
          <w:szCs w:val="24"/>
          <w:lang w:val="fr-FR" w:eastAsia="ru-RU"/>
        </w:rPr>
      </w:pPr>
    </w:p>
    <w:p w:rsidR="00394651" w:rsidRDefault="00394651" w:rsidP="00394651">
      <w:pPr>
        <w:rPr>
          <w:rFonts w:ascii="Times New Roman" w:hAnsi="Times New Roman" w:cs="Times New Roman"/>
          <w:b/>
          <w:noProof/>
          <w:sz w:val="24"/>
          <w:szCs w:val="24"/>
          <w:lang w:val="fr-FR" w:eastAsia="ru-RU"/>
        </w:rPr>
      </w:pPr>
    </w:p>
    <w:p w:rsidR="00394651" w:rsidRPr="000152F9" w:rsidRDefault="00394651" w:rsidP="00394651">
      <w:pPr>
        <w:rPr>
          <w:color w:val="FF0000"/>
          <w:sz w:val="26"/>
          <w:szCs w:val="26"/>
          <w:lang w:val="fr-FR"/>
        </w:rPr>
      </w:pPr>
    </w:p>
    <w:p w:rsidR="00394651" w:rsidRPr="000152F9" w:rsidRDefault="00394651" w:rsidP="00394651">
      <w:pPr>
        <w:rPr>
          <w:color w:val="FF0000"/>
          <w:sz w:val="26"/>
          <w:szCs w:val="26"/>
          <w:lang w:val="fr-FR"/>
        </w:rPr>
      </w:pPr>
    </w:p>
    <w:p w:rsidR="00394651" w:rsidRPr="000152F9" w:rsidRDefault="00394651" w:rsidP="00394651">
      <w:pPr>
        <w:rPr>
          <w:sz w:val="28"/>
          <w:szCs w:val="28"/>
          <w:lang w:val="fr-FR"/>
        </w:rPr>
      </w:pPr>
    </w:p>
    <w:p w:rsidR="00394651" w:rsidRPr="000152F9" w:rsidRDefault="00394651" w:rsidP="00394651">
      <w:pPr>
        <w:rPr>
          <w:rFonts w:ascii="Times New Roman" w:hAnsi="Times New Roman" w:cs="Times New Roman"/>
          <w:b/>
          <w:noProof/>
          <w:sz w:val="48"/>
          <w:szCs w:val="52"/>
          <w:lang w:val="fr-FR" w:eastAsia="ru-RU"/>
        </w:rPr>
      </w:pPr>
    </w:p>
    <w:p w:rsidR="00394651" w:rsidRPr="000152F9" w:rsidRDefault="007C4954" w:rsidP="00394651">
      <w:pPr>
        <w:jc w:val="center"/>
        <w:rPr>
          <w:rFonts w:ascii="Times New Roman" w:hAnsi="Times New Roman" w:cs="Times New Roman"/>
          <w:b/>
          <w:noProof/>
          <w:sz w:val="48"/>
          <w:szCs w:val="52"/>
          <w:lang w:val="fr-FR" w:eastAsia="ru-RU"/>
        </w:rPr>
      </w:pPr>
      <w:r>
        <w:rPr>
          <w:rFonts w:ascii="Times New Roman" w:hAnsi="Times New Roman" w:cs="Times New Roman"/>
          <w:b/>
          <w:noProof/>
          <w:sz w:val="48"/>
          <w:szCs w:val="52"/>
          <w:lang w:val="fr-FR" w:eastAsia="ru-RU"/>
        </w:rPr>
        <w:lastRenderedPageBreak/>
        <w:t>Lit rabattable DUO</w:t>
      </w:r>
      <w:r w:rsidR="00394651" w:rsidRPr="00D100F2">
        <w:rPr>
          <w:rFonts w:ascii="Times New Roman" w:hAnsi="Times New Roman" w:cs="Times New Roman"/>
          <w:b/>
          <w:noProof/>
          <w:sz w:val="48"/>
          <w:szCs w:val="52"/>
          <w:lang w:val="fr-FR" w:eastAsia="ru-RU"/>
        </w:rPr>
        <w:t xml:space="preserve"> 90/200/18</w:t>
      </w:r>
    </w:p>
    <w:p w:rsidR="00394651" w:rsidRDefault="00394651" w:rsidP="00394651">
      <w:pPr>
        <w:jc w:val="center"/>
        <w:rPr>
          <w:rFonts w:ascii="Times New Roman" w:hAnsi="Times New Roman" w:cs="Times New Roman"/>
          <w:noProof/>
          <w:sz w:val="44"/>
          <w:szCs w:val="44"/>
          <w:lang w:val="fr-FR" w:eastAsia="ru-RU"/>
        </w:rPr>
      </w:pPr>
      <w:r w:rsidRPr="00E938B6">
        <w:rPr>
          <w:rFonts w:ascii="Times New Roman" w:hAnsi="Times New Roman" w:cs="Times New Roman"/>
          <w:noProof/>
          <w:sz w:val="44"/>
          <w:szCs w:val="44"/>
          <w:lang w:val="fr-FR" w:eastAsia="ru-RU"/>
        </w:rPr>
        <w:t xml:space="preserve">Notice </w:t>
      </w:r>
      <w:r>
        <w:rPr>
          <w:rFonts w:ascii="Times New Roman" w:hAnsi="Times New Roman" w:cs="Times New Roman"/>
          <w:noProof/>
          <w:sz w:val="44"/>
          <w:szCs w:val="44"/>
          <w:lang w:val="fr-FR" w:eastAsia="ru-RU"/>
        </w:rPr>
        <w:t>de montage</w:t>
      </w:r>
    </w:p>
    <w:p w:rsidR="00394651" w:rsidRPr="000152F9" w:rsidRDefault="00394651" w:rsidP="00394651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val="fr-FR" w:eastAsia="ru-RU"/>
        </w:rPr>
      </w:pPr>
      <w:r w:rsidRPr="000152F9">
        <w:rPr>
          <w:rFonts w:ascii="Times New Roman" w:hAnsi="Times New Roman" w:cs="Times New Roman"/>
          <w:b/>
          <w:noProof/>
          <w:sz w:val="32"/>
          <w:szCs w:val="32"/>
          <w:lang w:val="fr-FR" w:eastAsia="ru-RU"/>
        </w:rPr>
        <w:t>FIXATION MURALE OBLIGATOIRE</w:t>
      </w:r>
    </w:p>
    <w:p w:rsidR="00394651" w:rsidRPr="000152F9" w:rsidRDefault="00394651" w:rsidP="007C4954">
      <w:pPr>
        <w:jc w:val="center"/>
        <w:rPr>
          <w:b/>
          <w:sz w:val="24"/>
          <w:lang w:val="fr-FR"/>
        </w:rPr>
      </w:pPr>
      <w:r w:rsidRPr="000152F9">
        <w:rPr>
          <w:b/>
          <w:sz w:val="24"/>
          <w:lang w:val="fr-FR"/>
        </w:rPr>
        <w:t>UNE FOIS LE LIT MONTE, LA NOTICE DE MONTAGE DOIT RESTER A PROXIMITE DES POINTS D'ANCRAGES SUR LE CHAPEAU DU LIT.</w:t>
      </w:r>
      <w:r w:rsidR="007C4954" w:rsidRPr="007C4954">
        <w:rPr>
          <w:rFonts w:ascii="Times New Roman" w:hAnsi="Times New Roman" w:cs="Times New Roman"/>
          <w:noProof/>
          <w:sz w:val="44"/>
          <w:szCs w:val="44"/>
          <w:lang w:val="en-US" w:eastAsia="ru-RU"/>
        </w:rPr>
        <w:t xml:space="preserve"> </w:t>
      </w:r>
    </w:p>
    <w:p w:rsidR="00394651" w:rsidRPr="000152F9" w:rsidRDefault="007C4954" w:rsidP="00394651">
      <w:pPr>
        <w:jc w:val="center"/>
        <w:rPr>
          <w:rFonts w:ascii="Times New Roman" w:hAnsi="Times New Roman" w:cs="Times New Roman"/>
          <w:noProof/>
          <w:sz w:val="44"/>
          <w:szCs w:val="44"/>
          <w:lang w:val="fr-FR" w:eastAsia="ru-RU"/>
        </w:rPr>
      </w:pPr>
      <w:r w:rsidRPr="007C4954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765760" behindDoc="1" locked="0" layoutInCell="1" allowOverlap="1" wp14:anchorId="31941D56" wp14:editId="1A36360D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630959" cy="3978234"/>
            <wp:effectExtent l="0" t="0" r="7620" b="3810"/>
            <wp:wrapNone/>
            <wp:docPr id="12" name="Рисунок 12" descr="D:\FRANCE\2 МОДЕЛИ\DUO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RANCE\2 МОДЕЛИ\DUO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59" cy="397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651" w:rsidRPr="000152F9" w:rsidRDefault="00394651" w:rsidP="00394651">
      <w:pPr>
        <w:rPr>
          <w:noProof/>
          <w:lang w:val="fr-FR" w:eastAsia="ru-RU"/>
        </w:rPr>
      </w:pPr>
    </w:p>
    <w:p w:rsidR="00394651" w:rsidRPr="00E938B6" w:rsidRDefault="00394651" w:rsidP="00394651">
      <w:pPr>
        <w:rPr>
          <w:noProof/>
          <w:lang w:val="fr-FR" w:eastAsia="ru-RU"/>
        </w:rPr>
      </w:pPr>
    </w:p>
    <w:p w:rsidR="00394651" w:rsidRPr="00E938B6" w:rsidRDefault="00394651" w:rsidP="00394651">
      <w:pPr>
        <w:rPr>
          <w:lang w:val="fr-FR"/>
        </w:rPr>
      </w:pPr>
      <w:r w:rsidRPr="00E938B6">
        <w:rPr>
          <w:lang w:val="fr-FR"/>
        </w:rPr>
        <w:t xml:space="preserve">                                                  </w:t>
      </w:r>
    </w:p>
    <w:p w:rsidR="00394651" w:rsidRPr="00E938B6" w:rsidRDefault="00394651" w:rsidP="00394651">
      <w:pPr>
        <w:rPr>
          <w:lang w:val="fr-FR"/>
        </w:rPr>
      </w:pPr>
    </w:p>
    <w:p w:rsidR="00394651" w:rsidRPr="00E938B6" w:rsidRDefault="00394651" w:rsidP="00394651">
      <w:pPr>
        <w:rPr>
          <w:lang w:val="fr-FR"/>
        </w:rPr>
      </w:pPr>
    </w:p>
    <w:p w:rsidR="00394651" w:rsidRPr="00E938B6" w:rsidRDefault="00394651" w:rsidP="00394651">
      <w:pPr>
        <w:rPr>
          <w:lang w:val="fr-FR"/>
        </w:rPr>
      </w:pPr>
    </w:p>
    <w:p w:rsidR="00394651" w:rsidRPr="00E938B6" w:rsidRDefault="00394651" w:rsidP="00394651">
      <w:pPr>
        <w:rPr>
          <w:lang w:val="fr-FR"/>
        </w:rPr>
      </w:pPr>
    </w:p>
    <w:p w:rsidR="00394651" w:rsidRPr="00E938B6" w:rsidRDefault="00394651" w:rsidP="00394651">
      <w:pPr>
        <w:rPr>
          <w:lang w:val="fr-FR"/>
        </w:rPr>
      </w:pPr>
    </w:p>
    <w:p w:rsidR="00394651" w:rsidRPr="00E938B6" w:rsidRDefault="00394651" w:rsidP="00394651">
      <w:pPr>
        <w:rPr>
          <w:lang w:val="fr-FR"/>
        </w:rPr>
      </w:pPr>
    </w:p>
    <w:p w:rsidR="00394651" w:rsidRPr="00E938B6" w:rsidRDefault="00394651" w:rsidP="00394651">
      <w:pPr>
        <w:rPr>
          <w:lang w:val="fr-FR"/>
        </w:rPr>
      </w:pPr>
    </w:p>
    <w:p w:rsidR="00394651" w:rsidRPr="00E938B6" w:rsidRDefault="007C4954" w:rsidP="00394651">
      <w:pPr>
        <w:rPr>
          <w:lang w:val="fr-FR"/>
        </w:rPr>
      </w:pPr>
      <w:r w:rsidRPr="007C4954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764736" behindDoc="1" locked="0" layoutInCell="1" allowOverlap="1" wp14:anchorId="546ABE2C" wp14:editId="1E0E8191">
            <wp:simplePos x="0" y="0"/>
            <wp:positionH relativeFrom="column">
              <wp:posOffset>2440049</wp:posOffset>
            </wp:positionH>
            <wp:positionV relativeFrom="paragraph">
              <wp:posOffset>187506</wp:posOffset>
            </wp:positionV>
            <wp:extent cx="4221175" cy="3985966"/>
            <wp:effectExtent l="0" t="0" r="8255" b="0"/>
            <wp:wrapNone/>
            <wp:docPr id="11" name="Рисунок 11" descr="D:\FRANCE\2 МОДЕЛИ\DUO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RANCE\2 МОДЕЛИ\DUO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175" cy="398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651" w:rsidRPr="00E938B6" w:rsidRDefault="00394651" w:rsidP="00394651">
      <w:pPr>
        <w:rPr>
          <w:lang w:val="fr-FR"/>
        </w:rPr>
      </w:pPr>
    </w:p>
    <w:p w:rsidR="00394651" w:rsidRPr="00E938B6" w:rsidRDefault="00394651" w:rsidP="00394651">
      <w:pPr>
        <w:rPr>
          <w:lang w:val="fr-FR"/>
        </w:rPr>
      </w:pPr>
    </w:p>
    <w:p w:rsidR="00394651" w:rsidRPr="00E938B6" w:rsidRDefault="00394651" w:rsidP="00394651">
      <w:pPr>
        <w:rPr>
          <w:lang w:val="fr-FR"/>
        </w:rPr>
      </w:pPr>
    </w:p>
    <w:p w:rsidR="00394651" w:rsidRPr="00E938B6" w:rsidRDefault="00394651" w:rsidP="00394651">
      <w:pPr>
        <w:rPr>
          <w:lang w:val="fr-FR"/>
        </w:rPr>
      </w:pPr>
    </w:p>
    <w:p w:rsidR="00394651" w:rsidRPr="00E938B6" w:rsidRDefault="00394651" w:rsidP="00394651">
      <w:pPr>
        <w:rPr>
          <w:lang w:val="fr-FR"/>
        </w:rPr>
      </w:pPr>
    </w:p>
    <w:p w:rsidR="00394651" w:rsidRPr="00E938B6" w:rsidRDefault="00394651" w:rsidP="00394651">
      <w:pPr>
        <w:rPr>
          <w:lang w:val="fr-FR"/>
        </w:rPr>
      </w:pPr>
    </w:p>
    <w:p w:rsidR="00394651" w:rsidRPr="00E938B6" w:rsidRDefault="00394651" w:rsidP="00394651">
      <w:pPr>
        <w:rPr>
          <w:lang w:val="fr-FR"/>
        </w:rPr>
      </w:pPr>
    </w:p>
    <w:p w:rsidR="00394651" w:rsidRPr="00E938B6" w:rsidRDefault="00394651" w:rsidP="00394651">
      <w:pPr>
        <w:rPr>
          <w:lang w:val="fr-FR"/>
        </w:rPr>
      </w:pPr>
    </w:p>
    <w:p w:rsidR="00394651" w:rsidRPr="00E938B6" w:rsidRDefault="00394651" w:rsidP="00394651">
      <w:pPr>
        <w:rPr>
          <w:lang w:val="fr-FR"/>
        </w:rPr>
      </w:pPr>
    </w:p>
    <w:p w:rsidR="00394651" w:rsidRPr="00E938B6" w:rsidRDefault="00394651" w:rsidP="00394651">
      <w:pPr>
        <w:rPr>
          <w:lang w:val="fr-FR"/>
        </w:rPr>
      </w:pPr>
    </w:p>
    <w:p w:rsidR="00394651" w:rsidRDefault="00394651" w:rsidP="00394651">
      <w:pPr>
        <w:rPr>
          <w:lang w:val="fr-FR"/>
        </w:rPr>
      </w:pPr>
    </w:p>
    <w:p w:rsidR="00394651" w:rsidRDefault="00394651" w:rsidP="00394651">
      <w:pPr>
        <w:rPr>
          <w:lang w:val="fr-FR"/>
        </w:rPr>
      </w:pPr>
    </w:p>
    <w:p w:rsidR="00394651" w:rsidRPr="00E938B6" w:rsidRDefault="00394651" w:rsidP="00394651">
      <w:pPr>
        <w:rPr>
          <w:lang w:val="fr-FR"/>
        </w:rPr>
      </w:pPr>
    </w:p>
    <w:p w:rsidR="00394651" w:rsidRDefault="00546E2E" w:rsidP="00394651">
      <w:pPr>
        <w:ind w:firstLine="708"/>
        <w:rPr>
          <w:rFonts w:ascii="Times New Roman" w:hAnsi="Times New Roman" w:cs="Times New Roman"/>
          <w:b/>
          <w:sz w:val="44"/>
          <w:szCs w:val="44"/>
          <w:lang w:val="fr-FR"/>
        </w:rPr>
      </w:pPr>
      <w:r w:rsidRPr="00546E2E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8292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72405</wp:posOffset>
            </wp:positionV>
            <wp:extent cx="6632812" cy="6917865"/>
            <wp:effectExtent l="0" t="0" r="0" b="0"/>
            <wp:wrapNone/>
            <wp:docPr id="43" name="Рисунок 43" descr="D:\FRANCE\2 МОДЕЛИ\DUO\схема\36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FRANCE\2 МОДЕЛИ\DUO\схема\3669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812" cy="691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651" w:rsidRDefault="00394651" w:rsidP="00394651">
      <w:pPr>
        <w:ind w:firstLine="708"/>
        <w:rPr>
          <w:rFonts w:ascii="Times New Roman" w:hAnsi="Times New Roman" w:cs="Times New Roman"/>
          <w:b/>
          <w:sz w:val="44"/>
          <w:szCs w:val="44"/>
          <w:lang w:val="fr-FR"/>
        </w:rPr>
      </w:pPr>
    </w:p>
    <w:p w:rsidR="00394651" w:rsidRDefault="00394651" w:rsidP="00394651">
      <w:pPr>
        <w:ind w:firstLine="708"/>
        <w:rPr>
          <w:rFonts w:ascii="Times New Roman" w:hAnsi="Times New Roman" w:cs="Times New Roman"/>
          <w:b/>
          <w:sz w:val="44"/>
          <w:szCs w:val="44"/>
          <w:lang w:val="fr-FR"/>
        </w:rPr>
      </w:pPr>
    </w:p>
    <w:p w:rsidR="00394651" w:rsidRDefault="00394651" w:rsidP="00394651">
      <w:pPr>
        <w:ind w:firstLine="708"/>
        <w:rPr>
          <w:rFonts w:ascii="Times New Roman" w:hAnsi="Times New Roman" w:cs="Times New Roman"/>
          <w:b/>
          <w:sz w:val="44"/>
          <w:szCs w:val="44"/>
          <w:lang w:val="fr-FR"/>
        </w:rPr>
      </w:pPr>
    </w:p>
    <w:p w:rsidR="00394651" w:rsidRDefault="00394651" w:rsidP="00394651">
      <w:pPr>
        <w:ind w:firstLine="708"/>
        <w:rPr>
          <w:rFonts w:ascii="Times New Roman" w:hAnsi="Times New Roman" w:cs="Times New Roman"/>
          <w:b/>
          <w:sz w:val="44"/>
          <w:szCs w:val="44"/>
          <w:lang w:val="fr-FR"/>
        </w:rPr>
      </w:pPr>
    </w:p>
    <w:p w:rsidR="00394651" w:rsidRDefault="00394651" w:rsidP="00394651">
      <w:pPr>
        <w:ind w:firstLine="708"/>
        <w:rPr>
          <w:rFonts w:ascii="Times New Roman" w:hAnsi="Times New Roman" w:cs="Times New Roman"/>
          <w:b/>
          <w:sz w:val="44"/>
          <w:szCs w:val="44"/>
          <w:lang w:val="fr-FR"/>
        </w:rPr>
      </w:pPr>
    </w:p>
    <w:p w:rsidR="00394651" w:rsidRDefault="00394651" w:rsidP="00394651">
      <w:pPr>
        <w:ind w:firstLine="708"/>
        <w:rPr>
          <w:rFonts w:ascii="Times New Roman" w:hAnsi="Times New Roman" w:cs="Times New Roman"/>
          <w:b/>
          <w:sz w:val="44"/>
          <w:szCs w:val="44"/>
          <w:lang w:val="fr-FR"/>
        </w:rPr>
      </w:pPr>
    </w:p>
    <w:p w:rsidR="00394651" w:rsidRDefault="00394651" w:rsidP="00394651">
      <w:pPr>
        <w:ind w:firstLine="708"/>
        <w:rPr>
          <w:rFonts w:ascii="Times New Roman" w:hAnsi="Times New Roman" w:cs="Times New Roman"/>
          <w:b/>
          <w:sz w:val="44"/>
          <w:szCs w:val="44"/>
          <w:lang w:val="fr-FR"/>
        </w:rPr>
      </w:pPr>
    </w:p>
    <w:p w:rsidR="00394651" w:rsidRDefault="00394651" w:rsidP="00394651">
      <w:pPr>
        <w:ind w:firstLine="708"/>
        <w:rPr>
          <w:rFonts w:ascii="Times New Roman" w:hAnsi="Times New Roman" w:cs="Times New Roman"/>
          <w:b/>
          <w:sz w:val="44"/>
          <w:szCs w:val="44"/>
          <w:lang w:val="fr-FR"/>
        </w:rPr>
      </w:pPr>
    </w:p>
    <w:p w:rsidR="00394651" w:rsidRDefault="00394651" w:rsidP="00394651">
      <w:pPr>
        <w:ind w:firstLine="708"/>
        <w:rPr>
          <w:rFonts w:ascii="Times New Roman" w:hAnsi="Times New Roman" w:cs="Times New Roman"/>
          <w:b/>
          <w:sz w:val="44"/>
          <w:szCs w:val="44"/>
          <w:lang w:val="fr-FR"/>
        </w:rPr>
      </w:pPr>
    </w:p>
    <w:p w:rsidR="00394651" w:rsidRDefault="00394651" w:rsidP="00394651">
      <w:pPr>
        <w:ind w:firstLine="708"/>
        <w:rPr>
          <w:rFonts w:ascii="Times New Roman" w:hAnsi="Times New Roman" w:cs="Times New Roman"/>
          <w:b/>
          <w:sz w:val="44"/>
          <w:szCs w:val="44"/>
          <w:lang w:val="fr-FR"/>
        </w:rPr>
      </w:pPr>
    </w:p>
    <w:p w:rsidR="00394651" w:rsidRDefault="00394651" w:rsidP="00394651">
      <w:pPr>
        <w:ind w:firstLine="708"/>
        <w:rPr>
          <w:rFonts w:ascii="Times New Roman" w:hAnsi="Times New Roman" w:cs="Times New Roman"/>
          <w:b/>
          <w:sz w:val="44"/>
          <w:szCs w:val="44"/>
          <w:lang w:val="fr-FR"/>
        </w:rPr>
      </w:pPr>
    </w:p>
    <w:p w:rsidR="00394651" w:rsidRDefault="00394651" w:rsidP="00394651">
      <w:pPr>
        <w:ind w:firstLine="708"/>
        <w:rPr>
          <w:rFonts w:ascii="Times New Roman" w:hAnsi="Times New Roman" w:cs="Times New Roman"/>
          <w:b/>
          <w:sz w:val="44"/>
          <w:szCs w:val="44"/>
          <w:lang w:val="fr-FR"/>
        </w:rPr>
      </w:pPr>
    </w:p>
    <w:p w:rsidR="00394651" w:rsidRDefault="00394651" w:rsidP="00394651">
      <w:pPr>
        <w:ind w:firstLine="708"/>
        <w:rPr>
          <w:rFonts w:ascii="Times New Roman" w:hAnsi="Times New Roman" w:cs="Times New Roman"/>
          <w:b/>
          <w:sz w:val="44"/>
          <w:szCs w:val="44"/>
          <w:lang w:val="fr-FR"/>
        </w:rPr>
      </w:pPr>
    </w:p>
    <w:p w:rsidR="00394651" w:rsidRDefault="00546E2E" w:rsidP="00394651">
      <w:pPr>
        <w:ind w:firstLine="708"/>
        <w:rPr>
          <w:rFonts w:ascii="Times New Roman" w:hAnsi="Times New Roman" w:cs="Times New Roman"/>
          <w:b/>
          <w:sz w:val="44"/>
          <w:szCs w:val="44"/>
          <w:lang w:val="fr-FR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752448" behindDoc="1" locked="0" layoutInCell="1" allowOverlap="1" wp14:anchorId="7358A0FF" wp14:editId="2A25544B">
            <wp:simplePos x="0" y="0"/>
            <wp:positionH relativeFrom="margin">
              <wp:posOffset>-75063</wp:posOffset>
            </wp:positionH>
            <wp:positionV relativeFrom="paragraph">
              <wp:posOffset>370432</wp:posOffset>
            </wp:positionV>
            <wp:extent cx="6807896" cy="2156347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Безымянный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203" cy="2164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651" w:rsidRDefault="00394651" w:rsidP="00394651">
      <w:pPr>
        <w:ind w:firstLine="708"/>
        <w:rPr>
          <w:rFonts w:ascii="Times New Roman" w:hAnsi="Times New Roman" w:cs="Times New Roman"/>
          <w:b/>
          <w:sz w:val="44"/>
          <w:szCs w:val="44"/>
          <w:lang w:val="fr-FR"/>
        </w:rPr>
      </w:pPr>
    </w:p>
    <w:p w:rsidR="00394651" w:rsidRDefault="00394651" w:rsidP="00394651">
      <w:pPr>
        <w:ind w:firstLine="708"/>
        <w:rPr>
          <w:rFonts w:ascii="Times New Roman" w:hAnsi="Times New Roman" w:cs="Times New Roman"/>
          <w:b/>
          <w:sz w:val="44"/>
          <w:szCs w:val="44"/>
          <w:lang w:val="fr-FR"/>
        </w:rPr>
      </w:pPr>
    </w:p>
    <w:p w:rsidR="00394651" w:rsidRDefault="00394651" w:rsidP="00394651">
      <w:pPr>
        <w:ind w:firstLine="708"/>
        <w:rPr>
          <w:rFonts w:ascii="Times New Roman" w:hAnsi="Times New Roman" w:cs="Times New Roman"/>
          <w:b/>
          <w:sz w:val="44"/>
          <w:szCs w:val="44"/>
          <w:lang w:val="fr-FR"/>
        </w:rPr>
      </w:pPr>
    </w:p>
    <w:p w:rsidR="00394651" w:rsidRDefault="00394651" w:rsidP="00394651">
      <w:pPr>
        <w:ind w:firstLine="708"/>
        <w:rPr>
          <w:rFonts w:ascii="Times New Roman" w:hAnsi="Times New Roman" w:cs="Times New Roman"/>
          <w:b/>
          <w:sz w:val="44"/>
          <w:szCs w:val="44"/>
          <w:lang w:val="fr-FR"/>
        </w:rPr>
      </w:pPr>
    </w:p>
    <w:p w:rsidR="00394651" w:rsidRDefault="00394651" w:rsidP="00394651">
      <w:pPr>
        <w:ind w:firstLine="708"/>
        <w:rPr>
          <w:rFonts w:ascii="Times New Roman" w:hAnsi="Times New Roman" w:cs="Times New Roman"/>
          <w:b/>
          <w:sz w:val="44"/>
          <w:szCs w:val="44"/>
          <w:lang w:val="fr-FR"/>
        </w:rPr>
      </w:pPr>
    </w:p>
    <w:p w:rsidR="00394651" w:rsidRPr="0028209C" w:rsidRDefault="0042303F" w:rsidP="00394651">
      <w:pPr>
        <w:ind w:firstLine="708"/>
        <w:rPr>
          <w:b/>
          <w:sz w:val="44"/>
          <w:szCs w:val="44"/>
          <w:lang w:val="en-US"/>
        </w:rPr>
      </w:pPr>
      <w:r w:rsidRPr="0042303F">
        <w:rPr>
          <w:noProof/>
          <w:lang w:eastAsia="ru-RU"/>
        </w:rPr>
        <w:lastRenderedPageBreak/>
        <w:drawing>
          <wp:anchor distT="0" distB="0" distL="114300" distR="114300" simplePos="0" relativeHeight="251808768" behindDoc="1" locked="0" layoutInCell="1" allowOverlap="1" wp14:anchorId="64A8F5AF" wp14:editId="40E6263F">
            <wp:simplePos x="0" y="0"/>
            <wp:positionH relativeFrom="column">
              <wp:posOffset>-89065</wp:posOffset>
            </wp:positionH>
            <wp:positionV relativeFrom="paragraph">
              <wp:posOffset>497304</wp:posOffset>
            </wp:positionV>
            <wp:extent cx="6856236" cy="3289465"/>
            <wp:effectExtent l="0" t="0" r="1905" b="6350"/>
            <wp:wrapNone/>
            <wp:docPr id="7" name="Рисунок 7" descr="D:\FRANCE\2 МОДЕЛИ\DUO\схема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RANCE\2 МОДЕЛИ\DUO\схема\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98" cy="329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651" w:rsidRPr="008F438F">
        <w:rPr>
          <w:rFonts w:ascii="Times New Roman" w:hAnsi="Times New Roman" w:cs="Times New Roman"/>
          <w:b/>
          <w:sz w:val="44"/>
          <w:szCs w:val="44"/>
          <w:lang w:val="fr-FR"/>
        </w:rPr>
        <w:t>1.</w:t>
      </w:r>
      <w:r w:rsidR="00394651" w:rsidRPr="0028209C"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  <w:r w:rsidR="00394651">
        <w:rPr>
          <w:rFonts w:ascii="Times New Roman" w:hAnsi="Times New Roman" w:cs="Times New Roman"/>
          <w:b/>
          <w:sz w:val="44"/>
          <w:szCs w:val="44"/>
          <w:lang w:val="en-US"/>
        </w:rPr>
        <w:t xml:space="preserve">Montage de la </w:t>
      </w:r>
      <w:proofErr w:type="gramStart"/>
      <w:r w:rsidR="00394651">
        <w:rPr>
          <w:rFonts w:ascii="Times New Roman" w:hAnsi="Times New Roman" w:cs="Times New Roman"/>
          <w:b/>
          <w:sz w:val="44"/>
          <w:szCs w:val="44"/>
          <w:lang w:val="en-US"/>
        </w:rPr>
        <w:t>structure</w:t>
      </w:r>
      <w:r w:rsidR="00394651" w:rsidRPr="0028209C">
        <w:rPr>
          <w:b/>
          <w:sz w:val="44"/>
          <w:szCs w:val="44"/>
          <w:lang w:val="en-US"/>
        </w:rPr>
        <w:t>:</w:t>
      </w:r>
      <w:proofErr w:type="gramEnd"/>
      <w:r w:rsidR="00394651" w:rsidRPr="0028209C">
        <w:rPr>
          <w:b/>
          <w:sz w:val="44"/>
          <w:szCs w:val="44"/>
          <w:lang w:val="en-US"/>
        </w:rPr>
        <w:t xml:space="preserve"> </w:t>
      </w:r>
    </w:p>
    <w:p w:rsidR="00394651" w:rsidRPr="0028209C" w:rsidRDefault="00394651" w:rsidP="00394651">
      <w:pPr>
        <w:rPr>
          <w:lang w:val="en-US"/>
        </w:rPr>
      </w:pPr>
    </w:p>
    <w:p w:rsidR="00394651" w:rsidRPr="0028209C" w:rsidRDefault="00394651" w:rsidP="00394651">
      <w:pPr>
        <w:pStyle w:val="Paragraphedeliste"/>
        <w:rPr>
          <w:lang w:val="en-US"/>
        </w:rPr>
      </w:pPr>
    </w:p>
    <w:p w:rsidR="00394651" w:rsidRPr="0028209C" w:rsidRDefault="00394651" w:rsidP="00394651">
      <w:pPr>
        <w:rPr>
          <w:lang w:val="en-US"/>
        </w:rPr>
      </w:pPr>
    </w:p>
    <w:p w:rsidR="00394651" w:rsidRPr="0028209C" w:rsidRDefault="00394651" w:rsidP="00394651">
      <w:pPr>
        <w:jc w:val="center"/>
        <w:rPr>
          <w:lang w:val="en-US"/>
        </w:rPr>
      </w:pPr>
      <w:r w:rsidRPr="0028209C">
        <w:rPr>
          <w:lang w:val="en-US"/>
        </w:rPr>
        <w:t xml:space="preserve">                                                  </w:t>
      </w:r>
    </w:p>
    <w:p w:rsidR="00394651" w:rsidRPr="0028209C" w:rsidRDefault="00394651" w:rsidP="00394651">
      <w:pPr>
        <w:tabs>
          <w:tab w:val="left" w:pos="6570"/>
        </w:tabs>
        <w:rPr>
          <w:lang w:val="en-US"/>
        </w:rPr>
      </w:pPr>
      <w:r w:rsidRPr="0028209C">
        <w:rPr>
          <w:lang w:val="en-US"/>
        </w:rPr>
        <w:tab/>
      </w:r>
    </w:p>
    <w:p w:rsidR="00394651" w:rsidRPr="0028209C" w:rsidRDefault="00394651" w:rsidP="00394651">
      <w:pPr>
        <w:jc w:val="center"/>
        <w:rPr>
          <w:lang w:val="en-US"/>
        </w:rPr>
      </w:pPr>
    </w:p>
    <w:p w:rsidR="007C4954" w:rsidRDefault="007C4954" w:rsidP="00394651">
      <w:pPr>
        <w:jc w:val="center"/>
        <w:rPr>
          <w:b/>
          <w:noProof/>
          <w:sz w:val="44"/>
          <w:szCs w:val="44"/>
          <w:lang w:eastAsia="ru-RU"/>
        </w:rPr>
      </w:pPr>
    </w:p>
    <w:p w:rsidR="00394651" w:rsidRPr="0028209C" w:rsidRDefault="00394651" w:rsidP="0039465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8209C">
        <w:rPr>
          <w:lang w:val="en-US"/>
        </w:rPr>
        <w:t xml:space="preserve">                                                                                         </w:t>
      </w:r>
    </w:p>
    <w:p w:rsidR="00394651" w:rsidRPr="0028209C" w:rsidRDefault="00394651" w:rsidP="0039465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394651" w:rsidRPr="0028209C" w:rsidRDefault="00394651" w:rsidP="0039465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pPr w:leftFromText="180" w:rightFromText="180" w:vertAnchor="text" w:horzAnchor="margin" w:tblpY="278"/>
        <w:tblW w:w="10231" w:type="dxa"/>
        <w:tblLook w:val="04A0" w:firstRow="1" w:lastRow="0" w:firstColumn="1" w:lastColumn="0" w:noHBand="0" w:noVBand="1"/>
      </w:tblPr>
      <w:tblGrid>
        <w:gridCol w:w="1271"/>
        <w:gridCol w:w="8960"/>
      </w:tblGrid>
      <w:tr w:rsidR="00FB247A" w:rsidRPr="00394651" w:rsidTr="00FB247A">
        <w:trPr>
          <w:trHeight w:val="46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47A" w:rsidRPr="00394651" w:rsidRDefault="00FB247A" w:rsidP="00FB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B2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Colis №</w:t>
            </w:r>
          </w:p>
        </w:tc>
        <w:tc>
          <w:tcPr>
            <w:tcW w:w="8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47A" w:rsidRPr="00394651" w:rsidRDefault="00FB247A" w:rsidP="00FB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B2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Contenu</w:t>
            </w:r>
          </w:p>
        </w:tc>
      </w:tr>
      <w:tr w:rsidR="00FB247A" w:rsidRPr="00394651" w:rsidTr="00B02D89">
        <w:trPr>
          <w:trHeight w:val="45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47A" w:rsidRPr="00394651" w:rsidRDefault="00FB247A" w:rsidP="00FB2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47A" w:rsidRPr="00394651" w:rsidRDefault="00FB247A" w:rsidP="00FB2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FB247A" w:rsidRPr="00FB247A" w:rsidTr="00B02D89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47A" w:rsidRPr="00394651" w:rsidRDefault="00FB247A" w:rsidP="00FB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946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8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47A" w:rsidRPr="00FB247A" w:rsidRDefault="00FB247A" w:rsidP="00FB2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Côt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droite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3)</w:t>
            </w:r>
          </w:p>
        </w:tc>
      </w:tr>
      <w:tr w:rsidR="00FB247A" w:rsidRPr="002D16E2" w:rsidTr="00B02D89">
        <w:trPr>
          <w:trHeight w:val="44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47A" w:rsidRPr="00394651" w:rsidRDefault="00FB247A" w:rsidP="00FB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946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47A" w:rsidRPr="00394651" w:rsidRDefault="00FB247A" w:rsidP="00B0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C</w:t>
            </w:r>
            <w:r w:rsidRPr="003946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ôté</w:t>
            </w:r>
            <w:proofErr w:type="spellEnd"/>
            <w:r w:rsidRPr="003946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gramStart"/>
            <w:r w:rsidRPr="003946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gauche(</w:t>
            </w:r>
            <w:proofErr w:type="gramEnd"/>
            <w:r w:rsidRPr="003946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4) </w:t>
            </w:r>
            <w:proofErr w:type="spellStart"/>
            <w:r w:rsidRPr="003946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habillage</w:t>
            </w:r>
            <w:proofErr w:type="spellEnd"/>
            <w:r w:rsidRPr="003946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de </w:t>
            </w:r>
            <w:proofErr w:type="spellStart"/>
            <w:r w:rsidRPr="003946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sommier</w:t>
            </w:r>
            <w:proofErr w:type="spellEnd"/>
            <w:r w:rsidRPr="003946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(13);(14); </w:t>
            </w:r>
          </w:p>
        </w:tc>
      </w:tr>
      <w:tr w:rsidR="00FB247A" w:rsidRPr="002D16E2" w:rsidTr="00B02D89">
        <w:trPr>
          <w:trHeight w:val="4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47A" w:rsidRPr="00394651" w:rsidRDefault="00FB247A" w:rsidP="00FB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946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8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47A" w:rsidRPr="00394651" w:rsidRDefault="00FB247A" w:rsidP="00FB2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S</w:t>
            </w:r>
            <w:r w:rsidRPr="003946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ocle(</w:t>
            </w:r>
            <w:proofErr w:type="gramEnd"/>
            <w:r w:rsidRPr="003946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1);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habillag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sommi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(16,17)</w:t>
            </w:r>
            <w:r w:rsidRPr="003946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</w:tr>
      <w:tr w:rsidR="00FB247A" w:rsidRPr="00394651" w:rsidTr="00B02D89">
        <w:trPr>
          <w:trHeight w:val="4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47A" w:rsidRPr="00394651" w:rsidRDefault="00FB247A" w:rsidP="00FB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946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47A" w:rsidRPr="00394651" w:rsidRDefault="00FB247A" w:rsidP="00FB2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Chapeau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6</w:t>
            </w:r>
            <w:r w:rsidRPr="003946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;</w:t>
            </w:r>
            <w:r w:rsidRPr="003946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étagère(8,9,10,11,12</w:t>
            </w:r>
            <w:r w:rsidRPr="003946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)</w:t>
            </w:r>
          </w:p>
        </w:tc>
      </w:tr>
      <w:tr w:rsidR="00FB247A" w:rsidRPr="00394651" w:rsidTr="00B02D89">
        <w:trPr>
          <w:trHeight w:val="412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47A" w:rsidRPr="00394651" w:rsidRDefault="00FB247A" w:rsidP="00FB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946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47A" w:rsidRPr="00394651" w:rsidRDefault="00FB247A" w:rsidP="00FB2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B247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Fond de </w:t>
            </w:r>
            <w:proofErr w:type="gramStart"/>
            <w:r w:rsidRPr="00FB247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lit(</w:t>
            </w:r>
            <w:proofErr w:type="gramEnd"/>
            <w:r w:rsidRPr="00FB247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,5</w:t>
            </w:r>
            <w:r w:rsidRPr="00FB247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)</w:t>
            </w:r>
          </w:p>
        </w:tc>
      </w:tr>
      <w:tr w:rsidR="00FB247A" w:rsidRPr="00FB247A" w:rsidTr="00B02D89">
        <w:trPr>
          <w:trHeight w:val="441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47A" w:rsidRPr="00FB247A" w:rsidRDefault="00FB247A" w:rsidP="00FB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6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B247A" w:rsidRPr="00FB247A" w:rsidRDefault="00FB247A" w:rsidP="00FB2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P</w:t>
            </w:r>
            <w:r w:rsidRPr="003946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anneau</w:t>
            </w:r>
            <w:proofErr w:type="spellEnd"/>
            <w:r w:rsidRPr="003946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d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façade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13,14,15</w:t>
            </w:r>
            <w:r w:rsidRPr="003946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habillag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sommi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(18,19)</w:t>
            </w:r>
          </w:p>
        </w:tc>
      </w:tr>
      <w:tr w:rsidR="00FB247A" w:rsidRPr="00FB247A" w:rsidTr="00B02D89">
        <w:trPr>
          <w:trHeight w:val="406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47A" w:rsidRPr="00FB247A" w:rsidRDefault="00FB247A" w:rsidP="00FB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7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B247A" w:rsidRPr="00FB247A" w:rsidRDefault="00FB247A" w:rsidP="00FB2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P</w:t>
            </w:r>
            <w:r w:rsidRPr="003946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anneau</w:t>
            </w:r>
            <w:proofErr w:type="spellEnd"/>
            <w:r w:rsidRPr="003946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d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façade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13,14,15</w:t>
            </w:r>
            <w:r w:rsidRPr="003946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habillag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sommi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(18,19)</w:t>
            </w:r>
          </w:p>
        </w:tc>
      </w:tr>
      <w:tr w:rsidR="00FB247A" w:rsidRPr="00FB247A" w:rsidTr="00B02D89">
        <w:trPr>
          <w:trHeight w:val="426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47A" w:rsidRPr="00FB247A" w:rsidRDefault="00B02D89" w:rsidP="00FB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8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B247A" w:rsidRPr="00B02D89" w:rsidRDefault="00B02D89" w:rsidP="00FB2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r w:rsidRPr="00B02D8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coudoirs</w:t>
            </w:r>
            <w:proofErr w:type="spellEnd"/>
          </w:p>
        </w:tc>
      </w:tr>
      <w:tr w:rsidR="00FB247A" w:rsidRPr="00394651" w:rsidTr="00B02D89">
        <w:trPr>
          <w:trHeight w:val="418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47A" w:rsidRPr="00FB247A" w:rsidRDefault="00B02D89" w:rsidP="00FB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9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B247A" w:rsidRPr="00B02D89" w:rsidRDefault="00B02D89" w:rsidP="00FB2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</w:t>
            </w:r>
            <w:r w:rsidRPr="00B02D8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napé</w:t>
            </w:r>
          </w:p>
        </w:tc>
      </w:tr>
      <w:tr w:rsidR="00FB247A" w:rsidRPr="00394651" w:rsidTr="00B02D89">
        <w:trPr>
          <w:trHeight w:val="426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47A" w:rsidRPr="00B02D89" w:rsidRDefault="00B02D89" w:rsidP="00FB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10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B247A" w:rsidRPr="00B02D89" w:rsidRDefault="00B02D89" w:rsidP="00FB2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</w:t>
            </w:r>
            <w:r w:rsidRPr="00B02D8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ussins</w:t>
            </w:r>
            <w:proofErr w:type="spellEnd"/>
          </w:p>
        </w:tc>
      </w:tr>
      <w:tr w:rsidR="00FB247A" w:rsidRPr="00394651" w:rsidTr="00B02D89">
        <w:trPr>
          <w:trHeight w:val="462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47A" w:rsidRPr="00B02D89" w:rsidRDefault="00B02D89" w:rsidP="00FB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11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B247A" w:rsidRDefault="00B02D89" w:rsidP="00FB2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Q</w:t>
            </w:r>
            <w:r w:rsidRPr="003946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uincaillerie</w:t>
            </w:r>
          </w:p>
        </w:tc>
      </w:tr>
      <w:tr w:rsidR="00B02D89" w:rsidRPr="00394651" w:rsidTr="00B02D89">
        <w:trPr>
          <w:trHeight w:val="4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D89" w:rsidRPr="00B02D89" w:rsidRDefault="00B02D89" w:rsidP="00FB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12</w:t>
            </w:r>
          </w:p>
        </w:tc>
        <w:tc>
          <w:tcPr>
            <w:tcW w:w="8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D89" w:rsidRDefault="00B02D89" w:rsidP="00FB2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Q</w:t>
            </w:r>
            <w:r w:rsidRPr="003946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uincaillerie</w:t>
            </w:r>
          </w:p>
        </w:tc>
      </w:tr>
      <w:tr w:rsidR="00B02D89" w:rsidRPr="00394651" w:rsidTr="00B02D89">
        <w:trPr>
          <w:trHeight w:val="46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D89" w:rsidRPr="00B02D89" w:rsidRDefault="00B02D89" w:rsidP="00FB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13</w:t>
            </w:r>
          </w:p>
        </w:tc>
        <w:tc>
          <w:tcPr>
            <w:tcW w:w="8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D89" w:rsidRDefault="00B02D89" w:rsidP="00FB2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S</w:t>
            </w:r>
            <w:r w:rsidRPr="003946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ommier</w:t>
            </w:r>
          </w:p>
        </w:tc>
      </w:tr>
      <w:tr w:rsidR="00B02D89" w:rsidRPr="00394651" w:rsidTr="00B02D89">
        <w:trPr>
          <w:trHeight w:val="33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D89" w:rsidRPr="00B02D89" w:rsidRDefault="00B02D89" w:rsidP="00FB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14</w:t>
            </w:r>
          </w:p>
        </w:tc>
        <w:tc>
          <w:tcPr>
            <w:tcW w:w="8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D89" w:rsidRDefault="00B02D89" w:rsidP="00FB2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S</w:t>
            </w:r>
            <w:r w:rsidRPr="0039465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ommier</w:t>
            </w:r>
          </w:p>
        </w:tc>
      </w:tr>
    </w:tbl>
    <w:p w:rsidR="00394651" w:rsidRPr="00394651" w:rsidRDefault="00394651" w:rsidP="00B02D8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28209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</w:t>
      </w:r>
    </w:p>
    <w:p w:rsidR="00C01A8F" w:rsidRPr="00C01A8F" w:rsidRDefault="00C01A8F" w:rsidP="00C01A8F">
      <w:pPr>
        <w:pStyle w:val="Paragraphedeliste"/>
        <w:numPr>
          <w:ilvl w:val="0"/>
          <w:numId w:val="3"/>
        </w:numPr>
        <w:rPr>
          <w:lang w:val="en-US"/>
        </w:rPr>
      </w:pPr>
      <w:r w:rsidRPr="00C01A8F">
        <w:rPr>
          <w:rFonts w:ascii="Times New Roman" w:hAnsi="Times New Roman" w:cs="Times New Roman"/>
          <w:sz w:val="28"/>
          <w:szCs w:val="28"/>
          <w:lang w:val="fr-FR"/>
        </w:rPr>
        <w:lastRenderedPageBreak/>
        <w:t>Fixer les pieds de réglage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C01A8F">
        <w:rPr>
          <w:rFonts w:ascii="Times New Roman" w:hAnsi="Times New Roman" w:cs="Times New Roman"/>
          <w:sz w:val="28"/>
          <w:szCs w:val="28"/>
          <w:lang w:val="fr-FR"/>
        </w:rPr>
        <w:t>sous la planche numéro 1. Les pieds de réglage doivent poser au sol.</w:t>
      </w:r>
    </w:p>
    <w:p w:rsidR="00C01A8F" w:rsidRDefault="00FC1481" w:rsidP="00FC1481">
      <w:pPr>
        <w:pStyle w:val="Paragraphedeliste"/>
        <w:ind w:left="643"/>
        <w:rPr>
          <w:rFonts w:ascii="Times New Roman" w:hAnsi="Times New Roman" w:cs="Times New Roman"/>
          <w:sz w:val="28"/>
          <w:szCs w:val="28"/>
          <w:lang w:val="fr-FR"/>
        </w:rPr>
      </w:pPr>
      <w:r w:rsidRPr="00C01A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6784" behindDoc="1" locked="0" layoutInCell="1" allowOverlap="1" wp14:anchorId="40BECB86" wp14:editId="7292A81F">
            <wp:simplePos x="0" y="0"/>
            <wp:positionH relativeFrom="margin">
              <wp:posOffset>199390</wp:posOffset>
            </wp:positionH>
            <wp:positionV relativeFrom="paragraph">
              <wp:posOffset>76494</wp:posOffset>
            </wp:positionV>
            <wp:extent cx="4988161" cy="1888176"/>
            <wp:effectExtent l="0" t="0" r="3175" b="0"/>
            <wp:wrapNone/>
            <wp:docPr id="22" name="Рисунок 22" descr="D:\FRANCE\2 МОДЕЛИ\DUO\схема\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RANCE\2 МОДЕЛИ\DUO\схема\1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161" cy="188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E2E" w:rsidRPr="00546E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0272" behindDoc="1" locked="0" layoutInCell="1" allowOverlap="1" wp14:anchorId="3EF5DAA3" wp14:editId="78D164BF">
            <wp:simplePos x="0" y="0"/>
            <wp:positionH relativeFrom="margin">
              <wp:align>right</wp:align>
            </wp:positionH>
            <wp:positionV relativeFrom="paragraph">
              <wp:posOffset>8852</wp:posOffset>
            </wp:positionV>
            <wp:extent cx="600501" cy="1977332"/>
            <wp:effectExtent l="0" t="0" r="9525" b="4445"/>
            <wp:wrapNone/>
            <wp:docPr id="48" name="Рисунок 48" descr="D:\FRANCE\2 МОДЕЛИ\DUO\схема\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FRANCE\2 МОДЕЛИ\DUO\схема\1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01" cy="197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A8F" w:rsidRPr="00417554" w:rsidRDefault="00C01A8F" w:rsidP="00C01A8F">
      <w:pPr>
        <w:pStyle w:val="Paragraphedeliste"/>
        <w:ind w:left="1440"/>
        <w:rPr>
          <w:rFonts w:ascii="Times New Roman" w:hAnsi="Times New Roman" w:cs="Times New Roman"/>
          <w:sz w:val="28"/>
          <w:szCs w:val="28"/>
          <w:lang w:val="fr-FR"/>
        </w:rPr>
      </w:pPr>
    </w:p>
    <w:p w:rsidR="00C01A8F" w:rsidRPr="0029014A" w:rsidRDefault="00C01A8F" w:rsidP="00C01A8F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C01A8F" w:rsidRPr="0029014A" w:rsidRDefault="00C01A8F" w:rsidP="00C01A8F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C01A8F" w:rsidRPr="0029014A" w:rsidRDefault="00C01A8F" w:rsidP="00C01A8F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C01A8F" w:rsidRPr="002D16E2" w:rsidRDefault="00C01A8F" w:rsidP="00513890">
      <w:pPr>
        <w:rPr>
          <w:noProof/>
          <w:lang w:val="en-US" w:eastAsia="ru-RU"/>
        </w:rPr>
      </w:pPr>
    </w:p>
    <w:p w:rsidR="00C01A8F" w:rsidRPr="002D16E2" w:rsidRDefault="00C01A8F" w:rsidP="00394651">
      <w:pPr>
        <w:pStyle w:val="Paragraphedeliste"/>
        <w:rPr>
          <w:noProof/>
          <w:lang w:val="en-US" w:eastAsia="ru-RU"/>
        </w:rPr>
      </w:pPr>
    </w:p>
    <w:p w:rsidR="00513890" w:rsidRPr="00AC0C8B" w:rsidRDefault="00513890" w:rsidP="00513890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9D6436">
        <w:rPr>
          <w:rFonts w:ascii="Times New Roman" w:hAnsi="Times New Roman" w:cs="Times New Roman"/>
          <w:noProof/>
          <w:sz w:val="28"/>
          <w:szCs w:val="28"/>
          <w:lang w:val="fr-FR" w:eastAsia="ru-RU"/>
        </w:rPr>
        <w:t>V</w:t>
      </w:r>
      <w:r>
        <w:rPr>
          <w:rFonts w:ascii="Times New Roman" w:hAnsi="Times New Roman" w:cs="Times New Roman"/>
          <w:noProof/>
          <w:sz w:val="28"/>
          <w:szCs w:val="28"/>
          <w:lang w:val="fr-FR" w:eastAsia="ru-RU"/>
        </w:rPr>
        <w:t xml:space="preserve">isser le coté centrale </w:t>
      </w:r>
    </w:p>
    <w:p w:rsidR="00C01A8F" w:rsidRDefault="00513890" w:rsidP="00513890">
      <w:pPr>
        <w:pStyle w:val="Paragraphedeliste"/>
        <w:ind w:left="643"/>
        <w:rPr>
          <w:noProof/>
          <w:lang w:eastAsia="ru-RU"/>
        </w:rPr>
      </w:pPr>
      <w:r w:rsidRPr="00C01A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7808" behindDoc="1" locked="0" layoutInCell="1" allowOverlap="1" wp14:anchorId="1F444072" wp14:editId="18691734">
            <wp:simplePos x="0" y="0"/>
            <wp:positionH relativeFrom="margin">
              <wp:posOffset>280063</wp:posOffset>
            </wp:positionH>
            <wp:positionV relativeFrom="paragraph">
              <wp:posOffset>25400</wp:posOffset>
            </wp:positionV>
            <wp:extent cx="4503416" cy="2339439"/>
            <wp:effectExtent l="0" t="0" r="0" b="3810"/>
            <wp:wrapNone/>
            <wp:docPr id="35" name="Рисунок 35" descr="D:\FRANCE\2 МОДЕЛИ\DUO\схема\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RANCE\2 МОДЕЛИ\DUO\схема\2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16" cy="233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A8F" w:rsidRPr="00394651" w:rsidRDefault="00C01A8F" w:rsidP="00394651">
      <w:pPr>
        <w:pStyle w:val="Paragraphedeliste"/>
        <w:rPr>
          <w:rFonts w:ascii="Times New Roman" w:hAnsi="Times New Roman" w:cs="Times New Roman"/>
          <w:sz w:val="28"/>
          <w:szCs w:val="28"/>
          <w:lang w:val="en-US"/>
        </w:rPr>
      </w:pPr>
    </w:p>
    <w:p w:rsidR="00394651" w:rsidRDefault="00546E2E" w:rsidP="00394651">
      <w:pPr>
        <w:pStyle w:val="Paragraphedeliste"/>
        <w:rPr>
          <w:rFonts w:ascii="Times New Roman" w:hAnsi="Times New Roman" w:cs="Times New Roman"/>
          <w:sz w:val="28"/>
          <w:szCs w:val="28"/>
          <w:lang w:val="en-US"/>
        </w:rPr>
      </w:pPr>
      <w:r w:rsidRPr="00546E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1296" behindDoc="1" locked="0" layoutInCell="1" allowOverlap="1" wp14:anchorId="1C5030E8" wp14:editId="4B71013B">
            <wp:simplePos x="0" y="0"/>
            <wp:positionH relativeFrom="margin">
              <wp:align>right</wp:align>
            </wp:positionH>
            <wp:positionV relativeFrom="paragraph">
              <wp:posOffset>11629</wp:posOffset>
            </wp:positionV>
            <wp:extent cx="1596722" cy="2001005"/>
            <wp:effectExtent l="0" t="0" r="3810" b="0"/>
            <wp:wrapNone/>
            <wp:docPr id="49" name="Рисунок 49" descr="D:\FRANCE\2 МОДЕЛИ\DUO\схема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FRANCE\2 МОДЕЛИ\DUO\схема\1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722" cy="200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A8F" w:rsidRDefault="00C01A8F" w:rsidP="00394651">
      <w:pPr>
        <w:pStyle w:val="Paragraphedeliste"/>
        <w:rPr>
          <w:rFonts w:ascii="Times New Roman" w:hAnsi="Times New Roman" w:cs="Times New Roman"/>
          <w:sz w:val="28"/>
          <w:szCs w:val="28"/>
          <w:lang w:val="en-US"/>
        </w:rPr>
      </w:pPr>
    </w:p>
    <w:p w:rsidR="00C01A8F" w:rsidRDefault="00C01A8F" w:rsidP="00394651">
      <w:pPr>
        <w:pStyle w:val="Paragraphedeliste"/>
        <w:rPr>
          <w:rFonts w:ascii="Times New Roman" w:hAnsi="Times New Roman" w:cs="Times New Roman"/>
          <w:sz w:val="28"/>
          <w:szCs w:val="28"/>
          <w:lang w:val="en-US"/>
        </w:rPr>
      </w:pPr>
    </w:p>
    <w:p w:rsidR="00C01A8F" w:rsidRDefault="00C01A8F" w:rsidP="00394651">
      <w:pPr>
        <w:pStyle w:val="Paragraphedeliste"/>
        <w:rPr>
          <w:rFonts w:ascii="Times New Roman" w:hAnsi="Times New Roman" w:cs="Times New Roman"/>
          <w:sz w:val="28"/>
          <w:szCs w:val="28"/>
          <w:lang w:val="en-US"/>
        </w:rPr>
      </w:pPr>
    </w:p>
    <w:p w:rsidR="00C01A8F" w:rsidRDefault="00C01A8F" w:rsidP="00394651">
      <w:pPr>
        <w:pStyle w:val="Paragraphedeliste"/>
        <w:rPr>
          <w:rFonts w:ascii="Times New Roman" w:hAnsi="Times New Roman" w:cs="Times New Roman"/>
          <w:sz w:val="28"/>
          <w:szCs w:val="28"/>
          <w:lang w:val="en-US"/>
        </w:rPr>
      </w:pPr>
    </w:p>
    <w:p w:rsidR="00C01A8F" w:rsidRPr="00394651" w:rsidRDefault="00C01A8F" w:rsidP="00394651">
      <w:pPr>
        <w:pStyle w:val="Paragraphedeliste"/>
        <w:rPr>
          <w:rFonts w:ascii="Times New Roman" w:hAnsi="Times New Roman" w:cs="Times New Roman"/>
          <w:sz w:val="28"/>
          <w:szCs w:val="28"/>
          <w:lang w:val="en-US"/>
        </w:rPr>
      </w:pPr>
    </w:p>
    <w:p w:rsidR="00C01A8F" w:rsidRDefault="00C01A8F" w:rsidP="003946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1A8F" w:rsidRPr="00394651" w:rsidRDefault="00C01A8F" w:rsidP="003946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4651" w:rsidRPr="00C01A8F" w:rsidRDefault="00C01A8F" w:rsidP="00C01A8F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fr-FR"/>
        </w:rPr>
      </w:pPr>
      <w:r w:rsidRPr="00C01A8F">
        <w:rPr>
          <w:rFonts w:ascii="Times New Roman" w:hAnsi="Times New Roman" w:cs="Times New Roman"/>
          <w:sz w:val="28"/>
          <w:szCs w:val="28"/>
          <w:lang w:val="fr-FR"/>
        </w:rPr>
        <w:t xml:space="preserve">Assembler le plancher et le fond </w:t>
      </w:r>
    </w:p>
    <w:p w:rsidR="00394651" w:rsidRPr="00394651" w:rsidRDefault="00394651" w:rsidP="003946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4651" w:rsidRPr="00394651" w:rsidRDefault="00546E2E" w:rsidP="003946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1A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8832" behindDoc="1" locked="0" layoutInCell="1" allowOverlap="1" wp14:anchorId="4BB85CF3" wp14:editId="7AD2B68F">
            <wp:simplePos x="0" y="0"/>
            <wp:positionH relativeFrom="margin">
              <wp:align>left</wp:align>
            </wp:positionH>
            <wp:positionV relativeFrom="paragraph">
              <wp:posOffset>60776</wp:posOffset>
            </wp:positionV>
            <wp:extent cx="4285397" cy="2890268"/>
            <wp:effectExtent l="0" t="0" r="1270" b="5715"/>
            <wp:wrapNone/>
            <wp:docPr id="36" name="Рисунок 36" descr="D:\FRANCE\2 МОДЕЛИ\DUO\схема\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RANCE\2 МОДЕЛИ\DUO\схема\3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397" cy="289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E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2320" behindDoc="1" locked="0" layoutInCell="1" allowOverlap="1" wp14:anchorId="0EC1D7CD" wp14:editId="3D8095C9">
            <wp:simplePos x="0" y="0"/>
            <wp:positionH relativeFrom="margin">
              <wp:align>right</wp:align>
            </wp:positionH>
            <wp:positionV relativeFrom="paragraph">
              <wp:posOffset>13998</wp:posOffset>
            </wp:positionV>
            <wp:extent cx="2265528" cy="2012289"/>
            <wp:effectExtent l="0" t="0" r="1905" b="7620"/>
            <wp:wrapNone/>
            <wp:docPr id="51" name="Рисунок 51" descr="D:\FRANCE\2 МОДЕЛИ\ARIANE все\ariane90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FRANCE\2 МОДЕЛИ\ARIANE все\ariane90\2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528" cy="201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651" w:rsidRPr="00394651" w:rsidRDefault="00394651" w:rsidP="003946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4651" w:rsidRPr="00394651" w:rsidRDefault="00394651" w:rsidP="003946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4651" w:rsidRPr="00394651" w:rsidRDefault="00394651" w:rsidP="003946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4651" w:rsidRDefault="00394651" w:rsidP="003946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1A8F" w:rsidRPr="00394651" w:rsidRDefault="00C01A8F" w:rsidP="003946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4651" w:rsidRPr="00394651" w:rsidRDefault="00394651" w:rsidP="003946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4651" w:rsidRPr="00394651" w:rsidRDefault="00394651" w:rsidP="003946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4651" w:rsidRDefault="00394651" w:rsidP="00394651">
      <w:pPr>
        <w:rPr>
          <w:noProof/>
          <w:lang w:val="en-US" w:eastAsia="ru-RU"/>
        </w:rPr>
      </w:pPr>
    </w:p>
    <w:p w:rsidR="00513890" w:rsidRPr="00394651" w:rsidRDefault="00513890" w:rsidP="00394651">
      <w:pPr>
        <w:rPr>
          <w:noProof/>
          <w:lang w:val="en-US" w:eastAsia="ru-RU"/>
        </w:rPr>
      </w:pPr>
    </w:p>
    <w:p w:rsidR="00394651" w:rsidRPr="001B3BFF" w:rsidRDefault="00546E2E" w:rsidP="00394651">
      <w:pPr>
        <w:pStyle w:val="Paragraphedeliste"/>
        <w:numPr>
          <w:ilvl w:val="0"/>
          <w:numId w:val="3"/>
        </w:numPr>
        <w:rPr>
          <w:noProof/>
          <w:lang w:eastAsia="ru-RU"/>
        </w:rPr>
      </w:pPr>
      <w:r w:rsidRPr="00546E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34368" behindDoc="1" locked="0" layoutInCell="1" allowOverlap="1" wp14:anchorId="79C6EF9A" wp14:editId="5FE2F04A">
            <wp:simplePos x="0" y="0"/>
            <wp:positionH relativeFrom="margin">
              <wp:align>center</wp:align>
            </wp:positionH>
            <wp:positionV relativeFrom="paragraph">
              <wp:posOffset>-477672</wp:posOffset>
            </wp:positionV>
            <wp:extent cx="2265528" cy="2012289"/>
            <wp:effectExtent l="0" t="0" r="1905" b="7620"/>
            <wp:wrapNone/>
            <wp:docPr id="55" name="Рисунок 55" descr="D:\FRANCE\2 МОДЕЛИ\ARIANE все\ariane90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FRANCE\2 МОДЕЛИ\ARIANE все\ariane90\2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528" cy="201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C8B" w:rsidRPr="00AC0C8B">
        <w:rPr>
          <w:noProof/>
          <w:lang w:eastAsia="ru-RU"/>
        </w:rPr>
        <w:drawing>
          <wp:anchor distT="0" distB="0" distL="114300" distR="114300" simplePos="0" relativeHeight="251769856" behindDoc="1" locked="0" layoutInCell="1" allowOverlap="1" wp14:anchorId="20291EC7" wp14:editId="648E6E3D">
            <wp:simplePos x="0" y="0"/>
            <wp:positionH relativeFrom="margin">
              <wp:posOffset>3310511</wp:posOffset>
            </wp:positionH>
            <wp:positionV relativeFrom="paragraph">
              <wp:posOffset>10877</wp:posOffset>
            </wp:positionV>
            <wp:extent cx="3389158" cy="4203651"/>
            <wp:effectExtent l="0" t="0" r="1905" b="6985"/>
            <wp:wrapNone/>
            <wp:docPr id="42" name="Рисунок 42" descr="D:\FRANCE\2 МОДЕЛИ\DUO\схема\4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RANCE\2 МОДЕЛИ\DUO\схема\4-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158" cy="420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6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Visser </w:t>
      </w:r>
      <w:r w:rsidR="00394651">
        <w:rPr>
          <w:rFonts w:ascii="Times New Roman" w:hAnsi="Times New Roman" w:cs="Times New Roman"/>
          <w:noProof/>
          <w:sz w:val="28"/>
          <w:szCs w:val="28"/>
          <w:lang w:val="fr-FR" w:eastAsia="ru-RU"/>
        </w:rPr>
        <w:t>le coté droit</w:t>
      </w:r>
    </w:p>
    <w:p w:rsidR="00394651" w:rsidRPr="001B3BFF" w:rsidRDefault="00AC0C8B" w:rsidP="00394651">
      <w:pPr>
        <w:rPr>
          <w:noProof/>
          <w:lang w:val="en-US" w:eastAsia="ru-RU"/>
        </w:rPr>
      </w:pPr>
      <w:r w:rsidRPr="00AC0C8B">
        <w:rPr>
          <w:noProof/>
          <w:lang w:eastAsia="ru-RU"/>
        </w:rPr>
        <w:drawing>
          <wp:anchor distT="0" distB="0" distL="114300" distR="114300" simplePos="0" relativeHeight="251770880" behindDoc="1" locked="0" layoutInCell="1" allowOverlap="1" wp14:anchorId="472811F8" wp14:editId="674641F0">
            <wp:simplePos x="0" y="0"/>
            <wp:positionH relativeFrom="margin">
              <wp:align>left</wp:align>
            </wp:positionH>
            <wp:positionV relativeFrom="paragraph">
              <wp:posOffset>8469</wp:posOffset>
            </wp:positionV>
            <wp:extent cx="3087584" cy="4066105"/>
            <wp:effectExtent l="0" t="0" r="0" b="0"/>
            <wp:wrapNone/>
            <wp:docPr id="50" name="Рисунок 50" descr="D:\FRANCE\2 МОДЕЛИ\DUO\схема\5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FRANCE\2 МОДЕЛИ\DUO\схема\5-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84" cy="40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651" w:rsidRDefault="00394651" w:rsidP="00394651">
      <w:pPr>
        <w:rPr>
          <w:noProof/>
          <w:lang w:eastAsia="ru-RU"/>
        </w:rPr>
      </w:pPr>
    </w:p>
    <w:p w:rsidR="00394651" w:rsidRDefault="00394651" w:rsidP="00394651">
      <w:pPr>
        <w:rPr>
          <w:noProof/>
          <w:lang w:eastAsia="ru-RU"/>
        </w:rPr>
      </w:pPr>
    </w:p>
    <w:p w:rsidR="00394651" w:rsidRDefault="00394651" w:rsidP="00394651">
      <w:pPr>
        <w:rPr>
          <w:noProof/>
          <w:lang w:eastAsia="ru-RU"/>
        </w:rPr>
      </w:pPr>
    </w:p>
    <w:p w:rsidR="00394651" w:rsidRDefault="00394651" w:rsidP="00394651">
      <w:pPr>
        <w:rPr>
          <w:noProof/>
          <w:lang w:eastAsia="ru-RU"/>
        </w:rPr>
      </w:pPr>
    </w:p>
    <w:p w:rsidR="00AC0C8B" w:rsidRDefault="00AC0C8B" w:rsidP="00394651">
      <w:pPr>
        <w:rPr>
          <w:noProof/>
          <w:lang w:eastAsia="ru-RU"/>
        </w:rPr>
      </w:pPr>
    </w:p>
    <w:p w:rsidR="00394651" w:rsidRDefault="00394651" w:rsidP="00394651">
      <w:pPr>
        <w:rPr>
          <w:noProof/>
          <w:lang w:eastAsia="ru-RU"/>
        </w:rPr>
      </w:pPr>
    </w:p>
    <w:p w:rsidR="00AC0C8B" w:rsidRDefault="00AC0C8B" w:rsidP="00394651">
      <w:pPr>
        <w:rPr>
          <w:noProof/>
          <w:lang w:eastAsia="ru-RU"/>
        </w:rPr>
      </w:pPr>
    </w:p>
    <w:p w:rsidR="00AC0C8B" w:rsidRDefault="00AC0C8B" w:rsidP="00394651">
      <w:pPr>
        <w:rPr>
          <w:noProof/>
          <w:lang w:eastAsia="ru-RU"/>
        </w:rPr>
      </w:pPr>
    </w:p>
    <w:p w:rsidR="00AC0C8B" w:rsidRDefault="00AC0C8B" w:rsidP="00394651">
      <w:pPr>
        <w:rPr>
          <w:noProof/>
          <w:lang w:eastAsia="ru-RU"/>
        </w:rPr>
      </w:pPr>
    </w:p>
    <w:p w:rsidR="00AC0C8B" w:rsidRDefault="00AC0C8B" w:rsidP="00394651">
      <w:pPr>
        <w:rPr>
          <w:noProof/>
          <w:lang w:eastAsia="ru-RU"/>
        </w:rPr>
      </w:pPr>
    </w:p>
    <w:p w:rsidR="00AC0C8B" w:rsidRDefault="00AC0C8B" w:rsidP="00394651">
      <w:pPr>
        <w:rPr>
          <w:noProof/>
          <w:lang w:eastAsia="ru-RU"/>
        </w:rPr>
      </w:pPr>
    </w:p>
    <w:p w:rsidR="00AC0C8B" w:rsidRDefault="00AC0C8B" w:rsidP="00394651">
      <w:pPr>
        <w:rPr>
          <w:noProof/>
          <w:lang w:eastAsia="ru-RU"/>
        </w:rPr>
      </w:pPr>
    </w:p>
    <w:p w:rsidR="00394651" w:rsidRDefault="00394651" w:rsidP="00394651">
      <w:pPr>
        <w:rPr>
          <w:noProof/>
          <w:lang w:eastAsia="ru-RU"/>
        </w:rPr>
      </w:pPr>
    </w:p>
    <w:p w:rsidR="00AC0C8B" w:rsidRPr="009D6436" w:rsidRDefault="00AC0C8B" w:rsidP="00394651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94651" w:rsidRPr="009D6436" w:rsidRDefault="00394651" w:rsidP="009D6436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val="fr-FR" w:eastAsia="ru-RU"/>
        </w:rPr>
      </w:pPr>
      <w:r w:rsidRPr="00FB0953">
        <w:rPr>
          <w:rFonts w:ascii="Times New Roman" w:hAnsi="Times New Roman" w:cs="Times New Roman"/>
          <w:noProof/>
          <w:sz w:val="28"/>
          <w:szCs w:val="28"/>
          <w:lang w:val="fr-FR" w:eastAsia="ru-RU"/>
        </w:rPr>
        <w:t xml:space="preserve">Visser </w:t>
      </w:r>
      <w:r>
        <w:rPr>
          <w:rFonts w:ascii="Times New Roman" w:hAnsi="Times New Roman" w:cs="Times New Roman"/>
          <w:noProof/>
          <w:sz w:val="28"/>
          <w:szCs w:val="28"/>
          <w:lang w:val="fr-FR" w:eastAsia="ru-RU"/>
        </w:rPr>
        <w:t xml:space="preserve">le haut de fond </w:t>
      </w:r>
    </w:p>
    <w:p w:rsidR="00394651" w:rsidRPr="00D85010" w:rsidRDefault="00FC1481" w:rsidP="00546E2E">
      <w:pPr>
        <w:pStyle w:val="Paragraphedeliste"/>
        <w:ind w:left="643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46E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5392" behindDoc="1" locked="0" layoutInCell="1" allowOverlap="1" wp14:anchorId="5D1F6278" wp14:editId="18116FA9">
            <wp:simplePos x="0" y="0"/>
            <wp:positionH relativeFrom="column">
              <wp:posOffset>5383635</wp:posOffset>
            </wp:positionH>
            <wp:positionV relativeFrom="paragraph">
              <wp:posOffset>8966</wp:posOffset>
            </wp:positionV>
            <wp:extent cx="1173480" cy="2032635"/>
            <wp:effectExtent l="0" t="0" r="7620" b="5715"/>
            <wp:wrapNone/>
            <wp:docPr id="57" name="Рисунок 57" descr="D:\FRANCE\2 МОДЕЛИ\ARIANE все\ariane90\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FRANCE\2 МОДЕЛИ\ARIANE все\ariane90\77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C8B" w:rsidRPr="00AC0C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1904" behindDoc="1" locked="0" layoutInCell="1" allowOverlap="1" wp14:anchorId="3D310680" wp14:editId="1CD34254">
            <wp:simplePos x="0" y="0"/>
            <wp:positionH relativeFrom="margin">
              <wp:posOffset>1727794</wp:posOffset>
            </wp:positionH>
            <wp:positionV relativeFrom="paragraph">
              <wp:posOffset>56441</wp:posOffset>
            </wp:positionV>
            <wp:extent cx="3319488" cy="4337359"/>
            <wp:effectExtent l="0" t="0" r="0" b="6350"/>
            <wp:wrapNone/>
            <wp:docPr id="58" name="Рисунок 58" descr="D:\FRANCE\2 МОДЕЛИ\DUO\схема\6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FRANCE\2 МОДЕЛИ\DUO\схема\6-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488" cy="433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651" w:rsidRPr="00D85010" w:rsidRDefault="00394651" w:rsidP="00394651">
      <w:pPr>
        <w:pStyle w:val="Paragraphedeliste"/>
        <w:ind w:left="144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94651" w:rsidRPr="00D85010" w:rsidRDefault="00394651" w:rsidP="00394651">
      <w:pPr>
        <w:pStyle w:val="Paragraphedeliste"/>
        <w:ind w:left="144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94651" w:rsidRPr="00D85010" w:rsidRDefault="00394651" w:rsidP="00394651">
      <w:pPr>
        <w:pStyle w:val="Paragraphedeliste"/>
        <w:ind w:left="144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94651" w:rsidRPr="00D85010" w:rsidRDefault="00394651" w:rsidP="00394651">
      <w:pPr>
        <w:pStyle w:val="Paragraphedeliste"/>
        <w:ind w:left="144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94651" w:rsidRPr="00D85010" w:rsidRDefault="00394651" w:rsidP="00394651">
      <w:pPr>
        <w:pStyle w:val="Paragraphedeliste"/>
        <w:ind w:left="144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94651" w:rsidRPr="00D85010" w:rsidRDefault="00394651" w:rsidP="00394651">
      <w:pPr>
        <w:pStyle w:val="Paragraphedeliste"/>
        <w:ind w:left="144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94651" w:rsidRPr="009D6436" w:rsidRDefault="00394651" w:rsidP="00394651">
      <w:pPr>
        <w:pStyle w:val="Paragraphedeliste"/>
        <w:ind w:left="144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94651" w:rsidRPr="00D85010" w:rsidRDefault="00394651" w:rsidP="00394651">
      <w:pPr>
        <w:pStyle w:val="Paragraphedeliste"/>
        <w:ind w:left="144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94651" w:rsidRPr="00D85010" w:rsidRDefault="00394651" w:rsidP="00394651">
      <w:pPr>
        <w:pStyle w:val="Paragraphedeliste"/>
        <w:ind w:left="144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94651" w:rsidRPr="00D85010" w:rsidRDefault="00394651" w:rsidP="00394651">
      <w:pPr>
        <w:pStyle w:val="Paragraphedeliste"/>
        <w:ind w:left="144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94651" w:rsidRPr="00D85010" w:rsidRDefault="00394651" w:rsidP="00394651">
      <w:pPr>
        <w:pStyle w:val="Paragraphedeliste"/>
        <w:ind w:left="144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94651" w:rsidRPr="00D85010" w:rsidRDefault="00394651" w:rsidP="00394651">
      <w:pPr>
        <w:pStyle w:val="Paragraphedeliste"/>
        <w:ind w:left="144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94651" w:rsidRPr="00D85010" w:rsidRDefault="00394651" w:rsidP="00394651">
      <w:pPr>
        <w:pStyle w:val="Paragraphedeliste"/>
        <w:ind w:left="144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94651" w:rsidRPr="00D85010" w:rsidRDefault="00394651" w:rsidP="00394651">
      <w:pPr>
        <w:pStyle w:val="Paragraphedeliste"/>
        <w:ind w:left="144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94651" w:rsidRDefault="00394651" w:rsidP="00394651">
      <w:pPr>
        <w:pStyle w:val="Paragraphedeliste"/>
        <w:ind w:left="144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9D6436" w:rsidRDefault="009D6436" w:rsidP="00394651">
      <w:pPr>
        <w:pStyle w:val="Paragraphedeliste"/>
        <w:ind w:left="144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9D6436" w:rsidRPr="00D85010" w:rsidRDefault="009D6436" w:rsidP="00394651">
      <w:pPr>
        <w:pStyle w:val="Paragraphedeliste"/>
        <w:ind w:left="144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C0C8B" w:rsidRPr="00AC0C8B" w:rsidRDefault="00AC0C8B" w:rsidP="00AC0C8B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C0C8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72928" behindDoc="1" locked="0" layoutInCell="1" allowOverlap="1" wp14:anchorId="137C7DF8" wp14:editId="29F9449F">
            <wp:simplePos x="0" y="0"/>
            <wp:positionH relativeFrom="margin">
              <wp:posOffset>2742194</wp:posOffset>
            </wp:positionH>
            <wp:positionV relativeFrom="paragraph">
              <wp:posOffset>-475879</wp:posOffset>
            </wp:positionV>
            <wp:extent cx="3740727" cy="4432669"/>
            <wp:effectExtent l="0" t="0" r="0" b="6350"/>
            <wp:wrapNone/>
            <wp:docPr id="64" name="Рисунок 64" descr="D:\FRANCE\2 МОДЕЛИ\DUO\схема\7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FRANCE\2 МОДЕЛИ\DUO\схема\7-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27" cy="443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fr-FR" w:eastAsia="ru-RU"/>
        </w:rPr>
        <w:t>Visser le chapeau</w:t>
      </w:r>
      <w:r w:rsidRPr="009D6436">
        <w:rPr>
          <w:rFonts w:ascii="Times New Roman" w:hAnsi="Times New Roman" w:cs="Times New Roman"/>
          <w:noProof/>
          <w:sz w:val="28"/>
          <w:szCs w:val="28"/>
          <w:lang w:val="fr-FR" w:eastAsia="ru-RU"/>
        </w:rPr>
        <w:t xml:space="preserve"> </w:t>
      </w:r>
    </w:p>
    <w:p w:rsidR="00AC0C8B" w:rsidRDefault="00FC1481" w:rsidP="00AC0C8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46E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7440" behindDoc="1" locked="0" layoutInCell="1" allowOverlap="1" wp14:anchorId="48DFDEB2" wp14:editId="4F6F2263">
            <wp:simplePos x="0" y="0"/>
            <wp:positionH relativeFrom="margin">
              <wp:align>left</wp:align>
            </wp:positionH>
            <wp:positionV relativeFrom="paragraph">
              <wp:posOffset>67604</wp:posOffset>
            </wp:positionV>
            <wp:extent cx="2265528" cy="2012289"/>
            <wp:effectExtent l="0" t="0" r="1905" b="7620"/>
            <wp:wrapNone/>
            <wp:docPr id="59" name="Рисунок 59" descr="D:\FRANCE\2 МОДЕЛИ\ARIANE все\ariane90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FRANCE\2 МОДЕЛИ\ARIANE все\ariane90\2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528" cy="201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C8B" w:rsidRDefault="00AC0C8B" w:rsidP="00AC0C8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C0C8B" w:rsidRDefault="00AC0C8B" w:rsidP="00AC0C8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C0C8B" w:rsidRDefault="00AC0C8B" w:rsidP="00AC0C8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C0C8B" w:rsidRDefault="00AC0C8B" w:rsidP="00AC0C8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C0C8B" w:rsidRDefault="00AC0C8B" w:rsidP="00AC0C8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C0C8B" w:rsidRDefault="00AC0C8B" w:rsidP="00AC0C8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C0C8B" w:rsidRDefault="00AC0C8B" w:rsidP="00AC0C8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C0C8B" w:rsidRDefault="00AC0C8B" w:rsidP="00AC0C8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C0C8B" w:rsidRPr="00AC0C8B" w:rsidRDefault="00AC0C8B" w:rsidP="00AC0C8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C0C8B" w:rsidRPr="00AC0C8B" w:rsidRDefault="00AC0C8B" w:rsidP="00AC0C8B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9D6436">
        <w:rPr>
          <w:rFonts w:ascii="Times New Roman" w:hAnsi="Times New Roman" w:cs="Times New Roman"/>
          <w:noProof/>
          <w:sz w:val="28"/>
          <w:szCs w:val="28"/>
          <w:lang w:val="fr-FR" w:eastAsia="ru-RU"/>
        </w:rPr>
        <w:t>V</w:t>
      </w:r>
      <w:r>
        <w:rPr>
          <w:rFonts w:ascii="Times New Roman" w:hAnsi="Times New Roman" w:cs="Times New Roman"/>
          <w:noProof/>
          <w:sz w:val="28"/>
          <w:szCs w:val="28"/>
          <w:lang w:val="fr-FR" w:eastAsia="ru-RU"/>
        </w:rPr>
        <w:t>isser le coté gauche</w:t>
      </w:r>
    </w:p>
    <w:p w:rsidR="00AC0C8B" w:rsidRDefault="00AC0C8B" w:rsidP="00AC0C8B">
      <w:pPr>
        <w:pStyle w:val="Paragraphedeliste"/>
        <w:ind w:left="643"/>
        <w:rPr>
          <w:rFonts w:ascii="Times New Roman" w:hAnsi="Times New Roman" w:cs="Times New Roman"/>
          <w:noProof/>
          <w:sz w:val="28"/>
          <w:szCs w:val="28"/>
          <w:lang w:val="fr-FR" w:eastAsia="ru-RU"/>
        </w:rPr>
      </w:pPr>
      <w:r w:rsidRPr="00AC0C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3952" behindDoc="1" locked="0" layoutInCell="1" allowOverlap="1" wp14:anchorId="79C43CB0" wp14:editId="7859265E">
            <wp:simplePos x="0" y="0"/>
            <wp:positionH relativeFrom="column">
              <wp:posOffset>-89023</wp:posOffset>
            </wp:positionH>
            <wp:positionV relativeFrom="paragraph">
              <wp:posOffset>126242</wp:posOffset>
            </wp:positionV>
            <wp:extent cx="3443844" cy="4019313"/>
            <wp:effectExtent l="0" t="0" r="4445" b="635"/>
            <wp:wrapNone/>
            <wp:docPr id="65" name="Рисунок 65" descr="D:\FRANCE\2 МОДЕЛИ\DUO\схема\8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FRANCE\2 МОДЕЛИ\DUO\схема\8-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844" cy="401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C8B" w:rsidRDefault="00AC0C8B" w:rsidP="00AC0C8B">
      <w:pPr>
        <w:pStyle w:val="Paragraphedeliste"/>
        <w:ind w:left="643"/>
        <w:rPr>
          <w:rFonts w:ascii="Times New Roman" w:hAnsi="Times New Roman" w:cs="Times New Roman"/>
          <w:noProof/>
          <w:sz w:val="28"/>
          <w:szCs w:val="28"/>
          <w:lang w:val="fr-FR" w:eastAsia="ru-RU"/>
        </w:rPr>
      </w:pPr>
    </w:p>
    <w:p w:rsidR="00AC0C8B" w:rsidRDefault="00AC0C8B" w:rsidP="00AC0C8B">
      <w:pPr>
        <w:pStyle w:val="Paragraphedeliste"/>
        <w:ind w:left="643"/>
        <w:rPr>
          <w:rFonts w:ascii="Times New Roman" w:hAnsi="Times New Roman" w:cs="Times New Roman"/>
          <w:noProof/>
          <w:sz w:val="28"/>
          <w:szCs w:val="28"/>
          <w:lang w:val="fr-FR" w:eastAsia="ru-RU"/>
        </w:rPr>
      </w:pPr>
    </w:p>
    <w:p w:rsidR="00AC0C8B" w:rsidRDefault="00AC0C8B" w:rsidP="00AC0C8B">
      <w:pPr>
        <w:pStyle w:val="Paragraphedeliste"/>
        <w:ind w:left="643"/>
        <w:rPr>
          <w:rFonts w:ascii="Times New Roman" w:hAnsi="Times New Roman" w:cs="Times New Roman"/>
          <w:noProof/>
          <w:sz w:val="28"/>
          <w:szCs w:val="28"/>
          <w:lang w:val="fr-FR" w:eastAsia="ru-RU"/>
        </w:rPr>
      </w:pPr>
    </w:p>
    <w:p w:rsidR="00AC0C8B" w:rsidRDefault="00AC0C8B" w:rsidP="00AC0C8B">
      <w:pPr>
        <w:pStyle w:val="Paragraphedeliste"/>
        <w:ind w:left="643"/>
        <w:rPr>
          <w:rFonts w:ascii="Times New Roman" w:hAnsi="Times New Roman" w:cs="Times New Roman"/>
          <w:noProof/>
          <w:sz w:val="28"/>
          <w:szCs w:val="28"/>
          <w:lang w:val="fr-FR" w:eastAsia="ru-RU"/>
        </w:rPr>
      </w:pPr>
    </w:p>
    <w:p w:rsidR="00AC0C8B" w:rsidRDefault="00AC0C8B" w:rsidP="00AC0C8B">
      <w:pPr>
        <w:pStyle w:val="Paragraphedeliste"/>
        <w:ind w:left="643"/>
        <w:rPr>
          <w:rFonts w:ascii="Times New Roman" w:hAnsi="Times New Roman" w:cs="Times New Roman"/>
          <w:noProof/>
          <w:sz w:val="28"/>
          <w:szCs w:val="28"/>
          <w:lang w:val="fr-FR" w:eastAsia="ru-RU"/>
        </w:rPr>
      </w:pPr>
    </w:p>
    <w:p w:rsidR="00AC0C8B" w:rsidRDefault="00AC0C8B" w:rsidP="00AC0C8B">
      <w:pPr>
        <w:pStyle w:val="Paragraphedeliste"/>
        <w:ind w:left="643"/>
        <w:rPr>
          <w:rFonts w:ascii="Times New Roman" w:hAnsi="Times New Roman" w:cs="Times New Roman"/>
          <w:noProof/>
          <w:sz w:val="28"/>
          <w:szCs w:val="28"/>
          <w:lang w:val="fr-FR" w:eastAsia="ru-RU"/>
        </w:rPr>
      </w:pPr>
    </w:p>
    <w:p w:rsidR="00AC0C8B" w:rsidRDefault="00AC0C8B" w:rsidP="00AC0C8B">
      <w:pPr>
        <w:pStyle w:val="Paragraphedeliste"/>
        <w:ind w:left="643"/>
        <w:rPr>
          <w:rFonts w:ascii="Times New Roman" w:hAnsi="Times New Roman" w:cs="Times New Roman"/>
          <w:noProof/>
          <w:sz w:val="28"/>
          <w:szCs w:val="28"/>
          <w:lang w:val="fr-FR" w:eastAsia="ru-RU"/>
        </w:rPr>
      </w:pPr>
      <w:r w:rsidRPr="00AC0C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4976" behindDoc="1" locked="0" layoutInCell="1" allowOverlap="1" wp14:anchorId="2306898D" wp14:editId="4CD798CC">
            <wp:simplePos x="0" y="0"/>
            <wp:positionH relativeFrom="margin">
              <wp:posOffset>3394729</wp:posOffset>
            </wp:positionH>
            <wp:positionV relativeFrom="paragraph">
              <wp:posOffset>9525</wp:posOffset>
            </wp:positionV>
            <wp:extent cx="3113677" cy="3994405"/>
            <wp:effectExtent l="0" t="0" r="0" b="6350"/>
            <wp:wrapNone/>
            <wp:docPr id="66" name="Рисунок 66" descr="D:\FRANCE\2 МОДЕЛИ\DUO\схема\9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FRANCE\2 МОДЕЛИ\DUO\схема\9-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677" cy="39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C8B" w:rsidRDefault="00AC0C8B" w:rsidP="00AC0C8B">
      <w:pPr>
        <w:pStyle w:val="Paragraphedeliste"/>
        <w:ind w:left="643"/>
        <w:rPr>
          <w:rFonts w:ascii="Times New Roman" w:hAnsi="Times New Roman" w:cs="Times New Roman"/>
          <w:noProof/>
          <w:sz w:val="28"/>
          <w:szCs w:val="28"/>
          <w:lang w:val="fr-FR" w:eastAsia="ru-RU"/>
        </w:rPr>
      </w:pPr>
    </w:p>
    <w:p w:rsidR="00AC0C8B" w:rsidRDefault="00AC0C8B" w:rsidP="00AC0C8B">
      <w:pPr>
        <w:pStyle w:val="Paragraphedeliste"/>
        <w:ind w:left="643"/>
        <w:rPr>
          <w:rFonts w:ascii="Times New Roman" w:hAnsi="Times New Roman" w:cs="Times New Roman"/>
          <w:noProof/>
          <w:sz w:val="28"/>
          <w:szCs w:val="28"/>
          <w:lang w:val="fr-FR" w:eastAsia="ru-RU"/>
        </w:rPr>
      </w:pPr>
    </w:p>
    <w:p w:rsidR="00AC0C8B" w:rsidRDefault="00AC0C8B" w:rsidP="00AC0C8B">
      <w:pPr>
        <w:pStyle w:val="Paragraphedeliste"/>
        <w:ind w:left="643"/>
        <w:rPr>
          <w:rFonts w:ascii="Times New Roman" w:hAnsi="Times New Roman" w:cs="Times New Roman"/>
          <w:noProof/>
          <w:sz w:val="28"/>
          <w:szCs w:val="28"/>
          <w:lang w:val="fr-FR" w:eastAsia="ru-RU"/>
        </w:rPr>
      </w:pPr>
    </w:p>
    <w:p w:rsidR="00AC0C8B" w:rsidRDefault="00AC0C8B" w:rsidP="00AC0C8B">
      <w:pPr>
        <w:pStyle w:val="Paragraphedeliste"/>
        <w:ind w:left="643"/>
        <w:rPr>
          <w:rFonts w:ascii="Times New Roman" w:hAnsi="Times New Roman" w:cs="Times New Roman"/>
          <w:noProof/>
          <w:sz w:val="28"/>
          <w:szCs w:val="28"/>
          <w:lang w:val="fr-FR" w:eastAsia="ru-RU"/>
        </w:rPr>
      </w:pPr>
    </w:p>
    <w:p w:rsidR="00AC0C8B" w:rsidRDefault="00AC0C8B" w:rsidP="00AC0C8B">
      <w:pPr>
        <w:pStyle w:val="Paragraphedeliste"/>
        <w:ind w:left="643"/>
        <w:rPr>
          <w:rFonts w:ascii="Times New Roman" w:hAnsi="Times New Roman" w:cs="Times New Roman"/>
          <w:noProof/>
          <w:sz w:val="28"/>
          <w:szCs w:val="28"/>
          <w:lang w:val="fr-FR" w:eastAsia="ru-RU"/>
        </w:rPr>
      </w:pPr>
    </w:p>
    <w:p w:rsidR="00AC0C8B" w:rsidRDefault="00AC0C8B" w:rsidP="00AC0C8B">
      <w:pPr>
        <w:pStyle w:val="Paragraphedeliste"/>
        <w:ind w:left="643"/>
        <w:rPr>
          <w:rFonts w:ascii="Times New Roman" w:hAnsi="Times New Roman" w:cs="Times New Roman"/>
          <w:noProof/>
          <w:sz w:val="28"/>
          <w:szCs w:val="28"/>
          <w:lang w:val="fr-FR" w:eastAsia="ru-RU"/>
        </w:rPr>
      </w:pPr>
    </w:p>
    <w:p w:rsidR="00AC0C8B" w:rsidRDefault="00AC0C8B" w:rsidP="00AC0C8B">
      <w:pPr>
        <w:pStyle w:val="Paragraphedeliste"/>
        <w:ind w:left="643"/>
        <w:rPr>
          <w:rFonts w:ascii="Times New Roman" w:hAnsi="Times New Roman" w:cs="Times New Roman"/>
          <w:noProof/>
          <w:sz w:val="28"/>
          <w:szCs w:val="28"/>
          <w:lang w:val="fr-FR" w:eastAsia="ru-RU"/>
        </w:rPr>
      </w:pPr>
    </w:p>
    <w:p w:rsidR="00AC0C8B" w:rsidRDefault="00AC0C8B" w:rsidP="00AC0C8B">
      <w:pPr>
        <w:pStyle w:val="Paragraphedeliste"/>
        <w:ind w:left="643"/>
        <w:rPr>
          <w:rFonts w:ascii="Times New Roman" w:hAnsi="Times New Roman" w:cs="Times New Roman"/>
          <w:noProof/>
          <w:sz w:val="28"/>
          <w:szCs w:val="28"/>
          <w:lang w:val="fr-FR" w:eastAsia="ru-RU"/>
        </w:rPr>
      </w:pPr>
    </w:p>
    <w:p w:rsidR="00AC0C8B" w:rsidRDefault="00AC0C8B" w:rsidP="00AC0C8B">
      <w:pPr>
        <w:pStyle w:val="Paragraphedeliste"/>
        <w:ind w:left="643"/>
        <w:rPr>
          <w:rFonts w:ascii="Times New Roman" w:hAnsi="Times New Roman" w:cs="Times New Roman"/>
          <w:noProof/>
          <w:sz w:val="28"/>
          <w:szCs w:val="28"/>
          <w:lang w:val="fr-FR" w:eastAsia="ru-RU"/>
        </w:rPr>
      </w:pPr>
    </w:p>
    <w:p w:rsidR="00AC0C8B" w:rsidRPr="009D6436" w:rsidRDefault="00AC0C8B" w:rsidP="00AC0C8B">
      <w:pPr>
        <w:pStyle w:val="Paragraphedeliste"/>
        <w:ind w:left="643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94651" w:rsidRDefault="00394651" w:rsidP="00394651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C0C8B" w:rsidRDefault="00AC0C8B" w:rsidP="00394651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C0C8B" w:rsidRPr="00D85010" w:rsidRDefault="00AC0C8B" w:rsidP="00394651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94651" w:rsidRPr="009D6436" w:rsidRDefault="00FC1481" w:rsidP="009D6436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C0C8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77024" behindDoc="1" locked="0" layoutInCell="1" allowOverlap="1" wp14:anchorId="5090B46D" wp14:editId="5A6698AE">
            <wp:simplePos x="0" y="0"/>
            <wp:positionH relativeFrom="margin">
              <wp:align>right</wp:align>
            </wp:positionH>
            <wp:positionV relativeFrom="paragraph">
              <wp:posOffset>-474345</wp:posOffset>
            </wp:positionV>
            <wp:extent cx="3075305" cy="3695700"/>
            <wp:effectExtent l="0" t="0" r="0" b="0"/>
            <wp:wrapNone/>
            <wp:docPr id="68" name="Рисунок 68" descr="D:\FRANCE\2 МОДЕЛИ\DUO\схема\11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FRANCE\2 МОДЕЛИ\DUO\схема\11-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651" w:rsidRPr="00D8501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Fixer </w:t>
      </w:r>
      <w:r w:rsidR="00394651">
        <w:rPr>
          <w:rFonts w:ascii="Times New Roman" w:hAnsi="Times New Roman" w:cs="Times New Roman"/>
          <w:noProof/>
          <w:sz w:val="28"/>
          <w:szCs w:val="28"/>
          <w:lang w:val="fr-FR" w:eastAsia="ru-RU"/>
        </w:rPr>
        <w:t>l’étagère</w:t>
      </w:r>
    </w:p>
    <w:p w:rsidR="00394651" w:rsidRPr="0015725C" w:rsidRDefault="00394651" w:rsidP="00394651">
      <w:pPr>
        <w:pStyle w:val="Paragraphedeliste"/>
        <w:ind w:left="144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94651" w:rsidRPr="006412B7" w:rsidRDefault="00394651" w:rsidP="00394651">
      <w:pPr>
        <w:pStyle w:val="Paragraphedeliste"/>
        <w:ind w:left="144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94651" w:rsidRPr="0015725C" w:rsidRDefault="00394651" w:rsidP="00394651">
      <w:pPr>
        <w:pStyle w:val="Paragraphedeliste"/>
        <w:ind w:left="144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94651" w:rsidRDefault="00394651" w:rsidP="00394651">
      <w:pPr>
        <w:pStyle w:val="Paragraphedeliste"/>
        <w:ind w:left="144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C0C8B" w:rsidRDefault="00FC1481" w:rsidP="00394651">
      <w:pPr>
        <w:pStyle w:val="Paragraphedeliste"/>
        <w:ind w:left="144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C0C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6000" behindDoc="1" locked="0" layoutInCell="1" allowOverlap="1" wp14:anchorId="22124F27" wp14:editId="337358F2">
            <wp:simplePos x="0" y="0"/>
            <wp:positionH relativeFrom="margin">
              <wp:posOffset>52705</wp:posOffset>
            </wp:positionH>
            <wp:positionV relativeFrom="paragraph">
              <wp:posOffset>179581</wp:posOffset>
            </wp:positionV>
            <wp:extent cx="3088644" cy="3665875"/>
            <wp:effectExtent l="0" t="0" r="0" b="0"/>
            <wp:wrapNone/>
            <wp:docPr id="67" name="Рисунок 67" descr="D:\FRANCE\2 МОДЕЛИ\DUO\схема\10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FRANCE\2 МОДЕЛИ\DUO\схема\10-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4" cy="366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C8B" w:rsidRDefault="00AC0C8B" w:rsidP="00394651">
      <w:pPr>
        <w:pStyle w:val="Paragraphedeliste"/>
        <w:ind w:left="144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C0C8B" w:rsidRDefault="00AC0C8B" w:rsidP="00394651">
      <w:pPr>
        <w:pStyle w:val="Paragraphedeliste"/>
        <w:ind w:left="144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C0C8B" w:rsidRDefault="00AC0C8B" w:rsidP="00394651">
      <w:pPr>
        <w:pStyle w:val="Paragraphedeliste"/>
        <w:ind w:left="144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C0C8B" w:rsidRDefault="00AC0C8B" w:rsidP="00394651">
      <w:pPr>
        <w:pStyle w:val="Paragraphedeliste"/>
        <w:ind w:left="144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C0C8B" w:rsidRDefault="00AC0C8B" w:rsidP="00394651">
      <w:pPr>
        <w:pStyle w:val="Paragraphedeliste"/>
        <w:ind w:left="144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C0C8B" w:rsidRDefault="00AC0C8B" w:rsidP="00394651">
      <w:pPr>
        <w:pStyle w:val="Paragraphedeliste"/>
        <w:ind w:left="144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C0C8B" w:rsidRPr="0015725C" w:rsidRDefault="00AC0C8B" w:rsidP="00394651">
      <w:pPr>
        <w:pStyle w:val="Paragraphedeliste"/>
        <w:ind w:left="144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94651" w:rsidRPr="0015725C" w:rsidRDefault="00FC1481" w:rsidP="00394651">
      <w:pPr>
        <w:pStyle w:val="Paragraphedeliste"/>
        <w:ind w:left="144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46E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9488" behindDoc="1" locked="0" layoutInCell="1" allowOverlap="1" wp14:anchorId="5E6CBBCA" wp14:editId="0C6D1678">
            <wp:simplePos x="0" y="0"/>
            <wp:positionH relativeFrom="margin">
              <wp:posOffset>3266440</wp:posOffset>
            </wp:positionH>
            <wp:positionV relativeFrom="paragraph">
              <wp:posOffset>10795</wp:posOffset>
            </wp:positionV>
            <wp:extent cx="1173480" cy="2032635"/>
            <wp:effectExtent l="0" t="0" r="7620" b="5715"/>
            <wp:wrapNone/>
            <wp:docPr id="62" name="Рисунок 62" descr="D:\FRANCE\2 МОДЕЛИ\ARIANE все\ariane90\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FRANCE\2 МОДЕЛИ\ARIANE все\ariane90\77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651" w:rsidRPr="0015725C" w:rsidRDefault="00394651" w:rsidP="00394651">
      <w:pPr>
        <w:pStyle w:val="Paragraphedeliste"/>
        <w:ind w:left="144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94651" w:rsidRPr="0015725C" w:rsidRDefault="00394651" w:rsidP="00394651">
      <w:pPr>
        <w:pStyle w:val="Paragraphedeliste"/>
        <w:ind w:left="144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94651" w:rsidRPr="00AC0C8B" w:rsidRDefault="00394651" w:rsidP="00AC0C8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C1481" w:rsidRDefault="00394651" w:rsidP="00394651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824D8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     </w:t>
      </w:r>
    </w:p>
    <w:p w:rsidR="00FC1481" w:rsidRDefault="00FC1481" w:rsidP="00394651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94651" w:rsidRDefault="00394651" w:rsidP="00394651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824D8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           </w:t>
      </w:r>
    </w:p>
    <w:p w:rsidR="002D16E2" w:rsidRPr="002D16E2" w:rsidRDefault="002D16E2" w:rsidP="002D16E2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val="fr-FR" w:eastAsia="ru-RU"/>
        </w:rPr>
      </w:pPr>
      <w:r w:rsidRPr="002D16E2">
        <w:rPr>
          <w:rFonts w:ascii="Times New Roman" w:hAnsi="Times New Roman" w:cs="Times New Roman"/>
          <w:noProof/>
          <w:sz w:val="28"/>
          <w:szCs w:val="28"/>
          <w:lang w:val="fr-FR" w:eastAsia="ru-RU"/>
        </w:rPr>
        <w:t>Fixer la butée de la façade</w:t>
      </w:r>
    </w:p>
    <w:p w:rsidR="002D16E2" w:rsidRPr="002D16E2" w:rsidRDefault="00FC1481" w:rsidP="00513890">
      <w:pPr>
        <w:jc w:val="center"/>
        <w:rPr>
          <w:b/>
          <w:sz w:val="40"/>
          <w:lang w:val="fr-FR"/>
        </w:rPr>
      </w:pPr>
      <w:r w:rsidRPr="002D16E2">
        <w:rPr>
          <w:b/>
          <w:noProof/>
          <w:sz w:val="40"/>
          <w:lang w:eastAsia="ru-RU"/>
        </w:rPr>
        <w:drawing>
          <wp:anchor distT="0" distB="0" distL="114300" distR="114300" simplePos="0" relativeHeight="251807744" behindDoc="1" locked="0" layoutInCell="1" allowOverlap="1" wp14:anchorId="722422BC" wp14:editId="6F55794F">
            <wp:simplePos x="0" y="0"/>
            <wp:positionH relativeFrom="margin">
              <wp:posOffset>1397957</wp:posOffset>
            </wp:positionH>
            <wp:positionV relativeFrom="paragraph">
              <wp:posOffset>15770</wp:posOffset>
            </wp:positionV>
            <wp:extent cx="5036023" cy="4028340"/>
            <wp:effectExtent l="0" t="0" r="0" b="0"/>
            <wp:wrapNone/>
            <wp:docPr id="1" name="Рисунок 1" descr="D:\FRANCE\2 МОДЕЛИ\DUO\схема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RANCE\2 МОДЕЛИ\DUO\схема\1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23" cy="40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6E2" w:rsidRDefault="002D16E2" w:rsidP="00513890">
      <w:pPr>
        <w:jc w:val="center"/>
        <w:rPr>
          <w:b/>
          <w:sz w:val="40"/>
          <w:lang w:val="en-US"/>
        </w:rPr>
      </w:pPr>
    </w:p>
    <w:p w:rsidR="002D16E2" w:rsidRDefault="002D16E2" w:rsidP="00513890">
      <w:pPr>
        <w:jc w:val="center"/>
        <w:rPr>
          <w:b/>
          <w:sz w:val="40"/>
          <w:lang w:val="en-US"/>
        </w:rPr>
      </w:pPr>
    </w:p>
    <w:p w:rsidR="002D16E2" w:rsidRDefault="002D16E2" w:rsidP="00513890">
      <w:pPr>
        <w:jc w:val="center"/>
        <w:rPr>
          <w:b/>
          <w:sz w:val="40"/>
          <w:lang w:val="en-US"/>
        </w:rPr>
      </w:pPr>
    </w:p>
    <w:p w:rsidR="002D16E2" w:rsidRDefault="002D16E2" w:rsidP="00513890">
      <w:pPr>
        <w:jc w:val="center"/>
        <w:rPr>
          <w:b/>
          <w:sz w:val="40"/>
          <w:lang w:val="en-US"/>
        </w:rPr>
      </w:pPr>
    </w:p>
    <w:p w:rsidR="002D16E2" w:rsidRDefault="002D16E2" w:rsidP="00513890">
      <w:pPr>
        <w:jc w:val="center"/>
        <w:rPr>
          <w:b/>
          <w:sz w:val="40"/>
          <w:lang w:val="en-US"/>
        </w:rPr>
      </w:pPr>
    </w:p>
    <w:p w:rsidR="002D16E2" w:rsidRDefault="002D16E2" w:rsidP="00513890">
      <w:pPr>
        <w:jc w:val="center"/>
        <w:rPr>
          <w:b/>
          <w:sz w:val="40"/>
          <w:lang w:val="en-US"/>
        </w:rPr>
      </w:pPr>
    </w:p>
    <w:p w:rsidR="002D16E2" w:rsidRDefault="002D16E2" w:rsidP="002D16E2">
      <w:pPr>
        <w:rPr>
          <w:b/>
          <w:sz w:val="40"/>
          <w:lang w:val="en-US"/>
        </w:rPr>
      </w:pPr>
    </w:p>
    <w:p w:rsidR="00DA09A7" w:rsidRDefault="00DA09A7" w:rsidP="00DA09A7">
      <w:pPr>
        <w:pStyle w:val="Paragraphedeliste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DA09A7">
        <w:rPr>
          <w:rFonts w:ascii="Times New Roman" w:hAnsi="Times New Roman" w:cs="Times New Roman"/>
          <w:sz w:val="28"/>
          <w:szCs w:val="28"/>
          <w:lang w:val="fr-FR"/>
        </w:rPr>
        <w:lastRenderedPageBreak/>
        <w:t>Visser les accoudoirs aux montants de la structure du lit</w:t>
      </w:r>
    </w:p>
    <w:p w:rsidR="00DA09A7" w:rsidRDefault="00DA09A7" w:rsidP="00DA09A7">
      <w:pPr>
        <w:spacing w:line="256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DA09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0032" behindDoc="1" locked="0" layoutInCell="1" allowOverlap="1" wp14:anchorId="7700E7E1" wp14:editId="78CC92E7">
            <wp:simplePos x="0" y="0"/>
            <wp:positionH relativeFrom="margin">
              <wp:posOffset>1252583</wp:posOffset>
            </wp:positionH>
            <wp:positionV relativeFrom="paragraph">
              <wp:posOffset>10160</wp:posOffset>
            </wp:positionV>
            <wp:extent cx="5082639" cy="3720795"/>
            <wp:effectExtent l="0" t="0" r="3810" b="0"/>
            <wp:wrapNone/>
            <wp:docPr id="20" name="Рисунок 20" descr="D:\FRANCE\2 МОДЕЛИ\DUO\схема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FRANCE\2 МОДЕЛИ\DUO\схема\1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639" cy="37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9A7" w:rsidRDefault="00DA09A7" w:rsidP="00DA09A7">
      <w:pPr>
        <w:spacing w:line="256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DA09A7" w:rsidRDefault="00DA09A7" w:rsidP="00DA09A7">
      <w:pPr>
        <w:spacing w:line="256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DA09A7" w:rsidRDefault="00DA09A7" w:rsidP="00DA09A7">
      <w:pPr>
        <w:spacing w:line="256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DA09A7" w:rsidRDefault="00DA09A7" w:rsidP="00DA09A7">
      <w:pPr>
        <w:spacing w:line="256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DA09A7" w:rsidRDefault="00DA09A7" w:rsidP="00DA09A7">
      <w:pPr>
        <w:spacing w:line="256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DA09A7" w:rsidRDefault="00DA09A7" w:rsidP="00DA09A7">
      <w:pPr>
        <w:spacing w:line="256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DA09A7" w:rsidRDefault="00DA09A7" w:rsidP="00DA09A7">
      <w:pPr>
        <w:spacing w:line="256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DA09A7" w:rsidRDefault="00DA09A7" w:rsidP="00DA09A7">
      <w:pPr>
        <w:spacing w:line="256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DA09A7" w:rsidRDefault="00DA09A7" w:rsidP="00DA09A7">
      <w:pPr>
        <w:spacing w:line="256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DA09A7" w:rsidRDefault="00DA09A7" w:rsidP="00DA09A7">
      <w:pPr>
        <w:spacing w:line="256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DA09A7" w:rsidRDefault="00DA09A7" w:rsidP="00DA09A7">
      <w:pPr>
        <w:spacing w:line="256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DA09A7" w:rsidRPr="00DA09A7" w:rsidRDefault="00DA09A7" w:rsidP="00DA09A7">
      <w:pPr>
        <w:spacing w:line="256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DA09A7" w:rsidRPr="00183492" w:rsidRDefault="00394651" w:rsidP="0051389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83492">
        <w:rPr>
          <w:b/>
          <w:sz w:val="40"/>
          <w:lang w:val="en-US"/>
        </w:rPr>
        <w:t>FIXATION MURALE</w:t>
      </w:r>
      <w:r w:rsidR="00DA09A7" w:rsidRPr="002D16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7" behindDoc="1" locked="0" layoutInCell="1" allowOverlap="1" wp14:anchorId="078848EC" wp14:editId="12622FC6">
            <wp:simplePos x="0" y="0"/>
            <wp:positionH relativeFrom="margin">
              <wp:posOffset>-670370</wp:posOffset>
            </wp:positionH>
            <wp:positionV relativeFrom="paragraph">
              <wp:posOffset>145885</wp:posOffset>
            </wp:positionV>
            <wp:extent cx="3562597" cy="2669055"/>
            <wp:effectExtent l="0" t="0" r="0" b="0"/>
            <wp:wrapNone/>
            <wp:docPr id="5" name="Рисунок 5" descr="D:\FRANCE\2 МОДЕЛИ\DUO\схема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RANCE\2 МОДЕЛИ\DUO\схема\1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597" cy="26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9A7" w:rsidRDefault="002D16E2" w:rsidP="00DA09A7">
      <w:pPr>
        <w:rPr>
          <w:rFonts w:ascii="Times New Roman" w:hAnsi="Times New Roman" w:cs="Times New Roman"/>
          <w:color w:val="222222"/>
          <w:sz w:val="32"/>
          <w:szCs w:val="20"/>
          <w:lang w:val="fr-FR"/>
        </w:rPr>
      </w:pPr>
      <w:r w:rsidRPr="002D16E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A09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4496" behindDoc="1" locked="0" layoutInCell="1" allowOverlap="1" wp14:anchorId="4AEBD34B" wp14:editId="5415B9BD">
            <wp:simplePos x="0" y="0"/>
            <wp:positionH relativeFrom="margin">
              <wp:align>right</wp:align>
            </wp:positionH>
            <wp:positionV relativeFrom="paragraph">
              <wp:posOffset>93262</wp:posOffset>
            </wp:positionV>
            <wp:extent cx="3565113" cy="2253776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99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113" cy="2253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6E2" w:rsidRDefault="002D16E2" w:rsidP="00CC07CA">
      <w:pPr>
        <w:jc w:val="center"/>
        <w:rPr>
          <w:rFonts w:ascii="Times New Roman" w:hAnsi="Times New Roman" w:cs="Times New Roman"/>
          <w:color w:val="222222"/>
          <w:sz w:val="32"/>
          <w:szCs w:val="20"/>
          <w:lang w:val="fr-FR"/>
        </w:rPr>
      </w:pPr>
    </w:p>
    <w:p w:rsidR="002D16E2" w:rsidRDefault="00DA09A7" w:rsidP="00CC07CA">
      <w:pPr>
        <w:jc w:val="center"/>
        <w:rPr>
          <w:rFonts w:ascii="Times New Roman" w:hAnsi="Times New Roman" w:cs="Times New Roman"/>
          <w:color w:val="222222"/>
          <w:sz w:val="32"/>
          <w:szCs w:val="20"/>
          <w:lang w:val="fr-FR"/>
        </w:rPr>
      </w:pPr>
      <w:r w:rsidRPr="001834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 wp14:anchorId="13BFF9DB" wp14:editId="46E0FBAF">
            <wp:simplePos x="0" y="0"/>
            <wp:positionH relativeFrom="page">
              <wp:posOffset>2165362</wp:posOffset>
            </wp:positionH>
            <wp:positionV relativeFrom="paragraph">
              <wp:posOffset>165558</wp:posOffset>
            </wp:positionV>
            <wp:extent cx="1878991" cy="840823"/>
            <wp:effectExtent l="4763" t="0" r="0" b="0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уровень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78991" cy="840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6E2" w:rsidRDefault="002D16E2" w:rsidP="00CC07CA">
      <w:pPr>
        <w:jc w:val="center"/>
        <w:rPr>
          <w:rFonts w:ascii="Times New Roman" w:hAnsi="Times New Roman" w:cs="Times New Roman"/>
          <w:color w:val="222222"/>
          <w:sz w:val="32"/>
          <w:szCs w:val="20"/>
          <w:lang w:val="fr-FR"/>
        </w:rPr>
      </w:pPr>
    </w:p>
    <w:p w:rsidR="002D16E2" w:rsidRDefault="002D16E2" w:rsidP="00CC07CA">
      <w:pPr>
        <w:jc w:val="center"/>
        <w:rPr>
          <w:rFonts w:ascii="Times New Roman" w:hAnsi="Times New Roman" w:cs="Times New Roman"/>
          <w:color w:val="222222"/>
          <w:sz w:val="32"/>
          <w:szCs w:val="20"/>
          <w:lang w:val="fr-FR"/>
        </w:rPr>
      </w:pPr>
    </w:p>
    <w:p w:rsidR="002D16E2" w:rsidRDefault="002D16E2" w:rsidP="00CC07CA">
      <w:pPr>
        <w:jc w:val="center"/>
        <w:rPr>
          <w:rFonts w:ascii="Times New Roman" w:hAnsi="Times New Roman" w:cs="Times New Roman"/>
          <w:color w:val="222222"/>
          <w:sz w:val="32"/>
          <w:szCs w:val="20"/>
          <w:lang w:val="fr-FR"/>
        </w:rPr>
      </w:pPr>
    </w:p>
    <w:p w:rsidR="002D16E2" w:rsidRDefault="002D16E2" w:rsidP="00CC07CA">
      <w:pPr>
        <w:jc w:val="center"/>
        <w:rPr>
          <w:rFonts w:ascii="Times New Roman" w:hAnsi="Times New Roman" w:cs="Times New Roman"/>
          <w:color w:val="222222"/>
          <w:sz w:val="32"/>
          <w:szCs w:val="20"/>
          <w:lang w:val="fr-FR"/>
        </w:rPr>
      </w:pPr>
    </w:p>
    <w:p w:rsidR="00394651" w:rsidRPr="000152F9" w:rsidRDefault="00394651" w:rsidP="00CC07CA">
      <w:pPr>
        <w:jc w:val="center"/>
        <w:rPr>
          <w:rFonts w:ascii="Times New Roman" w:hAnsi="Times New Roman" w:cs="Times New Roman"/>
          <w:color w:val="222222"/>
          <w:sz w:val="32"/>
          <w:szCs w:val="20"/>
          <w:lang w:val="fr-FR"/>
        </w:rPr>
      </w:pPr>
      <w:r w:rsidRPr="000152F9">
        <w:rPr>
          <w:rFonts w:ascii="Times New Roman" w:hAnsi="Times New Roman" w:cs="Times New Roman"/>
          <w:color w:val="222222"/>
          <w:sz w:val="32"/>
          <w:szCs w:val="20"/>
          <w:lang w:val="fr-FR"/>
        </w:rPr>
        <w:t>Le poseur doit utiliser le matériel et les chevilles murales adaptées et spécifiques à la qualité du mur ou du support.</w:t>
      </w:r>
    </w:p>
    <w:p w:rsidR="009D6436" w:rsidRPr="00021822" w:rsidRDefault="009D6436" w:rsidP="00CC07CA">
      <w:pPr>
        <w:jc w:val="center"/>
        <w:rPr>
          <w:rFonts w:ascii="Times New Roman" w:hAnsi="Times New Roman" w:cs="Times New Roman"/>
          <w:color w:val="222222"/>
          <w:sz w:val="32"/>
          <w:szCs w:val="20"/>
          <w:lang w:val="fr-FR"/>
        </w:rPr>
      </w:pPr>
      <w:r w:rsidRPr="00272BD1">
        <w:rPr>
          <w:rFonts w:ascii="Times New Roman" w:hAnsi="Times New Roman" w:cs="Times New Roman"/>
          <w:b/>
          <w:sz w:val="27"/>
          <w:szCs w:val="27"/>
          <w:lang w:val="en-US"/>
        </w:rPr>
        <w:t>PAS DE FIXATION CONSEILLEE SUR LES MURS EN PLACO PLATRE ET LES MURS CREUX OU DEGRADES</w:t>
      </w:r>
    </w:p>
    <w:p w:rsidR="009D6436" w:rsidRDefault="009D6436" w:rsidP="00CC07CA">
      <w:pPr>
        <w:jc w:val="center"/>
        <w:rPr>
          <w:rFonts w:ascii="Times New Roman" w:hAnsi="Times New Roman" w:cs="Times New Roman"/>
          <w:b/>
          <w:sz w:val="32"/>
          <w:szCs w:val="32"/>
          <w:lang w:val="fr-FR"/>
        </w:rPr>
      </w:pPr>
      <w:proofErr w:type="gramStart"/>
      <w:r w:rsidRPr="008F438F">
        <w:rPr>
          <w:rFonts w:ascii="Times New Roman" w:hAnsi="Times New Roman" w:cs="Times New Roman"/>
          <w:b/>
          <w:sz w:val="32"/>
          <w:szCs w:val="32"/>
          <w:lang w:val="fr-FR"/>
        </w:rPr>
        <w:t>Atten</w:t>
      </w:r>
      <w:r>
        <w:rPr>
          <w:rFonts w:ascii="Times New Roman" w:hAnsi="Times New Roman" w:cs="Times New Roman"/>
          <w:b/>
          <w:sz w:val="32"/>
          <w:szCs w:val="32"/>
          <w:lang w:val="fr-FR"/>
        </w:rPr>
        <w:t>tion:</w:t>
      </w:r>
      <w:proofErr w:type="gramEnd"/>
      <w:r>
        <w:rPr>
          <w:rFonts w:ascii="Times New Roman" w:hAnsi="Times New Roman" w:cs="Times New Roman"/>
          <w:b/>
          <w:sz w:val="32"/>
          <w:szCs w:val="32"/>
          <w:lang w:val="fr-FR"/>
        </w:rPr>
        <w:t xml:space="preserve"> mettre le lit de niveau en réglant les </w:t>
      </w:r>
      <w:r w:rsidRPr="00E37969">
        <w:rPr>
          <w:rFonts w:ascii="Times New Roman" w:hAnsi="Times New Roman" w:cs="Times New Roman"/>
          <w:b/>
          <w:sz w:val="32"/>
          <w:lang w:val="fr-FR"/>
        </w:rPr>
        <w:t>pieds de réglage</w:t>
      </w:r>
      <w:r w:rsidRPr="00A510BC">
        <w:rPr>
          <w:rFonts w:ascii="Times New Roman" w:hAnsi="Times New Roman" w:cs="Times New Roman"/>
          <w:b/>
          <w:sz w:val="44"/>
          <w:szCs w:val="32"/>
          <w:lang w:val="fr-FR"/>
        </w:rPr>
        <w:t xml:space="preserve"> </w:t>
      </w:r>
      <w:r w:rsidRPr="008F438F">
        <w:rPr>
          <w:rFonts w:ascii="Times New Roman" w:hAnsi="Times New Roman" w:cs="Times New Roman"/>
          <w:b/>
          <w:sz w:val="32"/>
          <w:szCs w:val="32"/>
          <w:lang w:val="fr-FR"/>
        </w:rPr>
        <w:t>!!!</w:t>
      </w:r>
    </w:p>
    <w:p w:rsidR="00394651" w:rsidRDefault="00513890" w:rsidP="00394651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79072" behindDoc="1" locked="0" layoutInCell="1" allowOverlap="1" wp14:anchorId="4B751DD9" wp14:editId="6706D8C2">
            <wp:simplePos x="0" y="0"/>
            <wp:positionH relativeFrom="margin">
              <wp:align>center</wp:align>
            </wp:positionH>
            <wp:positionV relativeFrom="paragraph">
              <wp:posOffset>-189873</wp:posOffset>
            </wp:positionV>
            <wp:extent cx="6351404" cy="8980227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устой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404" cy="898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651" w:rsidRDefault="00394651" w:rsidP="00394651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394651" w:rsidRDefault="00394651" w:rsidP="00394651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394651" w:rsidRDefault="00394651" w:rsidP="00394651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394651" w:rsidRDefault="00394651" w:rsidP="00394651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394651" w:rsidRDefault="00394651" w:rsidP="00394651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394651" w:rsidRDefault="00394651" w:rsidP="00394651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394651" w:rsidRDefault="00394651" w:rsidP="00394651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394651" w:rsidRDefault="00394651" w:rsidP="00394651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394651" w:rsidRDefault="00394651" w:rsidP="00394651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394651" w:rsidRDefault="00394651" w:rsidP="00394651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394651" w:rsidRDefault="00394651" w:rsidP="00394651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394651" w:rsidRDefault="00394651" w:rsidP="00394651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394651" w:rsidRDefault="00394651" w:rsidP="00394651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394651" w:rsidRDefault="00394651" w:rsidP="00394651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394651" w:rsidRDefault="00394651" w:rsidP="00394651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394651" w:rsidRDefault="00394651" w:rsidP="00394651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394651" w:rsidRDefault="00394651" w:rsidP="00394651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394651" w:rsidRDefault="00394651" w:rsidP="00394651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394651" w:rsidRDefault="00394651" w:rsidP="00394651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394651" w:rsidRDefault="00394651" w:rsidP="00394651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394651" w:rsidRDefault="00394651" w:rsidP="00394651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394651" w:rsidRDefault="00394651" w:rsidP="00394651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394651" w:rsidRDefault="00394651" w:rsidP="00394651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394651" w:rsidRDefault="00394651" w:rsidP="00394651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394651" w:rsidRDefault="00394651" w:rsidP="00394651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394651" w:rsidRPr="005D7AAD" w:rsidRDefault="00394651" w:rsidP="00394651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394651" w:rsidRPr="0042303F" w:rsidRDefault="0042303F" w:rsidP="0042303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sz w:val="44"/>
          <w:szCs w:val="44"/>
          <w:lang w:val="fr-FR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35B61089" wp14:editId="24A5228D">
            <wp:simplePos x="0" y="0"/>
            <wp:positionH relativeFrom="page">
              <wp:posOffset>863600</wp:posOffset>
            </wp:positionH>
            <wp:positionV relativeFrom="paragraph">
              <wp:posOffset>161290</wp:posOffset>
            </wp:positionV>
            <wp:extent cx="6086475" cy="4298315"/>
            <wp:effectExtent l="0" t="0" r="9525" b="698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8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651" w:rsidRPr="000F110B">
        <w:rPr>
          <w:rFonts w:ascii="Times New Roman" w:hAnsi="Times New Roman" w:cs="Times New Roman"/>
          <w:b/>
          <w:sz w:val="44"/>
          <w:szCs w:val="44"/>
          <w:lang w:val="fr-FR"/>
        </w:rPr>
        <w:t>Montage du cadre du lit :</w:t>
      </w:r>
    </w:p>
    <w:p w:rsidR="009D6436" w:rsidRDefault="00394651" w:rsidP="009D643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fr-FR"/>
        </w:rPr>
      </w:pPr>
      <w:r w:rsidRPr="008F438F">
        <w:rPr>
          <w:rFonts w:ascii="Times New Roman" w:hAnsi="Times New Roman" w:cs="Times New Roman"/>
          <w:sz w:val="28"/>
          <w:szCs w:val="28"/>
          <w:lang w:val="fr-FR"/>
        </w:rPr>
        <w:t>M</w:t>
      </w:r>
      <w:r>
        <w:rPr>
          <w:rFonts w:ascii="Times New Roman" w:hAnsi="Times New Roman" w:cs="Times New Roman"/>
          <w:sz w:val="28"/>
          <w:szCs w:val="28"/>
          <w:lang w:val="fr-FR"/>
        </w:rPr>
        <w:t>onter</w:t>
      </w:r>
      <w:r w:rsidRPr="008F438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le cadre du lit et</w:t>
      </w:r>
      <w:r w:rsidRPr="008F438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visser la façade</w:t>
      </w:r>
      <w:r w:rsidRPr="008F438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à celui-là</w:t>
      </w:r>
    </w:p>
    <w:p w:rsidR="00394651" w:rsidRPr="009D6436" w:rsidRDefault="00394651" w:rsidP="009D6436">
      <w:pPr>
        <w:pStyle w:val="Paragraphedeliste"/>
        <w:rPr>
          <w:rFonts w:ascii="Times New Roman" w:hAnsi="Times New Roman" w:cs="Times New Roman"/>
          <w:sz w:val="28"/>
          <w:szCs w:val="28"/>
          <w:lang w:val="fr-FR"/>
        </w:rPr>
      </w:pPr>
      <w:r w:rsidRPr="008F438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02A82102" wp14:editId="0706F7F6">
            <wp:simplePos x="0" y="0"/>
            <wp:positionH relativeFrom="column">
              <wp:posOffset>1421660</wp:posOffset>
            </wp:positionH>
            <wp:positionV relativeFrom="paragraph">
              <wp:posOffset>299014</wp:posOffset>
            </wp:positionV>
            <wp:extent cx="300808" cy="288580"/>
            <wp:effectExtent l="0" t="0" r="4445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9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08" cy="28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31634E9E" wp14:editId="49CBE159">
            <wp:simplePos x="0" y="0"/>
            <wp:positionH relativeFrom="column">
              <wp:posOffset>2959923</wp:posOffset>
            </wp:positionH>
            <wp:positionV relativeFrom="paragraph">
              <wp:posOffset>56138</wp:posOffset>
            </wp:positionV>
            <wp:extent cx="334652" cy="321049"/>
            <wp:effectExtent l="0" t="0" r="8255" b="3175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52" cy="321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651" w:rsidRPr="008F438F" w:rsidRDefault="0042303F" w:rsidP="00394651">
      <w:pPr>
        <w:ind w:left="360"/>
        <w:rPr>
          <w:rFonts w:ascii="Times New Roman" w:hAnsi="Times New Roman" w:cs="Times New Roman"/>
          <w:b/>
          <w:sz w:val="44"/>
          <w:szCs w:val="44"/>
          <w:lang w:val="fr-FR"/>
        </w:rPr>
      </w:pPr>
      <w:r w:rsidRPr="004230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3888" behindDoc="1" locked="0" layoutInCell="1" allowOverlap="1" wp14:anchorId="01BFAAF9" wp14:editId="310EBF31">
            <wp:simplePos x="0" y="0"/>
            <wp:positionH relativeFrom="margin">
              <wp:posOffset>3850302</wp:posOffset>
            </wp:positionH>
            <wp:positionV relativeFrom="paragraph">
              <wp:posOffset>7488</wp:posOffset>
            </wp:positionV>
            <wp:extent cx="383840" cy="375883"/>
            <wp:effectExtent l="0" t="0" r="0" b="5715"/>
            <wp:wrapNone/>
            <wp:docPr id="14" name="Рисунок 14" descr="D:\FRANCE\3 NOTICE DE MONTAGE\ЦИФРЫ 1-20; СТРЕЛКИ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RANCE\3 NOTICE DE MONTAGE\ЦИФРЫ 1-20; СТРЕЛКИ\1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40" cy="37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30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1840" behindDoc="1" locked="0" layoutInCell="1" allowOverlap="1" wp14:anchorId="0E5D006E" wp14:editId="20E639A1">
            <wp:simplePos x="0" y="0"/>
            <wp:positionH relativeFrom="column">
              <wp:posOffset>1818005</wp:posOffset>
            </wp:positionH>
            <wp:positionV relativeFrom="paragraph">
              <wp:posOffset>240022</wp:posOffset>
            </wp:positionV>
            <wp:extent cx="383841" cy="372114"/>
            <wp:effectExtent l="0" t="0" r="0" b="8890"/>
            <wp:wrapNone/>
            <wp:docPr id="10" name="Рисунок 10" descr="D:\FRANCE\3 NOTICE DE MONTAGE\ЦИФРЫ 1-20; СТРЕЛКИ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RANCE\3 NOTICE DE MONTAGE\ЦИФРЫ 1-20; СТРЕЛКИ\1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41" cy="37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651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78720" behindDoc="1" locked="0" layoutInCell="1" allowOverlap="1" wp14:anchorId="46201CCA" wp14:editId="58FD405B">
            <wp:simplePos x="0" y="0"/>
            <wp:positionH relativeFrom="column">
              <wp:posOffset>2486325</wp:posOffset>
            </wp:positionH>
            <wp:positionV relativeFrom="paragraph">
              <wp:posOffset>142240</wp:posOffset>
            </wp:positionV>
            <wp:extent cx="330141" cy="319405"/>
            <wp:effectExtent l="0" t="0" r="0" b="4445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0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41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651" w:rsidRPr="008F438F" w:rsidRDefault="0042303F" w:rsidP="00394651">
      <w:pPr>
        <w:ind w:left="360"/>
        <w:rPr>
          <w:rFonts w:ascii="Times New Roman" w:hAnsi="Times New Roman" w:cs="Times New Roman"/>
          <w:b/>
          <w:sz w:val="44"/>
          <w:szCs w:val="44"/>
          <w:lang w:val="fr-FR"/>
        </w:rPr>
      </w:pPr>
      <w:r w:rsidRPr="004230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2864" behindDoc="1" locked="0" layoutInCell="1" allowOverlap="1" wp14:anchorId="069ACE23" wp14:editId="7BE2B77A">
            <wp:simplePos x="0" y="0"/>
            <wp:positionH relativeFrom="column">
              <wp:posOffset>3195889</wp:posOffset>
            </wp:positionH>
            <wp:positionV relativeFrom="paragraph">
              <wp:posOffset>243007</wp:posOffset>
            </wp:positionV>
            <wp:extent cx="383841" cy="372114"/>
            <wp:effectExtent l="0" t="0" r="0" b="8890"/>
            <wp:wrapNone/>
            <wp:docPr id="13" name="Рисунок 13" descr="D:\FRANCE\3 NOTICE DE MONTAGE\ЦИФРЫ 1-20; СТРЕЛКИ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RANCE\3 NOTICE DE MONTAGE\ЦИФРЫ 1-20; СТРЕЛКИ\1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41" cy="37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651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79744" behindDoc="1" locked="0" layoutInCell="1" allowOverlap="1" wp14:anchorId="43A5CE50" wp14:editId="4AE8AACE">
            <wp:simplePos x="0" y="0"/>
            <wp:positionH relativeFrom="column">
              <wp:posOffset>1070059</wp:posOffset>
            </wp:positionH>
            <wp:positionV relativeFrom="paragraph">
              <wp:posOffset>12247</wp:posOffset>
            </wp:positionV>
            <wp:extent cx="335347" cy="321715"/>
            <wp:effectExtent l="0" t="0" r="7620" b="254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47" cy="32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651" w:rsidRPr="008F438F" w:rsidRDefault="0042303F" w:rsidP="00394651">
      <w:pPr>
        <w:ind w:left="360"/>
        <w:rPr>
          <w:rFonts w:ascii="Times New Roman" w:hAnsi="Times New Roman" w:cs="Times New Roman"/>
          <w:b/>
          <w:sz w:val="44"/>
          <w:szCs w:val="44"/>
          <w:lang w:val="fr-FR"/>
        </w:rPr>
      </w:pPr>
      <w:r w:rsidRPr="004230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4912" behindDoc="1" locked="0" layoutInCell="1" allowOverlap="1" wp14:anchorId="0DD94E70" wp14:editId="64A2D9F4">
            <wp:simplePos x="0" y="0"/>
            <wp:positionH relativeFrom="column">
              <wp:posOffset>1453589</wp:posOffset>
            </wp:positionH>
            <wp:positionV relativeFrom="paragraph">
              <wp:posOffset>91572</wp:posOffset>
            </wp:positionV>
            <wp:extent cx="387610" cy="368135"/>
            <wp:effectExtent l="0" t="0" r="0" b="0"/>
            <wp:wrapNone/>
            <wp:docPr id="15" name="Рисунок 15" descr="D:\FRANCE\3 NOTICE DE MONTAGE\ЦИФРЫ 1-20; СТРЕЛКИ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RANCE\3 NOTICE DE MONTAGE\ЦИФРЫ 1-20; СТРЕЛКИ\1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10" cy="36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651" w:rsidRPr="008F438F" w:rsidRDefault="00394651" w:rsidP="00394651">
      <w:pPr>
        <w:ind w:left="360"/>
        <w:rPr>
          <w:rFonts w:ascii="Times New Roman" w:hAnsi="Times New Roman" w:cs="Times New Roman"/>
          <w:b/>
          <w:sz w:val="44"/>
          <w:szCs w:val="44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72FDAE02" wp14:editId="0909828F">
            <wp:simplePos x="0" y="0"/>
            <wp:positionH relativeFrom="column">
              <wp:posOffset>2024345</wp:posOffset>
            </wp:positionH>
            <wp:positionV relativeFrom="paragraph">
              <wp:posOffset>10376</wp:posOffset>
            </wp:positionV>
            <wp:extent cx="310917" cy="295872"/>
            <wp:effectExtent l="0" t="0" r="0" b="9525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8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17" cy="295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651" w:rsidRPr="008F438F" w:rsidRDefault="0042303F" w:rsidP="00394651">
      <w:pPr>
        <w:ind w:left="360"/>
        <w:rPr>
          <w:rFonts w:ascii="Times New Roman" w:hAnsi="Times New Roman" w:cs="Times New Roman"/>
          <w:b/>
          <w:sz w:val="44"/>
          <w:szCs w:val="44"/>
          <w:lang w:val="fr-FR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766A7F92" wp14:editId="6EACEA9D">
            <wp:simplePos x="0" y="0"/>
            <wp:positionH relativeFrom="column">
              <wp:posOffset>3497703</wp:posOffset>
            </wp:positionH>
            <wp:positionV relativeFrom="paragraph">
              <wp:posOffset>106160</wp:posOffset>
            </wp:positionV>
            <wp:extent cx="357430" cy="342900"/>
            <wp:effectExtent l="0" t="0" r="508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3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3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651" w:rsidRPr="008F438F" w:rsidRDefault="0042303F" w:rsidP="00394651">
      <w:pPr>
        <w:ind w:left="360"/>
        <w:rPr>
          <w:rFonts w:ascii="Times New Roman" w:hAnsi="Times New Roman" w:cs="Times New Roman"/>
          <w:b/>
          <w:sz w:val="44"/>
          <w:szCs w:val="44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0816" behindDoc="1" locked="0" layoutInCell="1" allowOverlap="1" wp14:anchorId="5D0A0583" wp14:editId="6482586A">
            <wp:simplePos x="0" y="0"/>
            <wp:positionH relativeFrom="column">
              <wp:posOffset>1342021</wp:posOffset>
            </wp:positionH>
            <wp:positionV relativeFrom="paragraph">
              <wp:posOffset>417600</wp:posOffset>
            </wp:positionV>
            <wp:extent cx="380010" cy="370665"/>
            <wp:effectExtent l="0" t="0" r="127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10" cy="37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651" w:rsidRPr="008F438F">
        <w:rPr>
          <w:rFonts w:ascii="Times New Roman" w:hAnsi="Times New Roman" w:cs="Times New Roman"/>
          <w:b/>
          <w:sz w:val="44"/>
          <w:szCs w:val="44"/>
          <w:lang w:val="fr-FR"/>
        </w:rPr>
        <w:t xml:space="preserve">                                               </w:t>
      </w:r>
    </w:p>
    <w:p w:rsidR="0042303F" w:rsidRDefault="0042303F" w:rsidP="00394651">
      <w:pPr>
        <w:ind w:left="360"/>
        <w:rPr>
          <w:rFonts w:ascii="Times New Roman" w:hAnsi="Times New Roman" w:cs="Times New Roman"/>
          <w:b/>
          <w:sz w:val="44"/>
          <w:szCs w:val="44"/>
          <w:lang w:val="fr-FR"/>
        </w:rPr>
      </w:pPr>
    </w:p>
    <w:p w:rsidR="00394651" w:rsidRPr="008F438F" w:rsidRDefault="00394651" w:rsidP="00394651">
      <w:pPr>
        <w:ind w:left="360"/>
        <w:rPr>
          <w:rFonts w:ascii="Times New Roman" w:hAnsi="Times New Roman" w:cs="Times New Roman"/>
          <w:b/>
          <w:sz w:val="44"/>
          <w:szCs w:val="44"/>
          <w:lang w:val="fr-FR"/>
        </w:rPr>
      </w:pPr>
    </w:p>
    <w:p w:rsidR="00394651" w:rsidRPr="000E5B90" w:rsidRDefault="0042303F" w:rsidP="00394651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3FF4A37C" wp14:editId="2730A00B">
            <wp:simplePos x="0" y="0"/>
            <wp:positionH relativeFrom="margin">
              <wp:posOffset>454437</wp:posOffset>
            </wp:positionH>
            <wp:positionV relativeFrom="paragraph">
              <wp:posOffset>21846</wp:posOffset>
            </wp:positionV>
            <wp:extent cx="5210175" cy="4042750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99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04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651" w:rsidRPr="009D6436" w:rsidRDefault="00394651" w:rsidP="009D643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fr-FR"/>
        </w:rPr>
      </w:pPr>
      <w:r w:rsidRPr="00C650B1">
        <w:rPr>
          <w:rFonts w:ascii="Times New Roman" w:hAnsi="Times New Roman" w:cs="Times New Roman"/>
          <w:sz w:val="28"/>
          <w:szCs w:val="28"/>
          <w:lang w:val="fr-FR"/>
        </w:rPr>
        <w:t>Visser les charnières sur la façade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9D6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 w:eastAsia="ru-RU"/>
        </w:rPr>
        <w:t xml:space="preserve"> </w:t>
      </w:r>
    </w:p>
    <w:p w:rsidR="00394651" w:rsidRDefault="00394651" w:rsidP="00394651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394651" w:rsidRDefault="00394651" w:rsidP="00394651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394651" w:rsidRDefault="00394651" w:rsidP="00394651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394651" w:rsidRDefault="00394651" w:rsidP="00394651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394651" w:rsidRDefault="0042303F" w:rsidP="00394651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6544" behindDoc="1" locked="0" layoutInCell="1" allowOverlap="1" wp14:anchorId="0F78913A" wp14:editId="1F681FA3">
            <wp:simplePos x="0" y="0"/>
            <wp:positionH relativeFrom="margin">
              <wp:posOffset>4483512</wp:posOffset>
            </wp:positionH>
            <wp:positionV relativeFrom="paragraph">
              <wp:posOffset>13591</wp:posOffset>
            </wp:positionV>
            <wp:extent cx="2254344" cy="2528086"/>
            <wp:effectExtent l="0" t="0" r="0" b="571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езымянный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344" cy="2528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651" w:rsidRDefault="00394651" w:rsidP="00394651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394651" w:rsidRDefault="0042303F" w:rsidP="00394651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9792" behindDoc="1" locked="0" layoutInCell="1" allowOverlap="1" wp14:anchorId="667DE501" wp14:editId="06C741EA">
            <wp:simplePos x="0" y="0"/>
            <wp:positionH relativeFrom="column">
              <wp:posOffset>2236470</wp:posOffset>
            </wp:positionH>
            <wp:positionV relativeFrom="paragraph">
              <wp:posOffset>261182</wp:posOffset>
            </wp:positionV>
            <wp:extent cx="381000" cy="365512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4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65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651" w:rsidRDefault="00394651" w:rsidP="00394651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394651" w:rsidRDefault="00394651" w:rsidP="00394651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394651" w:rsidRDefault="00394651" w:rsidP="00394651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9D6436" w:rsidRDefault="009D6436" w:rsidP="00394651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394651" w:rsidRDefault="00394651" w:rsidP="00394651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9D6436" w:rsidRDefault="009D6436" w:rsidP="009D6436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9D64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7568" behindDoc="1" locked="0" layoutInCell="1" allowOverlap="1">
            <wp:simplePos x="0" y="0"/>
            <wp:positionH relativeFrom="margin">
              <wp:posOffset>232012</wp:posOffset>
            </wp:positionH>
            <wp:positionV relativeFrom="paragraph">
              <wp:posOffset>-313046</wp:posOffset>
            </wp:positionV>
            <wp:extent cx="6277970" cy="9072443"/>
            <wp:effectExtent l="0" t="0" r="8890" b="0"/>
            <wp:wrapNone/>
            <wp:docPr id="46" name="Рисунок 46" descr="D:\FRANCE\СХЕМЫ 09.2020\ламельный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RANCE\СХЕМЫ 09.2020\ламельный\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970" cy="90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436" w:rsidRDefault="009D6436" w:rsidP="009D6436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9D6436" w:rsidRDefault="009D6436" w:rsidP="009D6436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9D6436" w:rsidRDefault="009D6436" w:rsidP="009D6436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9D6436" w:rsidRDefault="009D6436" w:rsidP="009D6436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9D6436" w:rsidRDefault="009D6436" w:rsidP="009D6436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9D6436" w:rsidRDefault="009D6436" w:rsidP="009D6436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9D6436" w:rsidRDefault="009D6436" w:rsidP="009D6436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9D6436" w:rsidRDefault="009D6436" w:rsidP="009D6436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9D6436" w:rsidRDefault="009D6436" w:rsidP="009D6436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9D6436" w:rsidRDefault="009D6436" w:rsidP="009D6436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9D6436" w:rsidRDefault="009D6436" w:rsidP="009D6436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9D6436" w:rsidRDefault="009D6436" w:rsidP="009D6436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9D6436" w:rsidRDefault="009D6436" w:rsidP="009D6436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9D6436" w:rsidRDefault="009D6436" w:rsidP="009D6436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9D6436" w:rsidRDefault="009D6436" w:rsidP="009D6436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9D6436" w:rsidRDefault="009D6436" w:rsidP="009D6436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9D6436" w:rsidRDefault="009D6436" w:rsidP="009D6436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9D6436" w:rsidRDefault="009D6436" w:rsidP="009D6436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9D6436" w:rsidRDefault="009D6436" w:rsidP="009D6436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9D6436" w:rsidRDefault="009D6436" w:rsidP="009D6436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9D6436" w:rsidRDefault="009D6436" w:rsidP="009D6436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9D6436" w:rsidRDefault="009D6436" w:rsidP="009D6436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9D6436" w:rsidRDefault="009D6436" w:rsidP="009D6436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9D6436" w:rsidRDefault="009D6436" w:rsidP="009D6436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9D6436" w:rsidRDefault="009D6436" w:rsidP="009D6436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9D6436" w:rsidRDefault="009D6436" w:rsidP="009D6436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9D6436" w:rsidRDefault="009D6436" w:rsidP="009D6436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394651" w:rsidRPr="00A870E5" w:rsidRDefault="00394651" w:rsidP="009D6436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EA0F9E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>FIXATION DE LA FAÇADE</w:t>
      </w:r>
    </w:p>
    <w:p w:rsidR="00394651" w:rsidRPr="009D6436" w:rsidRDefault="00394651" w:rsidP="009D643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fr-FR"/>
        </w:rPr>
      </w:pPr>
      <w:r w:rsidRPr="008F438F">
        <w:rPr>
          <w:rFonts w:ascii="Times New Roman" w:hAnsi="Times New Roman" w:cs="Times New Roman"/>
          <w:sz w:val="28"/>
          <w:szCs w:val="28"/>
          <w:lang w:val="fr-FR"/>
        </w:rPr>
        <w:t>I</w:t>
      </w:r>
      <w:r>
        <w:rPr>
          <w:rFonts w:ascii="Times New Roman" w:hAnsi="Times New Roman" w:cs="Times New Roman"/>
          <w:sz w:val="28"/>
          <w:szCs w:val="28"/>
          <w:lang w:val="fr-FR"/>
        </w:rPr>
        <w:t>nstaller</w:t>
      </w:r>
      <w:r w:rsidRPr="008F438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le sommier dans le cadre du lit et le fixer à travers le bras métallique après avoir démonté quelques lattes</w:t>
      </w:r>
      <w:r w:rsidRPr="009D643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394651" w:rsidRPr="008F438F" w:rsidRDefault="0046213B" w:rsidP="00394651">
      <w:pPr>
        <w:ind w:left="36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eastAsia="Times New Roman"/>
          <w:bCs/>
          <w:noProof/>
          <w:color w:val="000000"/>
          <w:lang w:eastAsia="ru-RU"/>
        </w:rPr>
        <w:drawing>
          <wp:anchor distT="0" distB="0" distL="114300" distR="114300" simplePos="0" relativeHeight="251729920" behindDoc="1" locked="0" layoutInCell="1" allowOverlap="1" wp14:anchorId="4C987904" wp14:editId="10675E1B">
            <wp:simplePos x="0" y="0"/>
            <wp:positionH relativeFrom="margin">
              <wp:posOffset>-397510</wp:posOffset>
            </wp:positionH>
            <wp:positionV relativeFrom="paragraph">
              <wp:posOffset>-1905</wp:posOffset>
            </wp:positionV>
            <wp:extent cx="7134860" cy="5082540"/>
            <wp:effectExtent l="0" t="0" r="8890" b="3810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5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86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651" w:rsidRPr="008F438F" w:rsidRDefault="00394651" w:rsidP="00394651">
      <w:pPr>
        <w:ind w:left="360"/>
        <w:rPr>
          <w:rFonts w:ascii="Times New Roman" w:hAnsi="Times New Roman" w:cs="Times New Roman"/>
          <w:sz w:val="28"/>
          <w:szCs w:val="28"/>
          <w:lang w:val="fr-FR"/>
        </w:rPr>
      </w:pPr>
    </w:p>
    <w:p w:rsidR="00394651" w:rsidRPr="008F438F" w:rsidRDefault="00394651" w:rsidP="00394651">
      <w:pPr>
        <w:ind w:left="360"/>
        <w:rPr>
          <w:rFonts w:ascii="Times New Roman" w:hAnsi="Times New Roman" w:cs="Times New Roman"/>
          <w:sz w:val="28"/>
          <w:szCs w:val="28"/>
          <w:lang w:val="fr-FR"/>
        </w:rPr>
      </w:pPr>
    </w:p>
    <w:p w:rsidR="00394651" w:rsidRPr="008F438F" w:rsidRDefault="00394651" w:rsidP="00394651">
      <w:pPr>
        <w:ind w:left="360"/>
        <w:rPr>
          <w:rFonts w:ascii="Times New Roman" w:hAnsi="Times New Roman" w:cs="Times New Roman"/>
          <w:sz w:val="28"/>
          <w:szCs w:val="28"/>
          <w:lang w:val="fr-FR"/>
        </w:rPr>
      </w:pPr>
    </w:p>
    <w:p w:rsidR="00394651" w:rsidRPr="008F438F" w:rsidRDefault="00394651" w:rsidP="00394651">
      <w:pPr>
        <w:ind w:left="360"/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Default="00A52C4C" w:rsidP="00394651">
      <w:pPr>
        <w:ind w:left="360"/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Default="00A52C4C" w:rsidP="00394651">
      <w:pPr>
        <w:ind w:left="360"/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Default="00A52C4C" w:rsidP="00394651">
      <w:pPr>
        <w:ind w:left="360"/>
        <w:rPr>
          <w:rFonts w:ascii="Times New Roman" w:hAnsi="Times New Roman" w:cs="Times New Roman"/>
          <w:sz w:val="28"/>
          <w:szCs w:val="28"/>
          <w:lang w:val="fr-FR"/>
        </w:rPr>
      </w:pPr>
    </w:p>
    <w:p w:rsidR="00394651" w:rsidRPr="008F438F" w:rsidRDefault="00394651" w:rsidP="00394651">
      <w:pPr>
        <w:ind w:left="36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6891E881" wp14:editId="40918DA1">
            <wp:simplePos x="0" y="0"/>
            <wp:positionH relativeFrom="column">
              <wp:posOffset>3863340</wp:posOffset>
            </wp:positionH>
            <wp:positionV relativeFrom="paragraph">
              <wp:posOffset>17795</wp:posOffset>
            </wp:positionV>
            <wp:extent cx="907182" cy="691647"/>
            <wp:effectExtent l="0" t="0" r="762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00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82" cy="691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651" w:rsidRDefault="00394651" w:rsidP="00394651">
      <w:pPr>
        <w:ind w:left="360"/>
        <w:rPr>
          <w:rFonts w:ascii="Times New Roman" w:hAnsi="Times New Roman" w:cs="Times New Roman"/>
          <w:sz w:val="28"/>
          <w:szCs w:val="28"/>
          <w:lang w:val="fr-FR"/>
        </w:rPr>
      </w:pPr>
    </w:p>
    <w:p w:rsidR="00394651" w:rsidRDefault="00394651" w:rsidP="00394651">
      <w:pPr>
        <w:ind w:left="360"/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Default="00A52C4C" w:rsidP="00A52C4C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46213B" w:rsidRDefault="0046213B" w:rsidP="00A52C4C">
      <w:pPr>
        <w:rPr>
          <w:lang w:val="en-US"/>
        </w:rPr>
      </w:pPr>
    </w:p>
    <w:p w:rsidR="0046213B" w:rsidRDefault="0046213B" w:rsidP="00A52C4C">
      <w:pPr>
        <w:rPr>
          <w:lang w:val="en-US"/>
        </w:rPr>
      </w:pPr>
    </w:p>
    <w:p w:rsidR="0046213B" w:rsidRDefault="0042303F" w:rsidP="00A52C4C">
      <w:pPr>
        <w:rPr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6960" behindDoc="1" locked="0" layoutInCell="1" allowOverlap="1" wp14:anchorId="75550B29" wp14:editId="5A9A1290">
            <wp:simplePos x="0" y="0"/>
            <wp:positionH relativeFrom="column">
              <wp:posOffset>2108110</wp:posOffset>
            </wp:positionH>
            <wp:positionV relativeFrom="paragraph">
              <wp:posOffset>13970</wp:posOffset>
            </wp:positionV>
            <wp:extent cx="380010" cy="370665"/>
            <wp:effectExtent l="0" t="0" r="127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10" cy="37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13B" w:rsidRDefault="0046213B" w:rsidP="00A52C4C">
      <w:pPr>
        <w:rPr>
          <w:lang w:val="en-US"/>
        </w:rPr>
      </w:pPr>
    </w:p>
    <w:p w:rsidR="00A52C4C" w:rsidRPr="00A52C4C" w:rsidRDefault="00A52C4C" w:rsidP="00A52C4C">
      <w:pPr>
        <w:rPr>
          <w:lang w:val="en-US"/>
        </w:rPr>
      </w:pPr>
    </w:p>
    <w:p w:rsidR="00A52C4C" w:rsidRPr="00952179" w:rsidRDefault="0046213B" w:rsidP="00A52C4C">
      <w:pPr>
        <w:pStyle w:val="Paragraphedeliste"/>
        <w:numPr>
          <w:ilvl w:val="0"/>
          <w:numId w:val="2"/>
        </w:numPr>
        <w:ind w:left="720"/>
        <w:rPr>
          <w:rFonts w:ascii="Times New Roman" w:hAnsi="Times New Roman" w:cs="Times New Roman"/>
          <w:b/>
          <w:sz w:val="44"/>
          <w:szCs w:val="44"/>
          <w:lang w:val="fr-FR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781120" behindDoc="1" locked="0" layoutInCell="1" allowOverlap="1" wp14:anchorId="64F6FAD6" wp14:editId="7201D6FB">
            <wp:simplePos x="0" y="0"/>
            <wp:positionH relativeFrom="margin">
              <wp:posOffset>1454348</wp:posOffset>
            </wp:positionH>
            <wp:positionV relativeFrom="paragraph">
              <wp:posOffset>124600</wp:posOffset>
            </wp:positionV>
            <wp:extent cx="4434356" cy="3135086"/>
            <wp:effectExtent l="0" t="0" r="4445" b="8255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356" cy="3135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C4C" w:rsidRPr="000F110B">
        <w:rPr>
          <w:rFonts w:ascii="Times New Roman" w:hAnsi="Times New Roman" w:cs="Times New Roman"/>
          <w:b/>
          <w:sz w:val="44"/>
          <w:szCs w:val="44"/>
          <w:lang w:val="fr-FR"/>
        </w:rPr>
        <w:t xml:space="preserve">Installation du mécanisme sur la </w:t>
      </w:r>
      <w:proofErr w:type="gramStart"/>
      <w:r w:rsidR="00A52C4C" w:rsidRPr="000F110B">
        <w:rPr>
          <w:rFonts w:ascii="Times New Roman" w:hAnsi="Times New Roman" w:cs="Times New Roman"/>
          <w:b/>
          <w:sz w:val="44"/>
          <w:szCs w:val="44"/>
          <w:lang w:val="fr-FR"/>
        </w:rPr>
        <w:t>structure:</w:t>
      </w:r>
      <w:proofErr w:type="gramEnd"/>
    </w:p>
    <w:p w:rsidR="00A52C4C" w:rsidRDefault="00A52C4C" w:rsidP="00A52C4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Ouvrir</w:t>
      </w:r>
      <w:r w:rsidRPr="00F07E00">
        <w:rPr>
          <w:rFonts w:ascii="Times New Roman" w:hAnsi="Times New Roman" w:cs="Times New Roman"/>
          <w:sz w:val="28"/>
          <w:szCs w:val="28"/>
          <w:lang w:val="fr-FR"/>
        </w:rPr>
        <w:t xml:space="preserve"> le mécanisme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à ressorts</w:t>
      </w:r>
    </w:p>
    <w:p w:rsidR="0046213B" w:rsidRDefault="0046213B" w:rsidP="0046213B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46213B" w:rsidRDefault="0046213B" w:rsidP="0046213B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46213B" w:rsidRDefault="0046213B" w:rsidP="0046213B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46213B" w:rsidRDefault="0046213B" w:rsidP="0046213B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46213B" w:rsidRDefault="0046213B" w:rsidP="0046213B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46213B" w:rsidRDefault="0046213B" w:rsidP="0046213B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Pr="0029014A" w:rsidRDefault="0046213B" w:rsidP="00A52C4C">
      <w:pPr>
        <w:ind w:left="36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89312" behindDoc="1" locked="0" layoutInCell="1" allowOverlap="1" wp14:anchorId="0D0A0F48" wp14:editId="55F8F534">
            <wp:simplePos x="0" y="0"/>
            <wp:positionH relativeFrom="margin">
              <wp:posOffset>1953260</wp:posOffset>
            </wp:positionH>
            <wp:positionV relativeFrom="paragraph">
              <wp:posOffset>318647</wp:posOffset>
            </wp:positionV>
            <wp:extent cx="2950648" cy="2078182"/>
            <wp:effectExtent l="0" t="0" r="2540" b="0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36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648" cy="2078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C4C" w:rsidRPr="00912B9B">
        <w:rPr>
          <w:rFonts w:ascii="Times New Roman" w:hAnsi="Times New Roman" w:cs="Times New Roman"/>
          <w:sz w:val="28"/>
          <w:szCs w:val="28"/>
          <w:lang w:val="fr-FR"/>
        </w:rPr>
        <w:t>En renforçant ou affaiblissant la tension de ressorts on peut régler la puissance de levage du mécanisme</w:t>
      </w:r>
    </w:p>
    <w:p w:rsidR="00A52C4C" w:rsidRPr="0020222A" w:rsidRDefault="00A52C4C" w:rsidP="00A52C4C">
      <w:pPr>
        <w:ind w:left="360"/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Default="00A52C4C" w:rsidP="00A52C4C">
      <w:pPr>
        <w:ind w:left="360"/>
        <w:rPr>
          <w:rFonts w:ascii="Times New Roman" w:hAnsi="Times New Roman" w:cs="Times New Roman"/>
          <w:sz w:val="28"/>
          <w:szCs w:val="28"/>
          <w:lang w:val="fr-FR"/>
        </w:rPr>
      </w:pPr>
    </w:p>
    <w:p w:rsidR="0046213B" w:rsidRDefault="0046213B" w:rsidP="00A52C4C">
      <w:pPr>
        <w:ind w:left="360"/>
        <w:rPr>
          <w:rFonts w:ascii="Times New Roman" w:hAnsi="Times New Roman" w:cs="Times New Roman"/>
          <w:sz w:val="28"/>
          <w:szCs w:val="28"/>
          <w:lang w:val="fr-FR"/>
        </w:rPr>
      </w:pPr>
    </w:p>
    <w:p w:rsidR="0046213B" w:rsidRDefault="0046213B" w:rsidP="00A52C4C">
      <w:pPr>
        <w:ind w:left="360"/>
        <w:rPr>
          <w:rFonts w:ascii="Times New Roman" w:hAnsi="Times New Roman" w:cs="Times New Roman"/>
          <w:sz w:val="28"/>
          <w:szCs w:val="28"/>
          <w:lang w:val="fr-FR"/>
        </w:rPr>
      </w:pPr>
    </w:p>
    <w:p w:rsidR="0046213B" w:rsidRPr="0029014A" w:rsidRDefault="0046213B" w:rsidP="00A52C4C">
      <w:pPr>
        <w:ind w:left="360"/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Pr="007A6355" w:rsidRDefault="00A52C4C" w:rsidP="00A52C4C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Default="00A52C4C" w:rsidP="00A52C4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fr-FR"/>
        </w:rPr>
      </w:pPr>
      <w:r w:rsidRPr="007A6355">
        <w:rPr>
          <w:rFonts w:ascii="Times New Roman" w:hAnsi="Times New Roman" w:cs="Times New Roman"/>
          <w:sz w:val="28"/>
          <w:szCs w:val="28"/>
          <w:lang w:val="fr-FR"/>
        </w:rPr>
        <w:t>Fixer la partie tournante du mécanisme au sommier</w:t>
      </w:r>
    </w:p>
    <w:p w:rsidR="00A52C4C" w:rsidRDefault="0046213B" w:rsidP="00A52C4C">
      <w:pPr>
        <w:pStyle w:val="Paragraphedeliste"/>
        <w:rPr>
          <w:rFonts w:ascii="Times New Roman" w:hAnsi="Times New Roman" w:cs="Times New Roman"/>
          <w:sz w:val="28"/>
          <w:szCs w:val="28"/>
          <w:lang w:val="fr-FR"/>
        </w:rPr>
      </w:pPr>
      <w:r w:rsidRPr="00A52C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3648" behindDoc="1" locked="0" layoutInCell="1" allowOverlap="1" wp14:anchorId="6D977123" wp14:editId="65DC3058">
            <wp:simplePos x="0" y="0"/>
            <wp:positionH relativeFrom="margin">
              <wp:align>center</wp:align>
            </wp:positionH>
            <wp:positionV relativeFrom="paragraph">
              <wp:posOffset>32063</wp:posOffset>
            </wp:positionV>
            <wp:extent cx="4975761" cy="2748433"/>
            <wp:effectExtent l="0" t="0" r="0" b="0"/>
            <wp:wrapNone/>
            <wp:docPr id="97" name="Рисунок 97" descr="D:\FRANCE\2 МОДЕЛИ\DUO\схема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FRANCE\2 МОДЕЛИ\DUO\схема\1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761" cy="274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C4C" w:rsidRDefault="00A52C4C" w:rsidP="00A52C4C">
      <w:pPr>
        <w:pStyle w:val="Paragraphedeliste"/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Default="00A52C4C" w:rsidP="00A52C4C">
      <w:pPr>
        <w:pStyle w:val="Paragraphedeliste"/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Default="00A52C4C" w:rsidP="00A52C4C">
      <w:pPr>
        <w:pStyle w:val="Paragraphedeliste"/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Default="00A52C4C" w:rsidP="00A52C4C">
      <w:pPr>
        <w:pStyle w:val="Paragraphedeliste"/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Default="00A52C4C" w:rsidP="00A52C4C">
      <w:pPr>
        <w:pStyle w:val="Paragraphedeliste"/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Default="00A52C4C" w:rsidP="00A52C4C">
      <w:pPr>
        <w:pStyle w:val="Paragraphedeliste"/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Default="00A52C4C" w:rsidP="00A52C4C">
      <w:pPr>
        <w:pStyle w:val="Paragraphedeliste"/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Default="00A52C4C" w:rsidP="00A52C4C">
      <w:pPr>
        <w:pStyle w:val="Paragraphedeliste"/>
        <w:rPr>
          <w:rFonts w:ascii="Times New Roman" w:hAnsi="Times New Roman" w:cs="Times New Roman"/>
          <w:sz w:val="28"/>
          <w:szCs w:val="28"/>
          <w:lang w:val="fr-FR"/>
        </w:rPr>
      </w:pPr>
    </w:p>
    <w:p w:rsidR="0046213B" w:rsidRPr="002C6609" w:rsidRDefault="0046213B" w:rsidP="00A52C4C">
      <w:pPr>
        <w:tabs>
          <w:tab w:val="left" w:pos="1830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Pr="001445CB" w:rsidRDefault="00A52C4C" w:rsidP="00A52C4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fr-FR"/>
        </w:rPr>
      </w:pPr>
      <w:r w:rsidRPr="000D0A91">
        <w:rPr>
          <w:rFonts w:ascii="Times New Roman" w:hAnsi="Times New Roman" w:cs="Times New Roman"/>
          <w:sz w:val="28"/>
          <w:szCs w:val="28"/>
          <w:lang w:val="fr-FR"/>
        </w:rPr>
        <w:t>Fixer le boîtier du mécanisme sur les montants de la structure</w:t>
      </w:r>
    </w:p>
    <w:p w:rsidR="00A52C4C" w:rsidRPr="001445CB" w:rsidRDefault="00B32C07" w:rsidP="00A52C4C">
      <w:pPr>
        <w:pStyle w:val="Paragraphedeliste"/>
        <w:rPr>
          <w:rFonts w:ascii="Times New Roman" w:hAnsi="Times New Roman" w:cs="Times New Roman"/>
          <w:sz w:val="28"/>
          <w:szCs w:val="28"/>
          <w:lang w:val="fr-FR"/>
        </w:rPr>
      </w:pPr>
      <w:r w:rsidRPr="00B32C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8224" behindDoc="1" locked="0" layoutInCell="1" allowOverlap="1" wp14:anchorId="2DBFBB46" wp14:editId="2F80455F">
            <wp:simplePos x="0" y="0"/>
            <wp:positionH relativeFrom="column">
              <wp:posOffset>1344304</wp:posOffset>
            </wp:positionH>
            <wp:positionV relativeFrom="paragraph">
              <wp:posOffset>120016</wp:posOffset>
            </wp:positionV>
            <wp:extent cx="5121446" cy="4089254"/>
            <wp:effectExtent l="0" t="0" r="3175" b="6985"/>
            <wp:wrapNone/>
            <wp:docPr id="40" name="Рисунок 40" descr="D:\FRANCE\2 МОДЕЛИ\DUO\схема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FRANCE\2 МОДЕЛИ\DUO\схема\1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034" cy="409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C4C" w:rsidRPr="001445CB" w:rsidRDefault="00A52C4C" w:rsidP="00A52C4C">
      <w:pPr>
        <w:ind w:left="360"/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Pr="001445CB" w:rsidRDefault="00A52C4C" w:rsidP="00A52C4C">
      <w:pPr>
        <w:ind w:left="360"/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Pr="001445CB" w:rsidRDefault="00A52C4C" w:rsidP="00A52C4C">
      <w:pPr>
        <w:ind w:left="360"/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Pr="001445CB" w:rsidRDefault="00A52C4C" w:rsidP="00A52C4C">
      <w:pPr>
        <w:tabs>
          <w:tab w:val="left" w:pos="7500"/>
        </w:tabs>
        <w:ind w:left="36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ab/>
      </w:r>
    </w:p>
    <w:p w:rsidR="00A52C4C" w:rsidRPr="001445CB" w:rsidRDefault="00A52C4C" w:rsidP="00A52C4C">
      <w:pPr>
        <w:ind w:left="360"/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Pr="001445CB" w:rsidRDefault="00A52C4C" w:rsidP="00A52C4C">
      <w:pPr>
        <w:ind w:left="360"/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Default="00A52C4C" w:rsidP="00A52C4C">
      <w:pPr>
        <w:ind w:left="360"/>
        <w:rPr>
          <w:rFonts w:ascii="Times New Roman" w:hAnsi="Times New Roman" w:cs="Times New Roman"/>
          <w:sz w:val="28"/>
          <w:szCs w:val="28"/>
          <w:lang w:val="fr-FR"/>
        </w:rPr>
      </w:pPr>
    </w:p>
    <w:p w:rsidR="0046213B" w:rsidRDefault="0046213B" w:rsidP="00A52C4C">
      <w:pPr>
        <w:ind w:left="360"/>
        <w:rPr>
          <w:rFonts w:ascii="Times New Roman" w:hAnsi="Times New Roman" w:cs="Times New Roman"/>
          <w:sz w:val="28"/>
          <w:szCs w:val="28"/>
          <w:lang w:val="fr-FR"/>
        </w:rPr>
      </w:pPr>
    </w:p>
    <w:p w:rsidR="0046213B" w:rsidRPr="001445CB" w:rsidRDefault="0046213B" w:rsidP="00A52C4C">
      <w:pPr>
        <w:ind w:left="360"/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Pr="001445CB" w:rsidRDefault="00A52C4C" w:rsidP="00A52C4C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Pr="002C6609" w:rsidRDefault="0046213B" w:rsidP="00A52C4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fr-FR"/>
        </w:rPr>
      </w:pPr>
      <w:r w:rsidRPr="004621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05696" behindDoc="1" locked="0" layoutInCell="1" allowOverlap="1" wp14:anchorId="5059631F" wp14:editId="103C8F0E">
            <wp:simplePos x="0" y="0"/>
            <wp:positionH relativeFrom="margin">
              <wp:align>center</wp:align>
            </wp:positionH>
            <wp:positionV relativeFrom="paragraph">
              <wp:posOffset>390838</wp:posOffset>
            </wp:positionV>
            <wp:extent cx="4168140" cy="4928235"/>
            <wp:effectExtent l="0" t="0" r="3810" b="5715"/>
            <wp:wrapNone/>
            <wp:docPr id="99" name="Рисунок 99" descr="D:\FRANCE\2 МОДЕЛИ\DUO\схема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FRANCE\2 МОДЕЛИ\DUO\схема\13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C4C">
        <w:rPr>
          <w:rFonts w:ascii="Times New Roman" w:hAnsi="Times New Roman" w:cs="Times New Roman"/>
          <w:sz w:val="28"/>
          <w:szCs w:val="28"/>
          <w:lang w:val="fr-FR"/>
        </w:rPr>
        <w:t>Présenter et positionner la façade avec la struc</w:t>
      </w:r>
      <w:r w:rsidR="00A52C4C" w:rsidRPr="006E6FE2">
        <w:rPr>
          <w:rFonts w:ascii="Times New Roman" w:hAnsi="Times New Roman" w:cs="Times New Roman"/>
          <w:sz w:val="28"/>
          <w:szCs w:val="28"/>
          <w:lang w:val="fr-FR"/>
        </w:rPr>
        <w:t xml:space="preserve">ture de </w:t>
      </w:r>
      <w:proofErr w:type="gramStart"/>
      <w:r w:rsidR="00A52C4C" w:rsidRPr="006E6FE2">
        <w:rPr>
          <w:rFonts w:ascii="Times New Roman" w:hAnsi="Times New Roman" w:cs="Times New Roman"/>
          <w:sz w:val="28"/>
          <w:szCs w:val="28"/>
          <w:lang w:val="fr-FR"/>
        </w:rPr>
        <w:t>l' armoire</w:t>
      </w:r>
      <w:proofErr w:type="gramEnd"/>
      <w:r w:rsidR="00A52C4C" w:rsidRPr="006E6FE2">
        <w:rPr>
          <w:rFonts w:ascii="Times New Roman" w:hAnsi="Times New Roman" w:cs="Times New Roman"/>
          <w:sz w:val="28"/>
          <w:szCs w:val="28"/>
          <w:lang w:val="fr-FR"/>
        </w:rPr>
        <w:t xml:space="preserve"> en installant la partie tournante du mécanisme dans le boîtier qui est monté sur les côtés de la structure</w:t>
      </w:r>
    </w:p>
    <w:p w:rsidR="00A52C4C" w:rsidRPr="001445CB" w:rsidRDefault="00A52C4C" w:rsidP="00A52C4C">
      <w:pPr>
        <w:pStyle w:val="Paragraphedeliste"/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Pr="001445CB" w:rsidRDefault="00A52C4C" w:rsidP="00A52C4C">
      <w:pPr>
        <w:pStyle w:val="Paragraphedeliste"/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Pr="001445CB" w:rsidRDefault="00A52C4C" w:rsidP="00A52C4C">
      <w:pPr>
        <w:pStyle w:val="Paragraphedeliste"/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Pr="001445CB" w:rsidRDefault="00A52C4C" w:rsidP="00A52C4C">
      <w:pPr>
        <w:pStyle w:val="Paragraphedeliste"/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Pr="001445CB" w:rsidRDefault="00A52C4C" w:rsidP="00A52C4C">
      <w:pPr>
        <w:pStyle w:val="Paragraphedeliste"/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Pr="001445CB" w:rsidRDefault="00A52C4C" w:rsidP="00A52C4C">
      <w:pPr>
        <w:pStyle w:val="Paragraphedeliste"/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Pr="001445CB" w:rsidRDefault="00A52C4C" w:rsidP="00A52C4C">
      <w:pPr>
        <w:pStyle w:val="Paragraphedeliste"/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Pr="001445CB" w:rsidRDefault="00A52C4C" w:rsidP="00A52C4C">
      <w:pPr>
        <w:pStyle w:val="Paragraphedeliste"/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Pr="001445CB" w:rsidRDefault="00A52C4C" w:rsidP="00A52C4C">
      <w:pPr>
        <w:pStyle w:val="Paragraphedeliste"/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Pr="001445CB" w:rsidRDefault="00A52C4C" w:rsidP="00A52C4C">
      <w:pPr>
        <w:pStyle w:val="Paragraphedeliste"/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Pr="001445CB" w:rsidRDefault="00A52C4C" w:rsidP="00A52C4C">
      <w:pPr>
        <w:pStyle w:val="Paragraphedeliste"/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Pr="001445CB" w:rsidRDefault="00A52C4C" w:rsidP="00A52C4C">
      <w:pPr>
        <w:pStyle w:val="Paragraphedeliste"/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Pr="001445CB" w:rsidRDefault="00A52C4C" w:rsidP="00A52C4C">
      <w:pPr>
        <w:pStyle w:val="Paragraphedeliste"/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Default="00A52C4C" w:rsidP="00A52C4C">
      <w:pPr>
        <w:pStyle w:val="Paragraphedeliste"/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Default="00A52C4C" w:rsidP="00A52C4C">
      <w:pPr>
        <w:pStyle w:val="Paragraphedeliste"/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Default="00A52C4C" w:rsidP="00A52C4C">
      <w:pPr>
        <w:pStyle w:val="Paragraphedeliste"/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Default="00A52C4C" w:rsidP="00A52C4C">
      <w:pPr>
        <w:pStyle w:val="Paragraphedeliste"/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Default="00A52C4C" w:rsidP="00A52C4C">
      <w:pPr>
        <w:pStyle w:val="Paragraphedeliste"/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Default="00A52C4C" w:rsidP="00A52C4C">
      <w:pPr>
        <w:pStyle w:val="Paragraphedeliste"/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Pr="001445CB" w:rsidRDefault="00A52C4C" w:rsidP="00A52C4C">
      <w:pPr>
        <w:pStyle w:val="Paragraphedeliste"/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Pr="00634BE2" w:rsidRDefault="00A52C4C" w:rsidP="00A52C4C">
      <w:pPr>
        <w:rPr>
          <w:rFonts w:ascii="Times New Roman" w:hAnsi="Times New Roman" w:cs="Times New Roman"/>
          <w:noProof/>
          <w:sz w:val="28"/>
          <w:szCs w:val="28"/>
          <w:lang w:val="fr-FR" w:eastAsia="ru-RU"/>
        </w:rPr>
      </w:pPr>
    </w:p>
    <w:p w:rsidR="00A52C4C" w:rsidRPr="00230E9A" w:rsidRDefault="00A52C4C" w:rsidP="00A52C4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fr-FR"/>
        </w:rPr>
        <w:t>fixer</w:t>
      </w:r>
      <w:proofErr w:type="gramEnd"/>
      <w:r w:rsidRPr="00230E9A">
        <w:rPr>
          <w:rFonts w:ascii="Times New Roman" w:hAnsi="Times New Roman" w:cs="Times New Roman"/>
          <w:sz w:val="28"/>
          <w:szCs w:val="28"/>
          <w:lang w:val="fr-FR"/>
        </w:rPr>
        <w:t xml:space="preserve"> le mécan</w:t>
      </w:r>
      <w:r>
        <w:rPr>
          <w:rFonts w:ascii="Times New Roman" w:hAnsi="Times New Roman" w:cs="Times New Roman"/>
          <w:sz w:val="28"/>
          <w:szCs w:val="28"/>
          <w:lang w:val="fr-FR"/>
        </w:rPr>
        <w:t>isme avec l'étrier de fixation en entrouvrant le lit</w:t>
      </w:r>
      <w:r w:rsidRPr="00230E9A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         </w:t>
      </w:r>
    </w:p>
    <w:p w:rsidR="00A52C4C" w:rsidRPr="00230E9A" w:rsidRDefault="00A52C4C" w:rsidP="00A52C4C">
      <w:pPr>
        <w:pStyle w:val="Paragraphedeliste"/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Pr="00230E9A" w:rsidRDefault="0046213B" w:rsidP="00A52C4C">
      <w:pPr>
        <w:pStyle w:val="Paragraphedeliste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4192" behindDoc="1" locked="0" layoutInCell="1" allowOverlap="1" wp14:anchorId="2B0CD021" wp14:editId="259947C0">
            <wp:simplePos x="0" y="0"/>
            <wp:positionH relativeFrom="margin">
              <wp:posOffset>1403169</wp:posOffset>
            </wp:positionH>
            <wp:positionV relativeFrom="paragraph">
              <wp:posOffset>10036</wp:posOffset>
            </wp:positionV>
            <wp:extent cx="4953000" cy="3522429"/>
            <wp:effectExtent l="0" t="0" r="0" b="1905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522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C4C" w:rsidRPr="00230E9A" w:rsidRDefault="00A52C4C" w:rsidP="00A52C4C">
      <w:pPr>
        <w:pStyle w:val="Paragraphedeliste"/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Pr="00230E9A" w:rsidRDefault="00A52C4C" w:rsidP="00A52C4C">
      <w:pPr>
        <w:pStyle w:val="Paragraphedeliste"/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Pr="00230E9A" w:rsidRDefault="00A52C4C" w:rsidP="00A52C4C">
      <w:pPr>
        <w:pStyle w:val="Paragraphedeliste"/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Pr="00230E9A" w:rsidRDefault="00A52C4C" w:rsidP="00A52C4C">
      <w:pPr>
        <w:pStyle w:val="Paragraphedeliste"/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Pr="00230E9A" w:rsidRDefault="00A52C4C" w:rsidP="00A52C4C">
      <w:pPr>
        <w:pStyle w:val="Paragraphedeliste"/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Pr="00230E9A" w:rsidRDefault="00A52C4C" w:rsidP="00A52C4C">
      <w:pPr>
        <w:pStyle w:val="Paragraphedeliste"/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Pr="00230E9A" w:rsidRDefault="00A52C4C" w:rsidP="00A52C4C">
      <w:pPr>
        <w:pStyle w:val="Paragraphedeliste"/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Pr="00230E9A" w:rsidRDefault="00A52C4C" w:rsidP="00A52C4C">
      <w:pPr>
        <w:pStyle w:val="Paragraphedeliste"/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Pr="00230E9A" w:rsidRDefault="00A52C4C" w:rsidP="00A52C4C">
      <w:pPr>
        <w:pStyle w:val="Paragraphedeliste"/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Pr="00230E9A" w:rsidRDefault="00A52C4C" w:rsidP="00A52C4C">
      <w:pPr>
        <w:pStyle w:val="Paragraphedeliste"/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Pr="00230E9A" w:rsidRDefault="00A52C4C" w:rsidP="00A52C4C">
      <w:pPr>
        <w:pStyle w:val="Paragraphedeliste"/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Default="00A52C4C" w:rsidP="00A52C4C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Pr="00C63554" w:rsidRDefault="00A52C4C" w:rsidP="00A52C4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fr-FR"/>
        </w:rPr>
      </w:pPr>
      <w:r w:rsidRPr="00C63554">
        <w:rPr>
          <w:rFonts w:ascii="Times New Roman" w:hAnsi="Times New Roman" w:cs="Times New Roman"/>
          <w:sz w:val="28"/>
          <w:szCs w:val="28"/>
          <w:lang w:val="fr-FR"/>
        </w:rPr>
        <w:lastRenderedPageBreak/>
        <w:t>Fixer le</w:t>
      </w:r>
      <w:r>
        <w:rPr>
          <w:rFonts w:ascii="Times New Roman" w:hAnsi="Times New Roman" w:cs="Times New Roman"/>
          <w:sz w:val="28"/>
          <w:szCs w:val="28"/>
          <w:lang w:val="fr-FR"/>
        </w:rPr>
        <w:t>s petits</w:t>
      </w:r>
      <w:r w:rsidRPr="00C63554">
        <w:rPr>
          <w:rFonts w:ascii="Times New Roman" w:hAnsi="Times New Roman" w:cs="Times New Roman"/>
          <w:sz w:val="28"/>
          <w:szCs w:val="28"/>
          <w:lang w:val="fr-FR"/>
        </w:rPr>
        <w:t xml:space="preserve"> piston</w:t>
      </w:r>
      <w:r>
        <w:rPr>
          <w:rFonts w:ascii="Times New Roman" w:hAnsi="Times New Roman" w:cs="Times New Roman"/>
          <w:sz w:val="28"/>
          <w:szCs w:val="28"/>
          <w:lang w:val="fr-FR"/>
        </w:rPr>
        <w:t>s</w:t>
      </w:r>
      <w:r w:rsidRPr="00C63554">
        <w:rPr>
          <w:rFonts w:ascii="Times New Roman" w:hAnsi="Times New Roman" w:cs="Times New Roman"/>
          <w:sz w:val="28"/>
          <w:szCs w:val="28"/>
          <w:lang w:val="fr-FR"/>
        </w:rPr>
        <w:t xml:space="preserve"> sur la façade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pied articulé</w:t>
      </w:r>
    </w:p>
    <w:p w:rsidR="00A52C4C" w:rsidRDefault="00C54318" w:rsidP="00A52C4C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4621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6720" behindDoc="1" locked="0" layoutInCell="1" allowOverlap="1" wp14:anchorId="55B5E969" wp14:editId="3EC8337E">
            <wp:simplePos x="0" y="0"/>
            <wp:positionH relativeFrom="margin">
              <wp:posOffset>863590</wp:posOffset>
            </wp:positionH>
            <wp:positionV relativeFrom="paragraph">
              <wp:posOffset>19334</wp:posOffset>
            </wp:positionV>
            <wp:extent cx="5320146" cy="4096945"/>
            <wp:effectExtent l="0" t="0" r="0" b="0"/>
            <wp:wrapNone/>
            <wp:docPr id="100" name="Рисунок 100" descr="D:\FRANCE\2 МОДЕЛИ\DUO\схема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FRANCE\2 МОДЕЛИ\DUO\схема\1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146" cy="40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C4C" w:rsidRPr="00E37969" w:rsidRDefault="00A52C4C" w:rsidP="00A52C4C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Pr="00E37969" w:rsidRDefault="00A52C4C" w:rsidP="00A52C4C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Pr="00E37969" w:rsidRDefault="00A52C4C" w:rsidP="00A52C4C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Pr="00E37969" w:rsidRDefault="00A52C4C" w:rsidP="00A52C4C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Default="00A52C4C" w:rsidP="00A52C4C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Default="00A52C4C" w:rsidP="00A52C4C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Default="00A52C4C" w:rsidP="00A52C4C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Default="00A52C4C" w:rsidP="00A52C4C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Default="00A52C4C" w:rsidP="00A52C4C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Pr="001445CB" w:rsidRDefault="00A52C4C" w:rsidP="00A52C4C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Default="00A52C4C" w:rsidP="00A52C4C">
      <w:pPr>
        <w:rPr>
          <w:rFonts w:ascii="Times New Roman" w:hAnsi="Times New Roman" w:cs="Times New Roman"/>
          <w:noProof/>
          <w:sz w:val="28"/>
          <w:szCs w:val="28"/>
          <w:lang w:val="fr-FR" w:eastAsia="ru-RU"/>
        </w:rPr>
      </w:pPr>
    </w:p>
    <w:p w:rsidR="00A52C4C" w:rsidRPr="005E5455" w:rsidRDefault="00A52C4C" w:rsidP="00A52C4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52C4C" w:rsidRDefault="00DA09A7" w:rsidP="00A52C4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fr-FR"/>
        </w:rPr>
      </w:pPr>
      <w:r w:rsidRPr="00DA09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7984" behindDoc="1" locked="0" layoutInCell="1" allowOverlap="1" wp14:anchorId="20832C82" wp14:editId="634F2CB9">
            <wp:simplePos x="0" y="0"/>
            <wp:positionH relativeFrom="margin">
              <wp:posOffset>154305</wp:posOffset>
            </wp:positionH>
            <wp:positionV relativeFrom="paragraph">
              <wp:posOffset>238760</wp:posOffset>
            </wp:positionV>
            <wp:extent cx="6507480" cy="4117975"/>
            <wp:effectExtent l="0" t="0" r="7620" b="0"/>
            <wp:wrapNone/>
            <wp:docPr id="18" name="Рисунок 18" descr="D:\FRANCE\2 МОДЕЛИ\DUO\схема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FRANCE\2 МОДЕЛИ\DUO\схема\20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411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C4C" w:rsidRPr="00A2415E">
        <w:rPr>
          <w:rFonts w:ascii="Times New Roman" w:hAnsi="Times New Roman" w:cs="Times New Roman"/>
          <w:sz w:val="28"/>
          <w:szCs w:val="28"/>
          <w:lang w:val="fr-FR"/>
        </w:rPr>
        <w:t>Plan de montage de la fermeture clic clac</w:t>
      </w:r>
    </w:p>
    <w:p w:rsidR="00DA09A7" w:rsidRDefault="00DA09A7" w:rsidP="00DA09A7">
      <w:pPr>
        <w:pStyle w:val="Paragraphedeliste"/>
        <w:rPr>
          <w:rFonts w:ascii="Times New Roman" w:hAnsi="Times New Roman" w:cs="Times New Roman"/>
          <w:sz w:val="28"/>
          <w:szCs w:val="28"/>
          <w:lang w:val="fr-FR"/>
        </w:rPr>
      </w:pPr>
    </w:p>
    <w:p w:rsidR="00DA09A7" w:rsidRPr="00A2415E" w:rsidRDefault="00DA09A7" w:rsidP="00DA09A7">
      <w:pPr>
        <w:pStyle w:val="Paragraphedeliste"/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Pr="00A2415E" w:rsidRDefault="00A52C4C" w:rsidP="00A52C4C">
      <w:pPr>
        <w:rPr>
          <w:rFonts w:ascii="Times New Roman" w:hAnsi="Times New Roman" w:cs="Times New Roman"/>
          <w:noProof/>
          <w:sz w:val="28"/>
          <w:szCs w:val="28"/>
          <w:lang w:val="fr-FR" w:eastAsia="ru-RU"/>
        </w:rPr>
      </w:pPr>
    </w:p>
    <w:p w:rsidR="00A52C4C" w:rsidRPr="00A2415E" w:rsidRDefault="00A52C4C" w:rsidP="00A52C4C">
      <w:pPr>
        <w:pStyle w:val="Paragraphedeliste"/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Pr="00A2415E" w:rsidRDefault="00A52C4C" w:rsidP="00A52C4C">
      <w:pPr>
        <w:ind w:left="360"/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Pr="00A2415E" w:rsidRDefault="00A52C4C" w:rsidP="00A52C4C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Pr="00A2415E" w:rsidRDefault="00A52C4C" w:rsidP="00A52C4C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Pr="00A2415E" w:rsidRDefault="00A52C4C" w:rsidP="00A52C4C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Pr="00A2415E" w:rsidRDefault="00A52C4C" w:rsidP="00A52C4C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Pr="00A2415E" w:rsidRDefault="00A52C4C" w:rsidP="00A52C4C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A52C4C" w:rsidRPr="00A2415E" w:rsidRDefault="00A52C4C" w:rsidP="00A52C4C">
      <w:pPr>
        <w:rPr>
          <w:rFonts w:ascii="Times New Roman" w:hAnsi="Times New Roman" w:cs="Times New Roman"/>
          <w:b/>
          <w:sz w:val="32"/>
          <w:szCs w:val="32"/>
          <w:lang w:val="fr-FR"/>
        </w:rPr>
      </w:pPr>
    </w:p>
    <w:p w:rsidR="00A52C4C" w:rsidRDefault="00A52C4C" w:rsidP="00A52C4C">
      <w:pPr>
        <w:rPr>
          <w:rFonts w:ascii="Times New Roman" w:hAnsi="Times New Roman" w:cs="Times New Roman"/>
          <w:b/>
          <w:sz w:val="32"/>
          <w:szCs w:val="32"/>
          <w:lang w:val="fr-FR"/>
        </w:rPr>
      </w:pPr>
    </w:p>
    <w:p w:rsidR="00A52C4C" w:rsidRDefault="00A52C4C" w:rsidP="00A52C4C">
      <w:pPr>
        <w:rPr>
          <w:rFonts w:ascii="Times New Roman" w:hAnsi="Times New Roman" w:cs="Times New Roman"/>
          <w:b/>
          <w:sz w:val="32"/>
          <w:szCs w:val="32"/>
          <w:lang w:val="fr-FR"/>
        </w:rPr>
      </w:pPr>
    </w:p>
    <w:p w:rsidR="00A52C4C" w:rsidRDefault="00DA09A7" w:rsidP="00A52C4C">
      <w:pPr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DA09A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190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57603</wp:posOffset>
            </wp:positionV>
            <wp:extent cx="6745184" cy="4235666"/>
            <wp:effectExtent l="0" t="0" r="0" b="0"/>
            <wp:wrapNone/>
            <wp:docPr id="19" name="Рисунок 19" descr="D:\FRANCE\2 МОДЕЛИ\DUO\схема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FRANCE\2 МОДЕЛИ\DUO\схема\19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184" cy="423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C4C" w:rsidRDefault="00A52C4C" w:rsidP="00A52C4C">
      <w:pPr>
        <w:rPr>
          <w:rFonts w:ascii="Times New Roman" w:hAnsi="Times New Roman" w:cs="Times New Roman"/>
          <w:b/>
          <w:sz w:val="32"/>
          <w:szCs w:val="32"/>
          <w:lang w:val="fr-FR"/>
        </w:rPr>
      </w:pPr>
    </w:p>
    <w:p w:rsidR="00A52C4C" w:rsidRDefault="00A52C4C" w:rsidP="00A52C4C">
      <w:pPr>
        <w:rPr>
          <w:rFonts w:ascii="Times New Roman" w:hAnsi="Times New Roman" w:cs="Times New Roman"/>
          <w:b/>
          <w:sz w:val="32"/>
          <w:szCs w:val="32"/>
          <w:lang w:val="fr-FR"/>
        </w:rPr>
      </w:pPr>
    </w:p>
    <w:p w:rsidR="00A52C4C" w:rsidRDefault="00A52C4C" w:rsidP="00A52C4C">
      <w:pPr>
        <w:rPr>
          <w:rFonts w:ascii="Times New Roman" w:hAnsi="Times New Roman" w:cs="Times New Roman"/>
          <w:b/>
          <w:sz w:val="32"/>
          <w:szCs w:val="32"/>
          <w:lang w:val="fr-FR"/>
        </w:rPr>
      </w:pPr>
    </w:p>
    <w:p w:rsidR="00A52C4C" w:rsidRDefault="00A52C4C" w:rsidP="00A52C4C">
      <w:pPr>
        <w:rPr>
          <w:rFonts w:ascii="Times New Roman" w:hAnsi="Times New Roman" w:cs="Times New Roman"/>
          <w:b/>
          <w:sz w:val="32"/>
          <w:szCs w:val="32"/>
          <w:lang w:val="fr-FR"/>
        </w:rPr>
      </w:pPr>
    </w:p>
    <w:p w:rsidR="00A52C4C" w:rsidRDefault="00A52C4C" w:rsidP="00A52C4C">
      <w:pPr>
        <w:rPr>
          <w:rFonts w:ascii="Times New Roman" w:hAnsi="Times New Roman" w:cs="Times New Roman"/>
          <w:b/>
          <w:sz w:val="32"/>
          <w:szCs w:val="32"/>
          <w:lang w:val="fr-FR"/>
        </w:rPr>
      </w:pPr>
    </w:p>
    <w:p w:rsidR="00A52C4C" w:rsidRDefault="00A52C4C" w:rsidP="00A52C4C">
      <w:pPr>
        <w:rPr>
          <w:rFonts w:ascii="Times New Roman" w:hAnsi="Times New Roman" w:cs="Times New Roman"/>
          <w:b/>
          <w:sz w:val="32"/>
          <w:szCs w:val="32"/>
          <w:lang w:val="fr-FR"/>
        </w:rPr>
      </w:pPr>
    </w:p>
    <w:p w:rsidR="00A52C4C" w:rsidRDefault="00A52C4C" w:rsidP="00A52C4C">
      <w:pPr>
        <w:rPr>
          <w:rFonts w:ascii="Times New Roman" w:hAnsi="Times New Roman" w:cs="Times New Roman"/>
          <w:b/>
          <w:sz w:val="32"/>
          <w:szCs w:val="32"/>
          <w:lang w:val="fr-FR"/>
        </w:rPr>
      </w:pPr>
    </w:p>
    <w:p w:rsidR="00A52C4C" w:rsidRDefault="00A52C4C" w:rsidP="00A52C4C">
      <w:pPr>
        <w:rPr>
          <w:rFonts w:ascii="Times New Roman" w:hAnsi="Times New Roman" w:cs="Times New Roman"/>
          <w:b/>
          <w:sz w:val="32"/>
          <w:szCs w:val="32"/>
          <w:lang w:val="fr-FR"/>
        </w:rPr>
      </w:pPr>
    </w:p>
    <w:p w:rsidR="00A52C4C" w:rsidRDefault="00A52C4C" w:rsidP="00A52C4C">
      <w:pPr>
        <w:rPr>
          <w:rFonts w:ascii="Times New Roman" w:hAnsi="Times New Roman" w:cs="Times New Roman"/>
          <w:b/>
          <w:sz w:val="32"/>
          <w:szCs w:val="32"/>
          <w:lang w:val="fr-FR"/>
        </w:rPr>
      </w:pPr>
    </w:p>
    <w:p w:rsidR="00A52C4C" w:rsidRDefault="00A52C4C" w:rsidP="00A52C4C">
      <w:pPr>
        <w:rPr>
          <w:rFonts w:ascii="Times New Roman" w:hAnsi="Times New Roman" w:cs="Times New Roman"/>
          <w:b/>
          <w:sz w:val="32"/>
          <w:szCs w:val="32"/>
          <w:lang w:val="fr-FR"/>
        </w:rPr>
      </w:pPr>
    </w:p>
    <w:p w:rsidR="00A52C4C" w:rsidRDefault="00A52C4C" w:rsidP="00A52C4C">
      <w:pPr>
        <w:rPr>
          <w:rFonts w:ascii="Times New Roman" w:hAnsi="Times New Roman" w:cs="Times New Roman"/>
          <w:b/>
          <w:sz w:val="32"/>
          <w:szCs w:val="32"/>
          <w:lang w:val="fr-FR"/>
        </w:rPr>
      </w:pPr>
    </w:p>
    <w:p w:rsidR="00A52C4C" w:rsidRPr="0008624B" w:rsidRDefault="00C54318" w:rsidP="00A52C4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fr-FR"/>
        </w:rPr>
      </w:pPr>
      <w:r w:rsidRPr="00C5431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824128" behindDoc="1" locked="0" layoutInCell="1" allowOverlap="1" wp14:anchorId="6B2BED7E" wp14:editId="0F42FA88">
            <wp:simplePos x="0" y="0"/>
            <wp:positionH relativeFrom="margin">
              <wp:posOffset>414035</wp:posOffset>
            </wp:positionH>
            <wp:positionV relativeFrom="paragraph">
              <wp:posOffset>217805</wp:posOffset>
            </wp:positionV>
            <wp:extent cx="6140345" cy="4373772"/>
            <wp:effectExtent l="0" t="0" r="0" b="8255"/>
            <wp:wrapNone/>
            <wp:docPr id="29" name="Рисунок 29" descr="D:\FRANCE\2 МОДЕЛИ\DUO\схема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FRANCE\2 МОДЕЛИ\DUO\схема\21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5" cy="437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C4C">
        <w:rPr>
          <w:rFonts w:ascii="Times New Roman" w:hAnsi="Times New Roman" w:cs="Times New Roman"/>
          <w:sz w:val="28"/>
          <w:szCs w:val="28"/>
          <w:lang w:val="fr-FR"/>
        </w:rPr>
        <w:t xml:space="preserve">Présenter et positionner le coffre entre les accoudoirs et visser </w:t>
      </w:r>
    </w:p>
    <w:p w:rsidR="00A52C4C" w:rsidRDefault="00A52C4C" w:rsidP="00A52C4C">
      <w:pPr>
        <w:rPr>
          <w:rFonts w:ascii="Times New Roman" w:hAnsi="Times New Roman" w:cs="Times New Roman"/>
          <w:b/>
          <w:sz w:val="32"/>
          <w:szCs w:val="32"/>
          <w:lang w:val="fr-FR"/>
        </w:rPr>
      </w:pPr>
    </w:p>
    <w:p w:rsidR="00C54318" w:rsidRDefault="00C54318" w:rsidP="00A52C4C">
      <w:pPr>
        <w:rPr>
          <w:rFonts w:ascii="Times New Roman" w:hAnsi="Times New Roman" w:cs="Times New Roman"/>
          <w:b/>
          <w:sz w:val="32"/>
          <w:szCs w:val="32"/>
          <w:lang w:val="fr-FR"/>
        </w:rPr>
      </w:pPr>
    </w:p>
    <w:p w:rsidR="00A52C4C" w:rsidRDefault="00A52C4C" w:rsidP="00A52C4C">
      <w:pPr>
        <w:rPr>
          <w:rFonts w:ascii="Times New Roman" w:hAnsi="Times New Roman" w:cs="Times New Roman"/>
          <w:b/>
          <w:sz w:val="32"/>
          <w:szCs w:val="32"/>
          <w:lang w:val="fr-FR"/>
        </w:rPr>
      </w:pPr>
    </w:p>
    <w:p w:rsidR="00A52C4C" w:rsidRDefault="00A52C4C" w:rsidP="00A52C4C">
      <w:pPr>
        <w:rPr>
          <w:rFonts w:ascii="Times New Roman" w:hAnsi="Times New Roman" w:cs="Times New Roman"/>
          <w:b/>
          <w:sz w:val="32"/>
          <w:szCs w:val="32"/>
          <w:lang w:val="fr-FR"/>
        </w:rPr>
      </w:pPr>
    </w:p>
    <w:p w:rsidR="00A52C4C" w:rsidRDefault="00A52C4C" w:rsidP="00A52C4C">
      <w:pPr>
        <w:rPr>
          <w:rFonts w:ascii="Times New Roman" w:hAnsi="Times New Roman" w:cs="Times New Roman"/>
          <w:b/>
          <w:sz w:val="32"/>
          <w:szCs w:val="32"/>
          <w:lang w:val="fr-FR"/>
        </w:rPr>
      </w:pPr>
    </w:p>
    <w:p w:rsidR="00A52C4C" w:rsidRDefault="00A52C4C" w:rsidP="00A52C4C">
      <w:pPr>
        <w:rPr>
          <w:rFonts w:ascii="Times New Roman" w:hAnsi="Times New Roman" w:cs="Times New Roman"/>
          <w:b/>
          <w:sz w:val="32"/>
          <w:szCs w:val="32"/>
          <w:lang w:val="fr-FR"/>
        </w:rPr>
      </w:pPr>
    </w:p>
    <w:p w:rsidR="00A52C4C" w:rsidRDefault="00A52C4C" w:rsidP="00A52C4C">
      <w:pPr>
        <w:rPr>
          <w:rFonts w:ascii="Times New Roman" w:hAnsi="Times New Roman" w:cs="Times New Roman"/>
          <w:b/>
          <w:sz w:val="32"/>
          <w:szCs w:val="32"/>
          <w:lang w:val="fr-FR"/>
        </w:rPr>
      </w:pPr>
    </w:p>
    <w:p w:rsidR="00A52C4C" w:rsidRDefault="00A52C4C" w:rsidP="00A52C4C">
      <w:pPr>
        <w:rPr>
          <w:rFonts w:ascii="Times New Roman" w:hAnsi="Times New Roman" w:cs="Times New Roman"/>
          <w:b/>
          <w:sz w:val="32"/>
          <w:szCs w:val="32"/>
          <w:lang w:val="fr-FR"/>
        </w:rPr>
      </w:pPr>
    </w:p>
    <w:p w:rsidR="00A52C4C" w:rsidRDefault="00A52C4C" w:rsidP="00A52C4C">
      <w:pPr>
        <w:rPr>
          <w:rFonts w:ascii="Times New Roman" w:hAnsi="Times New Roman" w:cs="Times New Roman"/>
          <w:b/>
          <w:sz w:val="32"/>
          <w:szCs w:val="32"/>
          <w:lang w:val="fr-FR"/>
        </w:rPr>
      </w:pPr>
    </w:p>
    <w:p w:rsidR="00A52C4C" w:rsidRDefault="00A52C4C" w:rsidP="00A52C4C">
      <w:pPr>
        <w:rPr>
          <w:rFonts w:ascii="Times New Roman" w:hAnsi="Times New Roman" w:cs="Times New Roman"/>
          <w:b/>
          <w:sz w:val="32"/>
          <w:szCs w:val="32"/>
          <w:lang w:val="fr-FR"/>
        </w:rPr>
      </w:pPr>
    </w:p>
    <w:p w:rsidR="00A52C4C" w:rsidRDefault="00A52C4C" w:rsidP="00A52C4C">
      <w:pPr>
        <w:rPr>
          <w:rFonts w:ascii="Times New Roman" w:hAnsi="Times New Roman" w:cs="Times New Roman"/>
          <w:b/>
          <w:sz w:val="32"/>
          <w:szCs w:val="32"/>
          <w:lang w:val="fr-FR"/>
        </w:rPr>
      </w:pPr>
    </w:p>
    <w:p w:rsidR="00394651" w:rsidRPr="00C54318" w:rsidRDefault="00A52C4C" w:rsidP="00394651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9E23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3168" behindDoc="0" locked="0" layoutInCell="1" allowOverlap="1" wp14:anchorId="73041C7C" wp14:editId="7FC5BD80">
            <wp:simplePos x="0" y="0"/>
            <wp:positionH relativeFrom="column">
              <wp:posOffset>-714053</wp:posOffset>
            </wp:positionH>
            <wp:positionV relativeFrom="paragraph">
              <wp:posOffset>8399780</wp:posOffset>
            </wp:positionV>
            <wp:extent cx="1392597" cy="509403"/>
            <wp:effectExtent l="0" t="0" r="0" b="5080"/>
            <wp:wrapNone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LogoLeadeBed2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97" cy="509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651" w:rsidRPr="0020222A">
        <w:rPr>
          <w:rFonts w:ascii="Times New Roman" w:hAnsi="Times New Roman" w:cs="Times New Roman"/>
          <w:sz w:val="28"/>
          <w:szCs w:val="28"/>
          <w:lang w:val="fr-FR"/>
        </w:rPr>
        <w:tab/>
      </w:r>
    </w:p>
    <w:p w:rsidR="00394651" w:rsidRPr="00D0675E" w:rsidRDefault="00C54318" w:rsidP="0039465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431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22080" behindDoc="1" locked="0" layoutInCell="1" allowOverlap="1" wp14:anchorId="07ABFCA7" wp14:editId="6C084372">
            <wp:simplePos x="0" y="0"/>
            <wp:positionH relativeFrom="margin">
              <wp:posOffset>2748650</wp:posOffset>
            </wp:positionH>
            <wp:positionV relativeFrom="paragraph">
              <wp:posOffset>-352776</wp:posOffset>
            </wp:positionV>
            <wp:extent cx="3684896" cy="4037475"/>
            <wp:effectExtent l="0" t="0" r="0" b="1270"/>
            <wp:wrapNone/>
            <wp:docPr id="24" name="Рисунок 24" descr="D:\FRANCE\2 МОДЕЛИ\DUO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FRANCE\2 МОДЕЛИ\DUO\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896" cy="403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651">
        <w:rPr>
          <w:rFonts w:ascii="Times New Roman" w:hAnsi="Times New Roman" w:cs="Times New Roman"/>
          <w:sz w:val="28"/>
          <w:szCs w:val="28"/>
        </w:rPr>
        <w:t xml:space="preserve">Visser </w:t>
      </w:r>
      <w:r w:rsidR="00394651">
        <w:rPr>
          <w:rFonts w:ascii="Times New Roman" w:hAnsi="Times New Roman" w:cs="Times New Roman"/>
          <w:sz w:val="28"/>
          <w:szCs w:val="28"/>
          <w:lang w:val="fr-FR"/>
        </w:rPr>
        <w:t>les poignées</w:t>
      </w:r>
    </w:p>
    <w:p w:rsidR="00394651" w:rsidRPr="00122983" w:rsidRDefault="00394651" w:rsidP="00394651">
      <w:pPr>
        <w:pStyle w:val="Paragraphedeliste"/>
        <w:rPr>
          <w:rFonts w:ascii="Times New Roman" w:hAnsi="Times New Roman" w:cs="Times New Roman"/>
          <w:sz w:val="28"/>
          <w:szCs w:val="28"/>
          <w:lang w:val="en-US"/>
        </w:rPr>
      </w:pPr>
    </w:p>
    <w:p w:rsidR="00394651" w:rsidRPr="00D516C3" w:rsidRDefault="00B02D89" w:rsidP="00394651">
      <w:pPr>
        <w:ind w:left="360"/>
        <w:rPr>
          <w:rFonts w:ascii="Times New Roman" w:hAnsi="Times New Roman" w:cs="Times New Roman"/>
          <w:sz w:val="28"/>
          <w:szCs w:val="28"/>
        </w:rPr>
      </w:pPr>
      <w:r w:rsidRPr="00C543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3104" behindDoc="1" locked="0" layoutInCell="1" allowOverlap="1" wp14:anchorId="021260EB" wp14:editId="161CC65B">
            <wp:simplePos x="0" y="0"/>
            <wp:positionH relativeFrom="margin">
              <wp:posOffset>777430</wp:posOffset>
            </wp:positionH>
            <wp:positionV relativeFrom="paragraph">
              <wp:posOffset>24415</wp:posOffset>
            </wp:positionV>
            <wp:extent cx="1757045" cy="1181735"/>
            <wp:effectExtent l="0" t="0" r="0" b="0"/>
            <wp:wrapNone/>
            <wp:docPr id="25" name="Рисунок 25" descr="D:\FRANCE\3 NOTICE DE MONTAGE\Фурнитура\20382d867e526d22b1e014f685ba3ff1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FRANCE\3 NOTICE DE MONTAGE\Фурнитура\20382d867e526d22b1e014f685ba3ff11f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651" w:rsidRDefault="00394651" w:rsidP="00394651">
      <w:pPr>
        <w:rPr>
          <w:rFonts w:ascii="Times New Roman" w:hAnsi="Times New Roman" w:cs="Times New Roman"/>
          <w:sz w:val="28"/>
          <w:szCs w:val="28"/>
        </w:rPr>
      </w:pPr>
    </w:p>
    <w:p w:rsidR="00394651" w:rsidRDefault="00394651" w:rsidP="00394651">
      <w:pPr>
        <w:rPr>
          <w:rFonts w:ascii="Times New Roman" w:hAnsi="Times New Roman" w:cs="Times New Roman"/>
          <w:sz w:val="28"/>
          <w:szCs w:val="28"/>
        </w:rPr>
      </w:pPr>
    </w:p>
    <w:p w:rsidR="00394651" w:rsidRDefault="00394651" w:rsidP="00394651">
      <w:pPr>
        <w:rPr>
          <w:rFonts w:ascii="Times New Roman" w:hAnsi="Times New Roman" w:cs="Times New Roman"/>
          <w:sz w:val="28"/>
          <w:szCs w:val="28"/>
        </w:rPr>
      </w:pPr>
    </w:p>
    <w:p w:rsidR="00394651" w:rsidRDefault="00394651" w:rsidP="00394651">
      <w:pPr>
        <w:rPr>
          <w:rFonts w:ascii="Times New Roman" w:hAnsi="Times New Roman" w:cs="Times New Roman"/>
          <w:sz w:val="28"/>
          <w:szCs w:val="28"/>
        </w:rPr>
      </w:pPr>
    </w:p>
    <w:p w:rsidR="00394651" w:rsidRDefault="00394651" w:rsidP="00394651">
      <w:pPr>
        <w:rPr>
          <w:rFonts w:ascii="Times New Roman" w:hAnsi="Times New Roman" w:cs="Times New Roman"/>
          <w:sz w:val="28"/>
          <w:szCs w:val="28"/>
        </w:rPr>
      </w:pPr>
    </w:p>
    <w:p w:rsidR="00394651" w:rsidRDefault="00724839" w:rsidP="00724839">
      <w:pPr>
        <w:tabs>
          <w:tab w:val="left" w:pos="348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94651" w:rsidRDefault="00394651" w:rsidP="00394651">
      <w:pPr>
        <w:rPr>
          <w:rFonts w:ascii="Times New Roman" w:hAnsi="Times New Roman" w:cs="Times New Roman"/>
          <w:sz w:val="28"/>
          <w:szCs w:val="28"/>
        </w:rPr>
      </w:pPr>
    </w:p>
    <w:p w:rsidR="00394651" w:rsidRDefault="00394651" w:rsidP="00394651">
      <w:pPr>
        <w:rPr>
          <w:rFonts w:ascii="Times New Roman" w:hAnsi="Times New Roman" w:cs="Times New Roman"/>
          <w:sz w:val="28"/>
          <w:szCs w:val="28"/>
        </w:rPr>
      </w:pPr>
    </w:p>
    <w:p w:rsidR="00394651" w:rsidRDefault="00394651" w:rsidP="00394651">
      <w:pPr>
        <w:rPr>
          <w:rFonts w:ascii="Times New Roman" w:hAnsi="Times New Roman" w:cs="Times New Roman"/>
          <w:sz w:val="28"/>
          <w:szCs w:val="28"/>
        </w:rPr>
      </w:pPr>
    </w:p>
    <w:p w:rsidR="00394651" w:rsidRDefault="00394651" w:rsidP="00394651">
      <w:pPr>
        <w:rPr>
          <w:rFonts w:ascii="Times New Roman" w:hAnsi="Times New Roman" w:cs="Times New Roman"/>
          <w:sz w:val="28"/>
          <w:szCs w:val="28"/>
        </w:rPr>
      </w:pPr>
    </w:p>
    <w:p w:rsidR="00394651" w:rsidRDefault="00394651" w:rsidP="00394651">
      <w:pPr>
        <w:rPr>
          <w:rFonts w:ascii="Times New Roman" w:hAnsi="Times New Roman" w:cs="Times New Roman"/>
          <w:sz w:val="28"/>
          <w:szCs w:val="28"/>
        </w:rPr>
      </w:pPr>
    </w:p>
    <w:p w:rsidR="00394651" w:rsidRDefault="00B02D89" w:rsidP="00394651">
      <w:pPr>
        <w:rPr>
          <w:rFonts w:ascii="Times New Roman" w:hAnsi="Times New Roman" w:cs="Times New Roman"/>
          <w:sz w:val="28"/>
          <w:szCs w:val="28"/>
        </w:rPr>
      </w:pPr>
      <w:r w:rsidRPr="00B02D89">
        <w:rPr>
          <w:noProof/>
          <w:lang w:eastAsia="ru-RU"/>
        </w:rPr>
        <w:drawing>
          <wp:anchor distT="0" distB="0" distL="114300" distR="114300" simplePos="0" relativeHeight="251827200" behindDoc="1" locked="0" layoutInCell="1" allowOverlap="1" wp14:anchorId="7BAB7DFB" wp14:editId="7D0CF573">
            <wp:simplePos x="0" y="0"/>
            <wp:positionH relativeFrom="margin">
              <wp:posOffset>1321454</wp:posOffset>
            </wp:positionH>
            <wp:positionV relativeFrom="paragraph">
              <wp:posOffset>121285</wp:posOffset>
            </wp:positionV>
            <wp:extent cx="4102318" cy="3874334"/>
            <wp:effectExtent l="0" t="0" r="0" b="0"/>
            <wp:wrapNone/>
            <wp:docPr id="37" name="Рисунок 37" descr="D:\FRANCE\2 МОДЕЛИ\DUO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FRANCE\2 МОДЕЛИ\DUO\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318" cy="387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651" w:rsidRPr="00D516C3" w:rsidRDefault="00B02D89" w:rsidP="00394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6176" behindDoc="1" locked="0" layoutInCell="1" allowOverlap="1" wp14:anchorId="7B254451" wp14:editId="5FBADE38">
            <wp:simplePos x="0" y="0"/>
            <wp:positionH relativeFrom="margin">
              <wp:posOffset>1330657</wp:posOffset>
            </wp:positionH>
            <wp:positionV relativeFrom="paragraph">
              <wp:posOffset>168787</wp:posOffset>
            </wp:positionV>
            <wp:extent cx="4289295" cy="4829042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0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865" cy="483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77E" w:rsidRPr="00394651" w:rsidRDefault="008A677E" w:rsidP="00394651"/>
    <w:sectPr w:rsidR="008A677E" w:rsidRPr="00394651" w:rsidSect="0024347C">
      <w:headerReference w:type="default" r:id="rId69"/>
      <w:footerReference w:type="default" r:id="rId7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40C0" w:rsidRDefault="00EB40C0" w:rsidP="00CF77BF">
      <w:pPr>
        <w:spacing w:after="0" w:line="240" w:lineRule="auto"/>
      </w:pPr>
      <w:r>
        <w:separator/>
      </w:r>
    </w:p>
  </w:endnote>
  <w:endnote w:type="continuationSeparator" w:id="0">
    <w:p w:rsidR="00EB40C0" w:rsidRDefault="00EB40C0" w:rsidP="00CF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957701"/>
      <w:docPartObj>
        <w:docPartGallery w:val="Page Numbers (Bottom of Page)"/>
        <w:docPartUnique/>
      </w:docPartObj>
    </w:sdtPr>
    <w:sdtContent>
      <w:p w:rsidR="00CF77BF" w:rsidRDefault="0024347C">
        <w:pPr>
          <w:pStyle w:val="Pieddepage"/>
          <w:jc w:val="right"/>
        </w:pPr>
        <w:r w:rsidRPr="00554D9D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drawing>
            <wp:anchor distT="0" distB="0" distL="114300" distR="114300" simplePos="0" relativeHeight="251659264" behindDoc="0" locked="0" layoutInCell="1" allowOverlap="1" wp14:anchorId="35D235BE" wp14:editId="5C647A4F">
              <wp:simplePos x="0" y="0"/>
              <wp:positionH relativeFrom="column">
                <wp:posOffset>-130063</wp:posOffset>
              </wp:positionH>
              <wp:positionV relativeFrom="paragraph">
                <wp:posOffset>-88321</wp:posOffset>
              </wp:positionV>
              <wp:extent cx="1430020" cy="551636"/>
              <wp:effectExtent l="0" t="0" r="0" b="1270"/>
              <wp:wrapNone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9" name="LogoLeadeBed2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0020" cy="5516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F77BF">
          <w:fldChar w:fldCharType="begin"/>
        </w:r>
        <w:r w:rsidR="00CF77BF">
          <w:instrText>PAGE   \* MERGEFORMAT</w:instrText>
        </w:r>
        <w:r w:rsidR="00CF77BF">
          <w:fldChar w:fldCharType="separate"/>
        </w:r>
        <w:r w:rsidR="00F11B82">
          <w:rPr>
            <w:noProof/>
          </w:rPr>
          <w:t>1</w:t>
        </w:r>
        <w:r w:rsidR="00F11B82">
          <w:rPr>
            <w:noProof/>
          </w:rPr>
          <w:t>3</w:t>
        </w:r>
        <w:r w:rsidR="00CF77BF">
          <w:fldChar w:fldCharType="end"/>
        </w:r>
      </w:p>
    </w:sdtContent>
  </w:sdt>
  <w:p w:rsidR="00CF77BF" w:rsidRDefault="00CF77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40C0" w:rsidRDefault="00EB40C0" w:rsidP="00CF77BF">
      <w:pPr>
        <w:spacing w:after="0" w:line="240" w:lineRule="auto"/>
      </w:pPr>
      <w:r>
        <w:separator/>
      </w:r>
    </w:p>
  </w:footnote>
  <w:footnote w:type="continuationSeparator" w:id="0">
    <w:p w:rsidR="00EB40C0" w:rsidRDefault="00EB40C0" w:rsidP="00CF7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77BF" w:rsidRPr="00CF77BF" w:rsidRDefault="007C4954" w:rsidP="00CF77BF">
    <w:pPr>
      <w:rPr>
        <w:b/>
        <w:color w:val="595959" w:themeColor="text1" w:themeTint="A6"/>
        <w:lang w:val="fr-F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595959" w:themeColor="text1" w:themeTint="A6"/>
        <w:lang w:val="fr-F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NOTICE LIT réf :  DUO</w:t>
    </w:r>
    <w:r w:rsidR="00394651">
      <w:rPr>
        <w:b/>
        <w:color w:val="595959" w:themeColor="text1" w:themeTint="A6"/>
        <w:lang w:val="fr-F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EN 90</w:t>
    </w:r>
    <w:r w:rsidR="00CF77BF" w:rsidRPr="00CF77BF">
      <w:rPr>
        <w:b/>
        <w:color w:val="595959" w:themeColor="text1" w:themeTint="A6"/>
        <w:lang w:val="fr-F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x200</w:t>
    </w:r>
  </w:p>
  <w:p w:rsidR="00CF77BF" w:rsidRPr="00CF77BF" w:rsidRDefault="00CF77BF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73AED"/>
    <w:multiLevelType w:val="hybridMultilevel"/>
    <w:tmpl w:val="0AA24FFE"/>
    <w:lvl w:ilvl="0" w:tplc="0419000F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02912"/>
    <w:multiLevelType w:val="hybridMultilevel"/>
    <w:tmpl w:val="44445DB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79057E4E"/>
    <w:multiLevelType w:val="hybridMultilevel"/>
    <w:tmpl w:val="D92C1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518551">
    <w:abstractNumId w:val="2"/>
  </w:num>
  <w:num w:numId="2" w16cid:durableId="1101608642">
    <w:abstractNumId w:val="0"/>
  </w:num>
  <w:num w:numId="3" w16cid:durableId="621116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7BF"/>
    <w:rsid w:val="00046450"/>
    <w:rsid w:val="00096506"/>
    <w:rsid w:val="00130ADD"/>
    <w:rsid w:val="002377C8"/>
    <w:rsid w:val="0024347C"/>
    <w:rsid w:val="0024524E"/>
    <w:rsid w:val="002A134F"/>
    <w:rsid w:val="002D16E2"/>
    <w:rsid w:val="002F4671"/>
    <w:rsid w:val="00394651"/>
    <w:rsid w:val="0042303F"/>
    <w:rsid w:val="0043594F"/>
    <w:rsid w:val="0046213B"/>
    <w:rsid w:val="00513890"/>
    <w:rsid w:val="00546E2E"/>
    <w:rsid w:val="005E5455"/>
    <w:rsid w:val="006034D8"/>
    <w:rsid w:val="006475B9"/>
    <w:rsid w:val="00724839"/>
    <w:rsid w:val="007C4954"/>
    <w:rsid w:val="007E73B1"/>
    <w:rsid w:val="008A4093"/>
    <w:rsid w:val="008A677E"/>
    <w:rsid w:val="009D6436"/>
    <w:rsid w:val="009E33CA"/>
    <w:rsid w:val="00A52C4C"/>
    <w:rsid w:val="00AB13D6"/>
    <w:rsid w:val="00AB707A"/>
    <w:rsid w:val="00AC0C8B"/>
    <w:rsid w:val="00B02D89"/>
    <w:rsid w:val="00B32C07"/>
    <w:rsid w:val="00B87410"/>
    <w:rsid w:val="00C01A8F"/>
    <w:rsid w:val="00C54318"/>
    <w:rsid w:val="00C71857"/>
    <w:rsid w:val="00CC07CA"/>
    <w:rsid w:val="00CF77BF"/>
    <w:rsid w:val="00DA09A7"/>
    <w:rsid w:val="00E07374"/>
    <w:rsid w:val="00E53F13"/>
    <w:rsid w:val="00E804A7"/>
    <w:rsid w:val="00EB40C0"/>
    <w:rsid w:val="00EB6BDE"/>
    <w:rsid w:val="00F11B82"/>
    <w:rsid w:val="00FB247A"/>
    <w:rsid w:val="00FC1481"/>
    <w:rsid w:val="00FE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80D7AFE-A618-4B71-A678-61059161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6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F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77BF"/>
  </w:style>
  <w:style w:type="paragraph" w:styleId="Pieddepage">
    <w:name w:val="footer"/>
    <w:basedOn w:val="Normal"/>
    <w:link w:val="PieddepageCar"/>
    <w:uiPriority w:val="99"/>
    <w:unhideWhenUsed/>
    <w:rsid w:val="00CF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77BF"/>
  </w:style>
  <w:style w:type="paragraph" w:styleId="Paragraphedeliste">
    <w:name w:val="List Paragraph"/>
    <w:basedOn w:val="Normal"/>
    <w:uiPriority w:val="34"/>
    <w:qFormat/>
    <w:rsid w:val="002434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43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4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0E48F-F020-48F4-B8EC-BB1AF8D7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038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Чумаков</dc:creator>
  <cp:keywords/>
  <dc:description/>
  <cp:lastModifiedBy>Yves THIERRY</cp:lastModifiedBy>
  <cp:revision>2</cp:revision>
  <cp:lastPrinted>2021-12-14T09:37:00Z</cp:lastPrinted>
  <dcterms:created xsi:type="dcterms:W3CDTF">2023-03-27T13:10:00Z</dcterms:created>
  <dcterms:modified xsi:type="dcterms:W3CDTF">2023-03-27T13:10:00Z</dcterms:modified>
</cp:coreProperties>
</file>